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FB" w:rsidRPr="00814925" w:rsidRDefault="00814925" w:rsidP="00814925">
      <w:pPr>
        <w:pStyle w:val="Day"/>
      </w:pPr>
      <w:r>
        <w:t xml:space="preserve">Monday, </w:t>
      </w:r>
      <w:r w:rsidR="00F37E39">
        <w:t>May 7</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208"/>
      </w:tblGrid>
      <w:tr w:rsidR="009619E2" w:rsidTr="009F316B">
        <w:tc>
          <w:tcPr>
            <w:tcW w:w="1692" w:type="dxa"/>
          </w:tcPr>
          <w:p w:rsidR="000239AC" w:rsidRDefault="000239AC" w:rsidP="008E4FE1">
            <w:pPr>
              <w:pStyle w:val="Time"/>
            </w:pPr>
            <w:r>
              <w:t>5:00-7:00 PM</w:t>
            </w:r>
          </w:p>
        </w:tc>
        <w:tc>
          <w:tcPr>
            <w:tcW w:w="8208" w:type="dxa"/>
          </w:tcPr>
          <w:p w:rsidR="000239AC" w:rsidRDefault="00C40ED9" w:rsidP="005752C9">
            <w:pPr>
              <w:pStyle w:val="SessionTitle"/>
            </w:pPr>
            <w:r>
              <w:t xml:space="preserve">Conference Registration – </w:t>
            </w:r>
            <w:r>
              <w:rPr>
                <w:rStyle w:val="Location"/>
              </w:rPr>
              <w:t>TownePlace Suites Hotel</w:t>
            </w:r>
            <w:r w:rsidRPr="00E67363">
              <w:rPr>
                <w:rStyle w:val="Location"/>
              </w:rPr>
              <w:t xml:space="preserve"> Lobby</w:t>
            </w:r>
          </w:p>
        </w:tc>
      </w:tr>
      <w:tr w:rsidR="009619E2" w:rsidTr="009F316B">
        <w:trPr>
          <w:trHeight w:val="720"/>
        </w:trPr>
        <w:tc>
          <w:tcPr>
            <w:tcW w:w="1692" w:type="dxa"/>
          </w:tcPr>
          <w:p w:rsidR="000239AC" w:rsidRDefault="003239E0" w:rsidP="008E4FE1">
            <w:pPr>
              <w:pStyle w:val="Time"/>
            </w:pPr>
            <w:r>
              <w:t>6:30</w:t>
            </w:r>
            <w:r w:rsidR="0091680D">
              <w:t>-</w:t>
            </w:r>
            <w:r w:rsidR="000239AC">
              <w:t>7:00 PM</w:t>
            </w:r>
          </w:p>
        </w:tc>
        <w:tc>
          <w:tcPr>
            <w:tcW w:w="8208" w:type="dxa"/>
          </w:tcPr>
          <w:p w:rsidR="00D6306A" w:rsidRPr="00AD6B7C" w:rsidRDefault="00C40ED9" w:rsidP="009F316B">
            <w:pPr>
              <w:pStyle w:val="SessionTitle"/>
            </w:pPr>
            <w:r>
              <w:t xml:space="preserve">Meet with other conference attendees and head to dinner in groups </w:t>
            </w:r>
            <w:r w:rsidRPr="00E67363">
              <w:rPr>
                <w:rStyle w:val="Location"/>
              </w:rPr>
              <w:t xml:space="preserve">– </w:t>
            </w:r>
            <w:r w:rsidRPr="009F316B">
              <w:rPr>
                <w:rStyle w:val="Location"/>
                <w:b w:val="0"/>
              </w:rPr>
              <w:t>TownePlace Suites Hotel Lobby</w:t>
            </w:r>
          </w:p>
        </w:tc>
      </w:tr>
      <w:tr w:rsidR="00632E1D" w:rsidTr="0051578D">
        <w:trPr>
          <w:trHeight w:val="468"/>
        </w:trPr>
        <w:tc>
          <w:tcPr>
            <w:tcW w:w="1692" w:type="dxa"/>
          </w:tcPr>
          <w:p w:rsidR="00632E1D" w:rsidRDefault="00632E1D" w:rsidP="008E4FE1">
            <w:pPr>
              <w:pStyle w:val="Time"/>
            </w:pPr>
          </w:p>
        </w:tc>
        <w:tc>
          <w:tcPr>
            <w:tcW w:w="8208" w:type="dxa"/>
          </w:tcPr>
          <w:p w:rsidR="00632E1D" w:rsidRDefault="00632E1D" w:rsidP="0076690B">
            <w:pPr>
              <w:pStyle w:val="Speaker"/>
            </w:pPr>
          </w:p>
        </w:tc>
      </w:tr>
    </w:tbl>
    <w:p w:rsidR="008E07FB" w:rsidRDefault="00C744C1" w:rsidP="001F380D">
      <w:pPr>
        <w:pStyle w:val="Day"/>
      </w:pPr>
      <w:r>
        <w:t>Tuesday</w:t>
      </w:r>
      <w:r w:rsidR="005752C9">
        <w:t xml:space="preserve">, </w:t>
      </w:r>
      <w:r w:rsidR="00F37E39">
        <w:t>May 8</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9619E2" w:rsidTr="00632E1D">
        <w:trPr>
          <w:cantSplit/>
        </w:trPr>
        <w:tc>
          <w:tcPr>
            <w:tcW w:w="1710" w:type="dxa"/>
          </w:tcPr>
          <w:p w:rsidR="0091680D" w:rsidRDefault="00AD6B7C" w:rsidP="008E4FE1">
            <w:pPr>
              <w:pStyle w:val="Time"/>
            </w:pPr>
            <w:r>
              <w:t>8:3</w:t>
            </w:r>
            <w:r w:rsidR="0091680D">
              <w:t>0 AM-Noon</w:t>
            </w:r>
          </w:p>
        </w:tc>
        <w:tc>
          <w:tcPr>
            <w:tcW w:w="8190" w:type="dxa"/>
          </w:tcPr>
          <w:p w:rsidR="0091680D" w:rsidRDefault="00C40ED9" w:rsidP="005752C9">
            <w:pPr>
              <w:pStyle w:val="SessionTitle"/>
            </w:pPr>
            <w:r>
              <w:t xml:space="preserve">Conference Registration – </w:t>
            </w:r>
            <w:r w:rsidRPr="009F316B">
              <w:rPr>
                <w:i/>
              </w:rPr>
              <w:t>Boise Downtown Library</w:t>
            </w:r>
          </w:p>
        </w:tc>
      </w:tr>
      <w:tr w:rsidR="009619E2" w:rsidTr="00632E1D">
        <w:trPr>
          <w:cantSplit/>
        </w:trPr>
        <w:tc>
          <w:tcPr>
            <w:tcW w:w="1710" w:type="dxa"/>
          </w:tcPr>
          <w:p w:rsidR="0091680D" w:rsidRDefault="00AD6B7C" w:rsidP="008E4FE1">
            <w:pPr>
              <w:pStyle w:val="Time"/>
            </w:pPr>
            <w:r>
              <w:t>8:3</w:t>
            </w:r>
            <w:r w:rsidR="00F728AB">
              <w:t>0-</w:t>
            </w:r>
            <w:r>
              <w:t>9:00</w:t>
            </w:r>
            <w:r w:rsidR="0091680D">
              <w:t xml:space="preserve"> AM</w:t>
            </w:r>
          </w:p>
        </w:tc>
        <w:tc>
          <w:tcPr>
            <w:tcW w:w="8190" w:type="dxa"/>
          </w:tcPr>
          <w:p w:rsidR="0091680D" w:rsidRDefault="00C40ED9" w:rsidP="00E67363">
            <w:pPr>
              <w:pStyle w:val="SessionTitle"/>
            </w:pPr>
            <w:r>
              <w:t xml:space="preserve">Coffee with Colleagues </w:t>
            </w:r>
            <w:r w:rsidR="00BA100E">
              <w:t>–</w:t>
            </w:r>
            <w:r>
              <w:t xml:space="preserve"> </w:t>
            </w:r>
            <w:r w:rsidR="00F37E39" w:rsidRPr="00F37E39">
              <w:rPr>
                <w:i/>
              </w:rPr>
              <w:t>Boise Downtown Library</w:t>
            </w:r>
            <w:r w:rsidR="00F37E39">
              <w:t xml:space="preserve">, </w:t>
            </w:r>
            <w:r>
              <w:rPr>
                <w:rStyle w:val="Location"/>
              </w:rPr>
              <w:t>William F. Hayes Memorial Auditorium</w:t>
            </w:r>
          </w:p>
        </w:tc>
      </w:tr>
      <w:tr w:rsidR="009619E2" w:rsidTr="00632E1D">
        <w:trPr>
          <w:cantSplit/>
        </w:trPr>
        <w:tc>
          <w:tcPr>
            <w:tcW w:w="1710" w:type="dxa"/>
          </w:tcPr>
          <w:p w:rsidR="0091680D" w:rsidRDefault="00AD6B7C" w:rsidP="008E4FE1">
            <w:pPr>
              <w:pStyle w:val="Time"/>
            </w:pPr>
            <w:r>
              <w:t>9:00</w:t>
            </w:r>
            <w:r w:rsidR="00F728AB">
              <w:t>-10:</w:t>
            </w:r>
            <w:r>
              <w:t>3</w:t>
            </w:r>
            <w:r w:rsidR="00E67363">
              <w:t>0 AM</w:t>
            </w:r>
          </w:p>
        </w:tc>
        <w:tc>
          <w:tcPr>
            <w:tcW w:w="8190" w:type="dxa"/>
          </w:tcPr>
          <w:p w:rsidR="00CF7889" w:rsidRDefault="00CF7889" w:rsidP="0011436C">
            <w:pPr>
              <w:pStyle w:val="SessionType"/>
              <w:ind w:left="5745" w:hanging="5745"/>
            </w:pPr>
            <w:r>
              <w:t xml:space="preserve">General Sessions – </w:t>
            </w:r>
            <w:r>
              <w:rPr>
                <w:rStyle w:val="Location"/>
              </w:rPr>
              <w:t>William F. Hayes Memorial Auditorium</w:t>
            </w:r>
            <w:r w:rsidR="0011436C">
              <w:rPr>
                <w:rStyle w:val="Location"/>
              </w:rPr>
              <w:t xml:space="preserve"> </w:t>
            </w:r>
            <w:r w:rsidR="0011436C">
              <w:rPr>
                <w:rStyle w:val="Location"/>
              </w:rPr>
              <w:br/>
            </w:r>
            <w:r>
              <w:rPr>
                <w:rStyle w:val="Location"/>
              </w:rPr>
              <w:t>(</w:t>
            </w:r>
            <w:r w:rsidR="0011436C">
              <w:rPr>
                <w:rStyle w:val="Location"/>
              </w:rPr>
              <w:t xml:space="preserve">Hayes </w:t>
            </w:r>
            <w:r>
              <w:rPr>
                <w:rStyle w:val="Location"/>
              </w:rPr>
              <w:t>Auditorium)</w:t>
            </w:r>
          </w:p>
          <w:p w:rsidR="00CF7889" w:rsidRDefault="00CF7889" w:rsidP="00CF7889">
            <w:pPr>
              <w:pStyle w:val="SessionTitle"/>
            </w:pPr>
            <w:r>
              <w:t>Welcome</w:t>
            </w:r>
          </w:p>
          <w:p w:rsidR="00CF7889" w:rsidRDefault="00CF7889" w:rsidP="00CF7889">
            <w:pPr>
              <w:pStyle w:val="Speaker"/>
            </w:pPr>
            <w:r>
              <w:t>James Burts, Keystone Systems</w:t>
            </w:r>
          </w:p>
          <w:p w:rsidR="00CF7889" w:rsidRDefault="00CF7889" w:rsidP="00CF7889">
            <w:pPr>
              <w:pStyle w:val="Speaker"/>
            </w:pPr>
            <w:r>
              <w:t>Stephanie Bailey-White, Idaho Deputy State Librarian</w:t>
            </w:r>
          </w:p>
          <w:p w:rsidR="00CF7889" w:rsidRDefault="00CF7889" w:rsidP="00CF7889">
            <w:pPr>
              <w:pStyle w:val="Speaker"/>
            </w:pPr>
            <w:r>
              <w:t>Sue Walker &amp; Nancy Reese, Idaho Commission for Libraries, Talking Books Services</w:t>
            </w:r>
          </w:p>
          <w:p w:rsidR="00CF7889" w:rsidRDefault="00CF7889" w:rsidP="00CF7889">
            <w:pPr>
              <w:pStyle w:val="Speaker"/>
            </w:pPr>
            <w:r>
              <w:t>Craig Hayward, President</w:t>
            </w:r>
            <w:r w:rsidR="0011436C">
              <w:t>,</w:t>
            </w:r>
            <w:r>
              <w:t xml:space="preserve"> KLAS Users’ Group</w:t>
            </w:r>
          </w:p>
          <w:p w:rsidR="00CF7889" w:rsidRDefault="00CF7889" w:rsidP="00CF7889">
            <w:pPr>
              <w:pStyle w:val="SessionTitle"/>
            </w:pPr>
            <w:r>
              <w:t xml:space="preserve">Julie </w:t>
            </w:r>
            <w:proofErr w:type="spellStart"/>
            <w:r>
              <w:t>Klauber</w:t>
            </w:r>
            <w:proofErr w:type="spellEnd"/>
            <w:r>
              <w:t xml:space="preserve"> Award Presentation</w:t>
            </w:r>
          </w:p>
          <w:p w:rsidR="00CF7889" w:rsidRDefault="002319D1" w:rsidP="00CF7889">
            <w:pPr>
              <w:pStyle w:val="Speaker"/>
            </w:pPr>
            <w:r>
              <w:t xml:space="preserve">Teresa </w:t>
            </w:r>
            <w:proofErr w:type="spellStart"/>
            <w:r>
              <w:t>Kalber</w:t>
            </w:r>
            <w:proofErr w:type="spellEnd"/>
            <w:r>
              <w:t xml:space="preserve">, </w:t>
            </w:r>
            <w:r w:rsidR="00CF7889">
              <w:t xml:space="preserve">Julie </w:t>
            </w:r>
            <w:proofErr w:type="spellStart"/>
            <w:r w:rsidR="00CF7889">
              <w:t>Klauber</w:t>
            </w:r>
            <w:proofErr w:type="spellEnd"/>
            <w:r w:rsidR="00CF7889">
              <w:t xml:space="preserve"> Award Committee Member</w:t>
            </w:r>
          </w:p>
          <w:p w:rsidR="00CF7889" w:rsidRDefault="00CF7889" w:rsidP="00CF7889">
            <w:pPr>
              <w:pStyle w:val="Speaker"/>
            </w:pPr>
            <w:r>
              <w:t>Andrea Ewing Callicutt, Keystone Systems</w:t>
            </w:r>
          </w:p>
          <w:p w:rsidR="00CF7889" w:rsidRDefault="00D478C5" w:rsidP="00CF7889">
            <w:pPr>
              <w:pStyle w:val="Speaker"/>
            </w:pPr>
            <w:r>
              <w:t xml:space="preserve">Nancy Reese, Idaho Commission for Libraries, Talking Books Services, </w:t>
            </w:r>
            <w:r w:rsidR="00CF7889">
              <w:t xml:space="preserve">2018 Julie </w:t>
            </w:r>
            <w:proofErr w:type="spellStart"/>
            <w:r w:rsidR="00CF7889">
              <w:t>Klauber</w:t>
            </w:r>
            <w:proofErr w:type="spellEnd"/>
            <w:r w:rsidR="00CF7889">
              <w:t xml:space="preserve"> Award Recipient</w:t>
            </w:r>
          </w:p>
          <w:p w:rsidR="00CF7889" w:rsidRDefault="00CF7889" w:rsidP="00CF7889">
            <w:pPr>
              <w:pStyle w:val="SessionTitle"/>
            </w:pPr>
            <w:r>
              <w:t>Roll Call / Ice Breaker</w:t>
            </w:r>
          </w:p>
          <w:p w:rsidR="00CF7889" w:rsidRDefault="00CF7889" w:rsidP="00CF7889">
            <w:pPr>
              <w:pStyle w:val="Speaker"/>
            </w:pPr>
            <w:r>
              <w:t>Craig Hayward, President, KLAS Users’ Group</w:t>
            </w:r>
          </w:p>
          <w:p w:rsidR="00CF7889" w:rsidRDefault="00CF7889" w:rsidP="00CF7889">
            <w:pPr>
              <w:pStyle w:val="SessionTitle"/>
            </w:pPr>
            <w:r>
              <w:t>Keynote Address</w:t>
            </w:r>
          </w:p>
          <w:p w:rsidR="00AF041B" w:rsidRDefault="00CF7889" w:rsidP="00CF7889">
            <w:pPr>
              <w:pStyle w:val="Speaker"/>
            </w:pPr>
            <w:r>
              <w:rPr>
                <w:shd w:val="clear" w:color="auto" w:fill="FFFFFF"/>
              </w:rPr>
              <w:t xml:space="preserve">Ramona </w:t>
            </w:r>
            <w:proofErr w:type="spellStart"/>
            <w:r>
              <w:rPr>
                <w:shd w:val="clear" w:color="auto" w:fill="FFFFFF"/>
              </w:rPr>
              <w:t>Walhof</w:t>
            </w:r>
            <w:proofErr w:type="spellEnd"/>
            <w:r>
              <w:rPr>
                <w:shd w:val="clear" w:color="auto" w:fill="FFFFFF"/>
              </w:rPr>
              <w:t>, Advocate and Author of books such as “Beginning Braille for Adults” (a teaching manual); “Questions Kids Ask about Blindness”</w:t>
            </w:r>
            <w:r w:rsidR="0065323E">
              <w:rPr>
                <w:shd w:val="clear" w:color="auto" w:fill="FFFFFF"/>
              </w:rPr>
              <w:t>,</w:t>
            </w:r>
            <w:r>
              <w:rPr>
                <w:shd w:val="clear" w:color="auto" w:fill="FFFFFF"/>
              </w:rPr>
              <w:t xml:space="preserve"> “A Handbook for Senior Citizens: Rights, Resources, and Responsibilities”; and “Technical Assistance Guide for Employers”</w:t>
            </w:r>
          </w:p>
        </w:tc>
      </w:tr>
      <w:tr w:rsidR="009619E2" w:rsidTr="00632E1D">
        <w:trPr>
          <w:cantSplit/>
        </w:trPr>
        <w:tc>
          <w:tcPr>
            <w:tcW w:w="1710" w:type="dxa"/>
          </w:tcPr>
          <w:p w:rsidR="0091680D" w:rsidRDefault="00F728AB" w:rsidP="008A144A">
            <w:pPr>
              <w:pStyle w:val="Time"/>
            </w:pPr>
            <w:r>
              <w:t>10:</w:t>
            </w:r>
            <w:r w:rsidR="00A0009C">
              <w:t>3</w:t>
            </w:r>
            <w:r>
              <w:t>0-10:</w:t>
            </w:r>
            <w:r w:rsidR="00A0009C">
              <w:t>5</w:t>
            </w:r>
            <w:r w:rsidR="00E67363">
              <w:t>0 AM</w:t>
            </w:r>
          </w:p>
        </w:tc>
        <w:tc>
          <w:tcPr>
            <w:tcW w:w="8190" w:type="dxa"/>
          </w:tcPr>
          <w:p w:rsidR="0091680D" w:rsidRDefault="00E67363" w:rsidP="00E67363">
            <w:pPr>
              <w:pStyle w:val="SessionTitle"/>
            </w:pPr>
            <w:r>
              <w:t>Break</w:t>
            </w:r>
          </w:p>
        </w:tc>
      </w:tr>
    </w:tbl>
    <w:p w:rsidR="00044091" w:rsidRDefault="00044091" w:rsidP="007E1DFE">
      <w:pPr>
        <w:pStyle w:val="Time"/>
        <w:sectPr w:rsidR="00044091" w:rsidSect="00F11AF5">
          <w:headerReference w:type="even" r:id="rId9"/>
          <w:headerReference w:type="default" r:id="rId10"/>
          <w:footerReference w:type="even" r:id="rId11"/>
          <w:footerReference w:type="default" r:id="rId12"/>
          <w:pgSz w:w="12240" w:h="15840" w:code="1"/>
          <w:pgMar w:top="720" w:right="720" w:bottom="720" w:left="720" w:header="360" w:footer="270" w:gutter="0"/>
          <w:cols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9619E2" w:rsidTr="00632E1D">
        <w:trPr>
          <w:cantSplit/>
        </w:trPr>
        <w:tc>
          <w:tcPr>
            <w:tcW w:w="1710" w:type="dxa"/>
          </w:tcPr>
          <w:p w:rsidR="004204BE" w:rsidRDefault="00D54ECB" w:rsidP="007E1DFE">
            <w:pPr>
              <w:pStyle w:val="Time"/>
            </w:pPr>
            <w:r>
              <w:lastRenderedPageBreak/>
              <w:t>10:50 AM-Noon</w:t>
            </w:r>
          </w:p>
        </w:tc>
        <w:tc>
          <w:tcPr>
            <w:tcW w:w="8190" w:type="dxa"/>
          </w:tcPr>
          <w:p w:rsidR="00E70D2C" w:rsidRDefault="00E70D2C" w:rsidP="00E70D2C">
            <w:pPr>
              <w:pStyle w:val="SessionType"/>
            </w:pPr>
            <w:r>
              <w:t>Breakout Sessions</w:t>
            </w:r>
          </w:p>
          <w:p w:rsidR="00E70D2C" w:rsidRDefault="00E70D2C" w:rsidP="00E70D2C">
            <w:pPr>
              <w:pStyle w:val="BreakoutSessionType"/>
              <w:rPr>
                <w:rStyle w:val="Location"/>
              </w:rPr>
            </w:pPr>
            <w:r w:rsidRPr="00E67363">
              <w:t>Birds of a Feather</w:t>
            </w:r>
            <w:r>
              <w:t xml:space="preserve"> </w:t>
            </w:r>
            <w:r>
              <w:rPr>
                <w:rStyle w:val="Location"/>
              </w:rPr>
              <w:t xml:space="preserve">– </w:t>
            </w:r>
            <w:r w:rsidR="00A848F8">
              <w:rPr>
                <w:rStyle w:val="Location"/>
              </w:rPr>
              <w:t>Hayes Auditorium</w:t>
            </w:r>
          </w:p>
          <w:p w:rsidR="0007452D" w:rsidRPr="00C40ED9" w:rsidRDefault="0007452D" w:rsidP="0007452D">
            <w:pPr>
              <w:pStyle w:val="SessionDescription"/>
            </w:pPr>
            <w:r>
              <w:rPr>
                <w:noProof/>
              </w:rPr>
              <w:drawing>
                <wp:anchor distT="0" distB="0" distL="114300" distR="114300" simplePos="0" relativeHeight="251709440" behindDoc="0" locked="0" layoutInCell="1" allowOverlap="1" wp14:anchorId="6D83E8C9" wp14:editId="7886626C">
                  <wp:simplePos x="0" y="0"/>
                  <wp:positionH relativeFrom="column">
                    <wp:posOffset>7620</wp:posOffset>
                  </wp:positionH>
                  <wp:positionV relativeFrom="paragraph">
                    <wp:posOffset>130175</wp:posOffset>
                  </wp:positionV>
                  <wp:extent cx="274320" cy="274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shd w:val="clear" w:color="auto" w:fill="FFFFFF"/>
              </w:rPr>
              <w:t>Birds of a Feather (</w:t>
            </w:r>
            <w:proofErr w:type="spellStart"/>
            <w:r>
              <w:rPr>
                <w:shd w:val="clear" w:color="auto" w:fill="FFFFFF"/>
              </w:rPr>
              <w:t>BoaF</w:t>
            </w:r>
            <w:proofErr w:type="spellEnd"/>
            <w:r>
              <w:rPr>
                <w:shd w:val="clear" w:color="auto" w:fill="FFFFFF"/>
              </w:rPr>
              <w:t>) brings attendees together around a facilitator. These sessions help make mole hills out of our mountains, and provide guidance through the thorniest topics. If no one answer is to be found, you will surely find support, good ideas, and camaraderie while you work together.</w:t>
            </w:r>
          </w:p>
          <w:p w:rsidR="00E70D2C" w:rsidRPr="0017141E" w:rsidRDefault="00E70D2C" w:rsidP="00E70D2C">
            <w:pPr>
              <w:pStyle w:val="SessionTitle"/>
              <w:rPr>
                <w:rStyle w:val="Location"/>
              </w:rPr>
            </w:pPr>
            <w:r>
              <w:t>KLAS Administrators</w:t>
            </w:r>
          </w:p>
          <w:p w:rsidR="00E70D2C" w:rsidRDefault="00E70D2C" w:rsidP="00E70D2C">
            <w:pPr>
              <w:pStyle w:val="Speaker"/>
            </w:pPr>
            <w:r>
              <w:t>Moderator: Craig Hayward, President, KLAS Users' Group</w:t>
            </w:r>
          </w:p>
          <w:p w:rsidR="00E70D2C" w:rsidRDefault="00E70D2C" w:rsidP="00E70D2C">
            <w:pPr>
              <w:pStyle w:val="SessionDescription"/>
            </w:pPr>
            <w:r>
              <w:t>This casual session gives participants a chance to share practical KLAS admin tips and learn from colleagues.</w:t>
            </w:r>
          </w:p>
          <w:p w:rsidR="00E70D2C" w:rsidRDefault="00E70D2C" w:rsidP="00E70D2C">
            <w:pPr>
              <w:pStyle w:val="BreakoutSessionType"/>
              <w:rPr>
                <w:rStyle w:val="Location"/>
              </w:rPr>
            </w:pPr>
            <w:r>
              <w:t xml:space="preserve">Hands-on Training </w:t>
            </w:r>
            <w:r w:rsidRPr="00D35143">
              <w:rPr>
                <w:rStyle w:val="Location"/>
              </w:rPr>
              <w:t>–</w:t>
            </w:r>
            <w:r>
              <w:rPr>
                <w:rStyle w:val="Location"/>
              </w:rPr>
              <w:t xml:space="preserve"> Gates Room</w:t>
            </w:r>
          </w:p>
          <w:p w:rsidR="0007452D" w:rsidRPr="00C40ED9" w:rsidRDefault="0007452D" w:rsidP="0007452D">
            <w:pPr>
              <w:pStyle w:val="SessionDescription"/>
            </w:pPr>
            <w:r>
              <w:rPr>
                <w:noProof/>
              </w:rPr>
              <w:drawing>
                <wp:anchor distT="0" distB="0" distL="114300" distR="114300" simplePos="0" relativeHeight="251711488" behindDoc="0" locked="0" layoutInCell="1" allowOverlap="1" wp14:anchorId="567ACFBB" wp14:editId="40801492">
                  <wp:simplePos x="0" y="0"/>
                  <wp:positionH relativeFrom="column">
                    <wp:posOffset>8890</wp:posOffset>
                  </wp:positionH>
                  <wp:positionV relativeFrom="paragraph">
                    <wp:posOffset>99060</wp:posOffset>
                  </wp:positionV>
                  <wp:extent cx="264160" cy="2641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Pr>
                <w:shd w:val="clear" w:color="auto" w:fill="FFFFFF"/>
              </w:rPr>
              <w:t xml:space="preserve">Hands-On Training sessions allow participants to use a workstation to independently explore a specific function, task, or feature in KLAS. After a brief introduction to the topic, participants will proceed through exercises with Keystone trainers available to answer questions and provide feedback. Registration is required. Space is limited by how many students an instructor can effectively teach. If all the slots are filled, waiting list order is determined by your pre-registration request date. </w:t>
            </w:r>
          </w:p>
          <w:p w:rsidR="00E70D2C" w:rsidRPr="00303609" w:rsidRDefault="00E70D2C" w:rsidP="00E70D2C">
            <w:pPr>
              <w:pStyle w:val="SessionTitle"/>
              <w:rPr>
                <w:rStyle w:val="Location"/>
                <w:i w:val="0"/>
                <w:iCs w:val="0"/>
              </w:rPr>
            </w:pPr>
            <w:bookmarkStart w:id="0" w:name="_Hlk507656705"/>
            <w:r>
              <w:rPr>
                <w:rStyle w:val="Location"/>
                <w:i w:val="0"/>
                <w:iCs w:val="0"/>
              </w:rPr>
              <w:t>KLAS 102</w:t>
            </w:r>
          </w:p>
          <w:p w:rsidR="00E70D2C" w:rsidRDefault="00E70D2C" w:rsidP="00E70D2C">
            <w:pPr>
              <w:pStyle w:val="Speaker"/>
            </w:pPr>
            <w:r>
              <w:t>Katy Patrick, Keystone Systems</w:t>
            </w:r>
          </w:p>
          <w:bookmarkEnd w:id="0"/>
          <w:p w:rsidR="00E70D2C" w:rsidRDefault="00E70D2C" w:rsidP="00C40ED9">
            <w:pPr>
              <w:pStyle w:val="SessionDescription"/>
              <w:rPr>
                <w:shd w:val="clear" w:color="auto" w:fill="FFFFFF"/>
              </w:rPr>
            </w:pPr>
            <w:r>
              <w:rPr>
                <w:shd w:val="clear" w:color="auto" w:fill="FFFFFF"/>
              </w:rPr>
              <w:t>A "second semester class" for newer KLAS users.</w:t>
            </w:r>
            <w:r>
              <w:br/>
            </w:r>
            <w:r>
              <w:rPr>
                <w:shd w:val="clear" w:color="auto" w:fill="FFFFFF"/>
              </w:rPr>
              <w:t>You've gotten your feet wet and learned the basics. Ready for the next step? Find out what common profile settings really mean, learn some tricks for doing common tasks faster, and get up to speed in time for the more advanced break-out sessions.</w:t>
            </w:r>
          </w:p>
          <w:p w:rsidR="00E70D2C" w:rsidRDefault="00E70D2C" w:rsidP="00E70D2C">
            <w:pPr>
              <w:pStyle w:val="BreakoutSessionType"/>
              <w:rPr>
                <w:rStyle w:val="Location"/>
              </w:rPr>
            </w:pPr>
            <w:r>
              <w:t xml:space="preserve">Workshop </w:t>
            </w:r>
            <w:r>
              <w:rPr>
                <w:rStyle w:val="Location"/>
              </w:rPr>
              <w:t>–</w:t>
            </w:r>
            <w:r w:rsidR="00A848F8">
              <w:rPr>
                <w:rStyle w:val="Location"/>
              </w:rPr>
              <w:t xml:space="preserve"> Simplot Room</w:t>
            </w:r>
          </w:p>
          <w:p w:rsidR="0007452D" w:rsidRPr="0007452D" w:rsidRDefault="0007452D" w:rsidP="0007452D">
            <w:pPr>
              <w:pStyle w:val="SessionDescription"/>
            </w:pPr>
            <w:r>
              <w:rPr>
                <w:noProof/>
              </w:rPr>
              <w:drawing>
                <wp:anchor distT="0" distB="0" distL="114300" distR="114300" simplePos="0" relativeHeight="251710464" behindDoc="0" locked="0" layoutInCell="1" allowOverlap="1" wp14:anchorId="0CA20480" wp14:editId="3E9365B6">
                  <wp:simplePos x="0" y="0"/>
                  <wp:positionH relativeFrom="column">
                    <wp:posOffset>-8255</wp:posOffset>
                  </wp:positionH>
                  <wp:positionV relativeFrom="paragraph">
                    <wp:posOffset>78105</wp:posOffset>
                  </wp:positionV>
                  <wp:extent cx="27432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shd w:val="clear" w:color="auto" w:fill="FFFFFF"/>
              </w:rPr>
              <w:t xml:space="preserve">Workshop sessions are presented by a Keystone </w:t>
            </w:r>
            <w:r w:rsidR="000568DC">
              <w:rPr>
                <w:shd w:val="clear" w:color="auto" w:fill="FFFFFF"/>
              </w:rPr>
              <w:t xml:space="preserve">and / </w:t>
            </w:r>
            <w:r>
              <w:rPr>
                <w:shd w:val="clear" w:color="auto" w:fill="FFFFFF"/>
              </w:rPr>
              <w:t>or User instructor in a small group setting. Attendees are encouraged to ask questions throughout the session and may have limited opportunities to try the function or task on their own. These in-depth presentations of particular KLAS features and functions will demonstrate the cause and effect of employing different tools through the use of slides, live examples, and customer experiences. Registration is not required but is recommended. Space is limited by the number of classroom seats.</w:t>
            </w:r>
          </w:p>
          <w:p w:rsidR="00E70D2C" w:rsidRPr="004204BE" w:rsidRDefault="00E70D2C" w:rsidP="00E70D2C">
            <w:pPr>
              <w:pStyle w:val="SessionTitle"/>
              <w:rPr>
                <w:rStyle w:val="Location"/>
              </w:rPr>
            </w:pPr>
            <w:bookmarkStart w:id="1" w:name="_Hlk507656716"/>
            <w:r>
              <w:t>Troubleshooting PCC</w:t>
            </w:r>
          </w:p>
          <w:p w:rsidR="00E70D2C" w:rsidRDefault="00E70D2C" w:rsidP="00E70D2C">
            <w:pPr>
              <w:pStyle w:val="Speaker"/>
            </w:pPr>
            <w:r>
              <w:t>John Carpenter, Keystone Systems</w:t>
            </w:r>
          </w:p>
          <w:bookmarkEnd w:id="1"/>
          <w:p w:rsidR="00631774" w:rsidRPr="00F11AF5" w:rsidRDefault="00E70D2C" w:rsidP="0007452D">
            <w:pPr>
              <w:pStyle w:val="SessionDescription"/>
              <w:rPr>
                <w:shd w:val="clear" w:color="auto" w:fill="FFFFFF"/>
              </w:rPr>
            </w:pPr>
            <w:r>
              <w:rPr>
                <w:shd w:val="clear" w:color="auto" w:fill="FFFFFF"/>
              </w:rPr>
              <w:t>Has your library hit a roadblock in Patron Centric Cartridge implementation? Are you considering making the transition but need more information? Join us to delve more deeply into the work being done behind the scenes.</w:t>
            </w:r>
          </w:p>
        </w:tc>
      </w:tr>
    </w:tbl>
    <w:p w:rsidR="003079A4" w:rsidRDefault="003079A4">
      <w:r>
        <w:rPr>
          <w:i/>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9619E2" w:rsidTr="00632E1D">
        <w:trPr>
          <w:cantSplit/>
        </w:trPr>
        <w:tc>
          <w:tcPr>
            <w:tcW w:w="1710" w:type="dxa"/>
          </w:tcPr>
          <w:p w:rsidR="008A144A" w:rsidRDefault="00631774" w:rsidP="008E4FE1">
            <w:pPr>
              <w:pStyle w:val="Time"/>
            </w:pPr>
            <w:r>
              <w:lastRenderedPageBreak/>
              <w:t>Noon</w:t>
            </w:r>
            <w:r w:rsidR="007E1DFE">
              <w:t>-</w:t>
            </w:r>
            <w:r>
              <w:t>1:</w:t>
            </w:r>
            <w:r w:rsidR="00632E1D">
              <w:t>3</w:t>
            </w:r>
            <w:r>
              <w:t>0</w:t>
            </w:r>
            <w:r w:rsidR="007E1DFE">
              <w:t xml:space="preserve"> PM</w:t>
            </w:r>
          </w:p>
        </w:tc>
        <w:tc>
          <w:tcPr>
            <w:tcW w:w="8190" w:type="dxa"/>
          </w:tcPr>
          <w:p w:rsidR="008A144A" w:rsidRDefault="00A02863" w:rsidP="00E9022D">
            <w:pPr>
              <w:pStyle w:val="SessionTitle"/>
            </w:pPr>
            <w:r>
              <w:t>Networking Lunch with Colleagues</w:t>
            </w:r>
            <w:r w:rsidR="00662D35">
              <w:t xml:space="preserve"> </w:t>
            </w:r>
            <w:r w:rsidR="00662D35" w:rsidRPr="00072048">
              <w:rPr>
                <w:b w:val="0"/>
                <w:i/>
              </w:rPr>
              <w:t>(on your own)</w:t>
            </w:r>
          </w:p>
        </w:tc>
      </w:tr>
      <w:tr w:rsidR="009619E2" w:rsidTr="00632E1D">
        <w:tc>
          <w:tcPr>
            <w:tcW w:w="1710" w:type="dxa"/>
          </w:tcPr>
          <w:p w:rsidR="00D35143" w:rsidRDefault="00D35143" w:rsidP="008E4FE1">
            <w:pPr>
              <w:pStyle w:val="Time"/>
            </w:pPr>
            <w:r>
              <w:t>1</w:t>
            </w:r>
            <w:r w:rsidR="00CD3582">
              <w:t>:</w:t>
            </w:r>
            <w:r w:rsidR="00632E1D">
              <w:t>3</w:t>
            </w:r>
            <w:r w:rsidR="007E1DFE">
              <w:t>0-3:</w:t>
            </w:r>
            <w:r w:rsidR="00632E1D">
              <w:t>3</w:t>
            </w:r>
            <w:r>
              <w:t>0 PM</w:t>
            </w:r>
          </w:p>
        </w:tc>
        <w:tc>
          <w:tcPr>
            <w:tcW w:w="8190" w:type="dxa"/>
          </w:tcPr>
          <w:p w:rsidR="00D35143" w:rsidRDefault="00D35143" w:rsidP="00D35143">
            <w:pPr>
              <w:pStyle w:val="SessionType"/>
            </w:pPr>
            <w:r>
              <w:t>General Sessions –</w:t>
            </w:r>
            <w:r w:rsidR="005677BC">
              <w:t xml:space="preserve"> </w:t>
            </w:r>
            <w:r w:rsidR="00226244" w:rsidRPr="00226244">
              <w:rPr>
                <w:i/>
              </w:rPr>
              <w:t xml:space="preserve">Hayes </w:t>
            </w:r>
            <w:r w:rsidR="00C40ED9">
              <w:rPr>
                <w:rStyle w:val="Location"/>
              </w:rPr>
              <w:t>Auditorium</w:t>
            </w:r>
          </w:p>
          <w:p w:rsidR="00D35143" w:rsidRDefault="00D35143" w:rsidP="00D35143">
            <w:pPr>
              <w:pStyle w:val="SessionTitle"/>
            </w:pPr>
            <w:bookmarkStart w:id="2" w:name="_Hlk507656724"/>
            <w:r>
              <w:t>Keystone Highlights from the Past Year</w:t>
            </w:r>
          </w:p>
          <w:p w:rsidR="00B24AFE" w:rsidRDefault="00B24AFE" w:rsidP="00B24AFE">
            <w:pPr>
              <w:pStyle w:val="Speaker"/>
            </w:pPr>
            <w:r>
              <w:t>James Burts, Keystone Systems</w:t>
            </w:r>
            <w:bookmarkEnd w:id="2"/>
          </w:p>
          <w:p w:rsidR="00E9022D" w:rsidRDefault="00E9022D" w:rsidP="00C40ED9">
            <w:pPr>
              <w:pStyle w:val="SessionDescription"/>
              <w:rPr>
                <w:shd w:val="clear" w:color="auto" w:fill="FFFFFF"/>
              </w:rPr>
            </w:pPr>
            <w:r>
              <w:rPr>
                <w:shd w:val="clear" w:color="auto" w:fill="FFFFFF"/>
              </w:rPr>
              <w:t>What has Keystone as a company been up to in the last year?</w:t>
            </w:r>
          </w:p>
          <w:p w:rsidR="00D35143" w:rsidRPr="00A0573B" w:rsidRDefault="00D35143" w:rsidP="00A0573B">
            <w:pPr>
              <w:pStyle w:val="SessionTitle"/>
            </w:pPr>
            <w:bookmarkStart w:id="3" w:name="_Hlk507656729"/>
            <w:r>
              <w:t>New Features in KLAS</w:t>
            </w:r>
          </w:p>
          <w:p w:rsidR="00B24AFE" w:rsidRDefault="00B24AFE" w:rsidP="00B24AFE">
            <w:pPr>
              <w:pStyle w:val="Speaker"/>
            </w:pPr>
            <w:r>
              <w:t>Nancy Underwood</w:t>
            </w:r>
            <w:r w:rsidR="009C1DAE">
              <w:t xml:space="preserve"> Honeycutt</w:t>
            </w:r>
            <w:r>
              <w:t>, Keystone Systems</w:t>
            </w:r>
          </w:p>
          <w:bookmarkEnd w:id="3"/>
          <w:p w:rsidR="00B24AFE" w:rsidRDefault="00B24AFE" w:rsidP="00B24AFE">
            <w:pPr>
              <w:pStyle w:val="SessionDescription"/>
            </w:pPr>
            <w:r>
              <w:t>Overview of the changes to KLAS since the last Users' Conference. This review will touch on most of the significant developments. More detailed information and demonstrations will be offered in the Workshop class on New Features.</w:t>
            </w:r>
          </w:p>
          <w:p w:rsidR="00E9022D" w:rsidRDefault="00C40ED9" w:rsidP="009C1DAE">
            <w:pPr>
              <w:pStyle w:val="SessionTitle"/>
            </w:pPr>
            <w:bookmarkStart w:id="4" w:name="_Hlk507656786"/>
            <w:r>
              <w:t xml:space="preserve">Libraries </w:t>
            </w:r>
            <w:r w:rsidR="00A20728">
              <w:t>W</w:t>
            </w:r>
            <w:r>
              <w:t>ithout Walls</w:t>
            </w:r>
          </w:p>
          <w:p w:rsidR="00D35143" w:rsidRDefault="00C40ED9" w:rsidP="00CD3582">
            <w:pPr>
              <w:pStyle w:val="Speaker"/>
            </w:pPr>
            <w:r>
              <w:t>James Gleason, Perkins Library</w:t>
            </w:r>
          </w:p>
          <w:bookmarkEnd w:id="4"/>
          <w:p w:rsidR="00B04AAC" w:rsidRDefault="003405BE" w:rsidP="00C40ED9">
            <w:pPr>
              <w:pStyle w:val="SessionDescription"/>
            </w:pPr>
            <w:r>
              <w:rPr>
                <w:shd w:val="clear" w:color="auto" w:fill="FFFFFF"/>
              </w:rPr>
              <w:t xml:space="preserve">In </w:t>
            </w:r>
            <w:r w:rsidR="00C40ED9">
              <w:rPr>
                <w:shd w:val="clear" w:color="auto" w:fill="FFFFFF"/>
              </w:rPr>
              <w:t>2015 the Perkins Library began an outreach program that would go on to become one of its most successful. The session will include how the program works, its problems, and stories.</w:t>
            </w:r>
          </w:p>
        </w:tc>
      </w:tr>
      <w:tr w:rsidR="009619E2" w:rsidTr="00632E1D">
        <w:trPr>
          <w:cantSplit/>
        </w:trPr>
        <w:tc>
          <w:tcPr>
            <w:tcW w:w="1710" w:type="dxa"/>
          </w:tcPr>
          <w:p w:rsidR="007A4BF7" w:rsidRDefault="007E1DFE" w:rsidP="008E4FE1">
            <w:pPr>
              <w:pStyle w:val="Time"/>
            </w:pPr>
            <w:r>
              <w:t>3:</w:t>
            </w:r>
            <w:r w:rsidR="00632E1D">
              <w:t>3</w:t>
            </w:r>
            <w:r>
              <w:t>0-3:</w:t>
            </w:r>
            <w:r w:rsidR="00632E1D">
              <w:t>5</w:t>
            </w:r>
            <w:r w:rsidR="007A4BF7">
              <w:t>0 PM</w:t>
            </w:r>
          </w:p>
        </w:tc>
        <w:tc>
          <w:tcPr>
            <w:tcW w:w="8190" w:type="dxa"/>
          </w:tcPr>
          <w:p w:rsidR="007A4BF7" w:rsidRDefault="007A4BF7" w:rsidP="007A4BF7">
            <w:pPr>
              <w:pStyle w:val="SessionTitle"/>
            </w:pPr>
            <w:r>
              <w:t>Break</w:t>
            </w:r>
          </w:p>
        </w:tc>
      </w:tr>
      <w:tr w:rsidR="009619E2" w:rsidTr="00632E1D">
        <w:trPr>
          <w:cantSplit/>
        </w:trPr>
        <w:tc>
          <w:tcPr>
            <w:tcW w:w="1710" w:type="dxa"/>
          </w:tcPr>
          <w:p w:rsidR="004204BE" w:rsidRDefault="007E1DFE" w:rsidP="009C1DAE">
            <w:pPr>
              <w:pStyle w:val="Time"/>
            </w:pPr>
            <w:r>
              <w:t>3:</w:t>
            </w:r>
            <w:r w:rsidR="00632E1D">
              <w:t>5</w:t>
            </w:r>
            <w:r w:rsidR="004204BE">
              <w:t>0-</w:t>
            </w:r>
            <w:r w:rsidR="00632E1D">
              <w:t>5</w:t>
            </w:r>
            <w:r w:rsidR="009C1DAE">
              <w:t>:</w:t>
            </w:r>
            <w:r w:rsidR="00632E1D">
              <w:t>0</w:t>
            </w:r>
            <w:r w:rsidR="009C1DAE">
              <w:t>0</w:t>
            </w:r>
            <w:r w:rsidR="004204BE">
              <w:t xml:space="preserve"> PM</w:t>
            </w:r>
          </w:p>
        </w:tc>
        <w:tc>
          <w:tcPr>
            <w:tcW w:w="8190" w:type="dxa"/>
          </w:tcPr>
          <w:p w:rsidR="004204BE" w:rsidRDefault="004204BE" w:rsidP="004204BE">
            <w:pPr>
              <w:pStyle w:val="SessionType"/>
            </w:pPr>
            <w:r>
              <w:t>Breakout Sessions</w:t>
            </w:r>
          </w:p>
          <w:p w:rsidR="00C40ED9" w:rsidRDefault="00C40ED9" w:rsidP="00C40ED9">
            <w:pPr>
              <w:pStyle w:val="BreakoutSessionType"/>
            </w:pPr>
            <w:r w:rsidRPr="00E67363">
              <w:t>Birds of a Feather</w:t>
            </w:r>
            <w:r>
              <w:t xml:space="preserve"> </w:t>
            </w:r>
            <w:r>
              <w:rPr>
                <w:rStyle w:val="Location"/>
              </w:rPr>
              <w:t>– Simplot Room</w:t>
            </w:r>
          </w:p>
          <w:p w:rsidR="00C40ED9" w:rsidRPr="0017141E" w:rsidRDefault="00C40ED9" w:rsidP="00C40ED9">
            <w:pPr>
              <w:pStyle w:val="SessionTitle"/>
              <w:rPr>
                <w:rStyle w:val="Location"/>
              </w:rPr>
            </w:pPr>
            <w:r>
              <w:rPr>
                <w:noProof/>
              </w:rPr>
              <w:drawing>
                <wp:anchor distT="0" distB="0" distL="114300" distR="114300" simplePos="0" relativeHeight="251713536" behindDoc="0" locked="0" layoutInCell="1" allowOverlap="1" wp14:anchorId="3631BC3E" wp14:editId="2D0F60C7">
                  <wp:simplePos x="0" y="0"/>
                  <wp:positionH relativeFrom="column">
                    <wp:posOffset>1270</wp:posOffset>
                  </wp:positionH>
                  <wp:positionV relativeFrom="paragraph">
                    <wp:posOffset>57785</wp:posOffset>
                  </wp:positionV>
                  <wp:extent cx="274320" cy="274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t>Equipment</w:t>
            </w:r>
          </w:p>
          <w:p w:rsidR="00C40ED9" w:rsidRDefault="00C40ED9" w:rsidP="00C40ED9">
            <w:pPr>
              <w:pStyle w:val="Speaker"/>
            </w:pPr>
            <w:r>
              <w:t xml:space="preserve">Moderator: </w:t>
            </w:r>
            <w:r w:rsidR="00BA0B11">
              <w:t>Kimberly Tomlinson, Wisconsin Talking Book and Braille Library</w:t>
            </w:r>
          </w:p>
          <w:p w:rsidR="009F0835" w:rsidRDefault="009F0835" w:rsidP="009F0835">
            <w:pPr>
              <w:pStyle w:val="SessionDescription"/>
            </w:pPr>
            <w:r>
              <w:t>This casual session gives participants a chance to share practical tips and learn from colleagues.</w:t>
            </w:r>
          </w:p>
          <w:p w:rsidR="00C40ED9" w:rsidRPr="00D35143" w:rsidRDefault="00C40ED9" w:rsidP="00C40ED9">
            <w:pPr>
              <w:pStyle w:val="BreakoutSessionType"/>
              <w:rPr>
                <w:rStyle w:val="Location"/>
              </w:rPr>
            </w:pPr>
            <w:r>
              <w:t xml:space="preserve">Hands-on Training </w:t>
            </w:r>
            <w:r w:rsidRPr="00D35143">
              <w:rPr>
                <w:rStyle w:val="Location"/>
              </w:rPr>
              <w:t>–</w:t>
            </w:r>
            <w:r>
              <w:rPr>
                <w:rStyle w:val="Location"/>
              </w:rPr>
              <w:t xml:space="preserve"> Gates Room</w:t>
            </w:r>
          </w:p>
          <w:p w:rsidR="00C40ED9" w:rsidRPr="00C40ED9" w:rsidRDefault="00C40ED9" w:rsidP="00C40ED9">
            <w:pPr>
              <w:pStyle w:val="SessionTitle"/>
              <w:rPr>
                <w:rStyle w:val="Location"/>
                <w:i w:val="0"/>
                <w:iCs w:val="0"/>
              </w:rPr>
            </w:pPr>
            <w:bookmarkStart w:id="5" w:name="_Hlk507656802"/>
            <w:r>
              <w:rPr>
                <w:noProof/>
              </w:rPr>
              <w:drawing>
                <wp:anchor distT="0" distB="0" distL="114300" distR="114300" simplePos="0" relativeHeight="251715584" behindDoc="0" locked="0" layoutInCell="1" allowOverlap="1" wp14:anchorId="42008C5B" wp14:editId="2A1565A3">
                  <wp:simplePos x="0" y="0"/>
                  <wp:positionH relativeFrom="column">
                    <wp:posOffset>-1905</wp:posOffset>
                  </wp:positionH>
                  <wp:positionV relativeFrom="paragraph">
                    <wp:posOffset>73660</wp:posOffset>
                  </wp:positionV>
                  <wp:extent cx="264160" cy="2641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Pr>
                <w:rStyle w:val="Location"/>
                <w:i w:val="0"/>
                <w:iCs w:val="0"/>
              </w:rPr>
              <w:t xml:space="preserve">Analyzing Your </w:t>
            </w:r>
            <w:proofErr w:type="spellStart"/>
            <w:r>
              <w:rPr>
                <w:rStyle w:val="Location"/>
                <w:i w:val="0"/>
                <w:iCs w:val="0"/>
              </w:rPr>
              <w:t>Circ</w:t>
            </w:r>
            <w:proofErr w:type="spellEnd"/>
            <w:r>
              <w:rPr>
                <w:rStyle w:val="Location"/>
                <w:i w:val="0"/>
                <w:iCs w:val="0"/>
              </w:rPr>
              <w:t xml:space="preserve"> Stats</w:t>
            </w:r>
          </w:p>
          <w:p w:rsidR="00C40ED9" w:rsidRDefault="00C40ED9" w:rsidP="00C40ED9">
            <w:pPr>
              <w:pStyle w:val="Speaker"/>
            </w:pPr>
            <w:r>
              <w:t>Mitake Burts, Keystone Systems</w:t>
            </w:r>
          </w:p>
          <w:bookmarkEnd w:id="5"/>
          <w:p w:rsidR="00C40ED9" w:rsidRPr="00C40ED9" w:rsidRDefault="00C40ED9" w:rsidP="00C40ED9">
            <w:pPr>
              <w:pStyle w:val="SessionDescription"/>
            </w:pPr>
            <w:r>
              <w:rPr>
                <w:shd w:val="clear" w:color="auto" w:fill="FFFFFF"/>
              </w:rPr>
              <w:t>Tracked vs Consumable? Why does it matter what range of KLAS IDs to use? Keystone staff will help explain the terms, conditions, and the ins and outs of circulation.</w:t>
            </w:r>
          </w:p>
          <w:p w:rsidR="00C40ED9" w:rsidRPr="00D35143" w:rsidRDefault="00C40ED9" w:rsidP="00C40ED9">
            <w:pPr>
              <w:pStyle w:val="BreakoutSessionType"/>
              <w:rPr>
                <w:rStyle w:val="Location"/>
              </w:rPr>
            </w:pPr>
            <w:r>
              <w:t xml:space="preserve">Workshop </w:t>
            </w:r>
            <w:r>
              <w:rPr>
                <w:rStyle w:val="Location"/>
              </w:rPr>
              <w:t>– Hayes Auditorium</w:t>
            </w:r>
          </w:p>
          <w:p w:rsidR="00C40ED9" w:rsidRPr="00632F32" w:rsidRDefault="00C40ED9" w:rsidP="00632F32">
            <w:pPr>
              <w:pStyle w:val="SessionTitle"/>
              <w:rPr>
                <w:rStyle w:val="Location"/>
                <w:i w:val="0"/>
              </w:rPr>
            </w:pPr>
            <w:bookmarkStart w:id="6" w:name="_Hlk507656810"/>
            <w:r w:rsidRPr="00632F32">
              <w:rPr>
                <w:i/>
                <w:noProof/>
              </w:rPr>
              <w:drawing>
                <wp:anchor distT="0" distB="0" distL="114300" distR="114300" simplePos="0" relativeHeight="251714560" behindDoc="0" locked="0" layoutInCell="1" allowOverlap="1" wp14:anchorId="11E8EB3F" wp14:editId="2F9578E0">
                  <wp:simplePos x="0" y="0"/>
                  <wp:positionH relativeFrom="column">
                    <wp:posOffset>-8255</wp:posOffset>
                  </wp:positionH>
                  <wp:positionV relativeFrom="paragraph">
                    <wp:posOffset>66040</wp:posOffset>
                  </wp:positionV>
                  <wp:extent cx="274320" cy="274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84456A" w:rsidRPr="00632F32">
              <w:rPr>
                <w:rStyle w:val="Location"/>
                <w:i w:val="0"/>
              </w:rPr>
              <w:t>New Features in KLAS</w:t>
            </w:r>
          </w:p>
          <w:p w:rsidR="00C40ED9" w:rsidRDefault="00632F32" w:rsidP="00C40ED9">
            <w:pPr>
              <w:pStyle w:val="Speaker"/>
            </w:pPr>
            <w:r>
              <w:t>Nancy Underwood Honeycutt</w:t>
            </w:r>
            <w:r w:rsidR="00C40ED9">
              <w:t>, Keystone Systems</w:t>
            </w:r>
          </w:p>
          <w:bookmarkEnd w:id="6"/>
          <w:p w:rsidR="005D7562" w:rsidRDefault="00632F32" w:rsidP="00632F32">
            <w:pPr>
              <w:pStyle w:val="SessionDescription"/>
            </w:pPr>
            <w:r>
              <w:t>Want to learn more about one of the features Nancy quickly highlighted in the general session earlier? Come to this workshop to learn more details, see demonstrations and ask questions about the new features in KLAS since our last conference.</w:t>
            </w:r>
          </w:p>
        </w:tc>
      </w:tr>
      <w:tr w:rsidR="009619E2" w:rsidTr="00632E1D">
        <w:trPr>
          <w:cantSplit/>
        </w:trPr>
        <w:tc>
          <w:tcPr>
            <w:tcW w:w="1710" w:type="dxa"/>
          </w:tcPr>
          <w:p w:rsidR="0091120E" w:rsidRDefault="00632E1D" w:rsidP="008E4FE1">
            <w:pPr>
              <w:pStyle w:val="Time"/>
            </w:pPr>
            <w:r>
              <w:t>6</w:t>
            </w:r>
            <w:r w:rsidR="008C24C4">
              <w:t>:</w:t>
            </w:r>
            <w:r w:rsidR="00226244">
              <w:t>0</w:t>
            </w:r>
            <w:r w:rsidR="008C24C4">
              <w:t>0-</w:t>
            </w:r>
            <w:r>
              <w:t>8</w:t>
            </w:r>
            <w:r w:rsidR="008C24C4">
              <w:t>:3</w:t>
            </w:r>
            <w:r w:rsidR="009C1DAE">
              <w:t>0</w:t>
            </w:r>
            <w:r w:rsidR="0091120E">
              <w:t xml:space="preserve"> PM</w:t>
            </w:r>
          </w:p>
        </w:tc>
        <w:tc>
          <w:tcPr>
            <w:tcW w:w="8190" w:type="dxa"/>
          </w:tcPr>
          <w:p w:rsidR="003161D7" w:rsidRDefault="00CD3582" w:rsidP="008A144A">
            <w:pPr>
              <w:pStyle w:val="SessionType"/>
              <w:rPr>
                <w:rStyle w:val="Location"/>
              </w:rPr>
            </w:pPr>
            <w:r>
              <w:t xml:space="preserve">Welcome </w:t>
            </w:r>
            <w:r w:rsidR="0091120E">
              <w:t>Reception</w:t>
            </w:r>
            <w:r w:rsidR="008A144A">
              <w:t xml:space="preserve"> </w:t>
            </w:r>
            <w:r w:rsidR="008A144A" w:rsidRPr="008A144A">
              <w:rPr>
                <w:rStyle w:val="Location"/>
              </w:rPr>
              <w:t xml:space="preserve">– </w:t>
            </w:r>
            <w:r w:rsidR="00632E1D">
              <w:rPr>
                <w:rStyle w:val="Location"/>
              </w:rPr>
              <w:t>The Boise Depot</w:t>
            </w:r>
          </w:p>
          <w:p w:rsidR="00C90776" w:rsidRDefault="00632E1D" w:rsidP="003F6D05">
            <w:pPr>
              <w:pStyle w:val="Speaker"/>
            </w:pPr>
            <w:r>
              <w:t>Speaker / Entertainment</w:t>
            </w:r>
            <w:r w:rsidR="00FF0368">
              <w:t xml:space="preserve">: </w:t>
            </w:r>
            <w:r>
              <w:t>Gary Eller, Musicologist and Musician</w:t>
            </w:r>
          </w:p>
          <w:p w:rsidR="004204BE" w:rsidRPr="003161D7" w:rsidRDefault="004204BE" w:rsidP="003F6D05">
            <w:pPr>
              <w:pStyle w:val="SessionDescription"/>
            </w:pPr>
            <w:r>
              <w:t>Hosted by Keystone Systems</w:t>
            </w:r>
          </w:p>
        </w:tc>
      </w:tr>
    </w:tbl>
    <w:p w:rsidR="00844B15" w:rsidRPr="00844B15" w:rsidRDefault="0091120E" w:rsidP="001F380D">
      <w:pPr>
        <w:pStyle w:val="Day"/>
        <w:pageBreakBefore/>
      </w:pPr>
      <w:r>
        <w:lastRenderedPageBreak/>
        <w:t xml:space="preserve">Wednesday, </w:t>
      </w:r>
      <w:r w:rsidR="00F37E39">
        <w:t>May 9</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875"/>
        <w:gridCol w:w="3876"/>
      </w:tblGrid>
      <w:tr w:rsidR="00CB799C" w:rsidTr="00EA1E9A">
        <w:trPr>
          <w:cantSplit/>
        </w:trPr>
        <w:tc>
          <w:tcPr>
            <w:tcW w:w="1699" w:type="dxa"/>
          </w:tcPr>
          <w:p w:rsidR="008E4FE1" w:rsidRDefault="006B732B" w:rsidP="008706D1">
            <w:pPr>
              <w:pStyle w:val="Time"/>
            </w:pPr>
            <w:r>
              <w:t>8:30-9</w:t>
            </w:r>
            <w:r w:rsidR="008E4FE1">
              <w:t>:</w:t>
            </w:r>
            <w:r>
              <w:t>0</w:t>
            </w:r>
            <w:r w:rsidR="008E4FE1">
              <w:t>0 AM</w:t>
            </w:r>
          </w:p>
        </w:tc>
        <w:tc>
          <w:tcPr>
            <w:tcW w:w="7751" w:type="dxa"/>
            <w:gridSpan w:val="2"/>
          </w:tcPr>
          <w:p w:rsidR="008E4FE1" w:rsidRDefault="00CA2BB0" w:rsidP="00BA100E">
            <w:pPr>
              <w:pStyle w:val="SessionTitle"/>
            </w:pPr>
            <w:r>
              <w:t>Coffee with Colleagues</w:t>
            </w:r>
            <w:r w:rsidR="00DD2C3F">
              <w:t xml:space="preserve"> </w:t>
            </w:r>
            <w:r w:rsidR="009E0169">
              <w:t>–</w:t>
            </w:r>
            <w:r w:rsidR="00DD2C3F">
              <w:t xml:space="preserve"> </w:t>
            </w:r>
            <w:r w:rsidR="00226244">
              <w:rPr>
                <w:rStyle w:val="Location"/>
              </w:rPr>
              <w:t xml:space="preserve"> Hayes Auditorium</w:t>
            </w:r>
          </w:p>
        </w:tc>
      </w:tr>
      <w:tr w:rsidR="00226244" w:rsidTr="00692D33">
        <w:trPr>
          <w:cantSplit/>
          <w:trHeight w:val="2502"/>
        </w:trPr>
        <w:tc>
          <w:tcPr>
            <w:tcW w:w="1699" w:type="dxa"/>
          </w:tcPr>
          <w:p w:rsidR="00226244" w:rsidRDefault="00226244" w:rsidP="008706D1">
            <w:pPr>
              <w:pStyle w:val="Time"/>
            </w:pPr>
            <w:r>
              <w:t>9:00-10:30 AM</w:t>
            </w:r>
          </w:p>
        </w:tc>
        <w:tc>
          <w:tcPr>
            <w:tcW w:w="3875" w:type="dxa"/>
          </w:tcPr>
          <w:p w:rsidR="00226244" w:rsidRDefault="00226244" w:rsidP="003F6D05">
            <w:pPr>
              <w:pStyle w:val="SessionType"/>
            </w:pPr>
            <w:r>
              <w:t xml:space="preserve">NLS focused General </w:t>
            </w:r>
            <w:r w:rsidRPr="003F6D05">
              <w:t>Sessions</w:t>
            </w:r>
            <w:r>
              <w:t xml:space="preserve"> </w:t>
            </w:r>
            <w:r w:rsidRPr="00275743">
              <w:rPr>
                <w:rStyle w:val="Location"/>
              </w:rPr>
              <w:t xml:space="preserve">– </w:t>
            </w:r>
            <w:r>
              <w:rPr>
                <w:rStyle w:val="Location"/>
              </w:rPr>
              <w:t>Hayes Auditorium</w:t>
            </w:r>
          </w:p>
          <w:p w:rsidR="00226244" w:rsidRDefault="00226244" w:rsidP="008E4FE1">
            <w:pPr>
              <w:pStyle w:val="SessionTitle"/>
            </w:pPr>
            <w:r>
              <w:t>NLS Report</w:t>
            </w:r>
          </w:p>
          <w:p w:rsidR="00226244" w:rsidRDefault="0052332A" w:rsidP="006B732B">
            <w:pPr>
              <w:pStyle w:val="Speaker"/>
            </w:pPr>
            <w:r>
              <w:t>David Perrotta</w:t>
            </w:r>
            <w:r w:rsidR="00226244">
              <w:t>, National Library Service for the Blind &amp; Physically Handicapped</w:t>
            </w:r>
          </w:p>
          <w:p w:rsidR="00226244" w:rsidRDefault="00226244" w:rsidP="00F12D30">
            <w:pPr>
              <w:pStyle w:val="SessionDescription"/>
            </w:pPr>
            <w:r w:rsidRPr="008706D1">
              <w:t>The NLS Report will include updates on a range of NLS</w:t>
            </w:r>
            <w:r>
              <w:t xml:space="preserve"> initiatives including</w:t>
            </w:r>
            <w:r w:rsidRPr="008706D1">
              <w:t xml:space="preserve"> </w:t>
            </w:r>
            <w:r>
              <w:t>highlights of current services and future plans.</w:t>
            </w:r>
          </w:p>
          <w:p w:rsidR="00226244" w:rsidRDefault="00226244" w:rsidP="003F6D05">
            <w:pPr>
              <w:pStyle w:val="SessionTitle"/>
            </w:pPr>
            <w:bookmarkStart w:id="7" w:name="_Hlk507656916"/>
            <w:r>
              <w:t xml:space="preserve">Beyond Static Collections: </w:t>
            </w:r>
            <w:r w:rsidR="003405BE">
              <w:br/>
            </w:r>
            <w:r>
              <w:t>Looking Toward the Cloud</w:t>
            </w:r>
          </w:p>
          <w:p w:rsidR="00226244" w:rsidRDefault="00877BA4" w:rsidP="006B732B">
            <w:pPr>
              <w:pStyle w:val="Speaker"/>
            </w:pPr>
            <w:r>
              <w:t xml:space="preserve">Panel Discussion Moderator: </w:t>
            </w:r>
            <w:r>
              <w:br/>
              <w:t>James Gleason, Perkins Library</w:t>
            </w:r>
          </w:p>
          <w:bookmarkEnd w:id="7"/>
          <w:p w:rsidR="00226244" w:rsidRDefault="00226244" w:rsidP="00226244">
            <w:pPr>
              <w:pStyle w:val="SessionDescription"/>
            </w:pPr>
            <w:r>
              <w:rPr>
                <w:shd w:val="clear" w:color="auto" w:fill="FFFFFF"/>
              </w:rPr>
              <w:t>What are libraries doing to help connect patrons with all those retrospective titles? Peach cartridges or green? What about that bookshelf feature? Come hear how libraries are serving patrons in an increasingly online environment.</w:t>
            </w:r>
          </w:p>
        </w:tc>
        <w:tc>
          <w:tcPr>
            <w:tcW w:w="3876" w:type="dxa"/>
          </w:tcPr>
          <w:p w:rsidR="00226244" w:rsidRDefault="00226244" w:rsidP="00226244">
            <w:pPr>
              <w:pStyle w:val="SessionType"/>
              <w:rPr>
                <w:rStyle w:val="Location"/>
              </w:rPr>
            </w:pPr>
            <w:r>
              <w:t xml:space="preserve">IRC focused General </w:t>
            </w:r>
            <w:r w:rsidRPr="003F6D05">
              <w:t>Sessions</w:t>
            </w:r>
            <w:r>
              <w:t xml:space="preserve"> </w:t>
            </w:r>
            <w:r w:rsidRPr="00275743">
              <w:rPr>
                <w:rStyle w:val="Location"/>
              </w:rPr>
              <w:t xml:space="preserve">– </w:t>
            </w:r>
            <w:r>
              <w:rPr>
                <w:rStyle w:val="Location"/>
              </w:rPr>
              <w:t>Marion Bingham Room</w:t>
            </w:r>
          </w:p>
          <w:p w:rsidR="00226244" w:rsidRDefault="00226244" w:rsidP="003F6D05">
            <w:pPr>
              <w:pStyle w:val="SessionTitle"/>
            </w:pPr>
            <w:bookmarkStart w:id="8" w:name="_Hlk507656902"/>
            <w:r>
              <w:t>IRC / IMC Roundtable</w:t>
            </w:r>
          </w:p>
          <w:p w:rsidR="00226244" w:rsidRDefault="00226244" w:rsidP="00BA100E">
            <w:pPr>
              <w:pStyle w:val="Speaker"/>
            </w:pPr>
            <w:r>
              <w:t>Cyndi Hammonds, California Department of Education</w:t>
            </w:r>
          </w:p>
          <w:bookmarkEnd w:id="8"/>
          <w:p w:rsidR="00226244" w:rsidRDefault="00226244" w:rsidP="00226244">
            <w:pPr>
              <w:pStyle w:val="SessionDescription"/>
              <w:rPr>
                <w:shd w:val="clear" w:color="auto" w:fill="FFFFFF"/>
              </w:rPr>
            </w:pPr>
            <w:r>
              <w:rPr>
                <w:shd w:val="clear" w:color="auto" w:fill="FFFFFF"/>
              </w:rPr>
              <w:t>Best Practices for the IRC, an open discussion about configuration and workflow.</w:t>
            </w:r>
          </w:p>
          <w:p w:rsidR="00226244" w:rsidRDefault="00226244" w:rsidP="00226244">
            <w:pPr>
              <w:pStyle w:val="SessionTitle"/>
            </w:pPr>
            <w:bookmarkStart w:id="9" w:name="_Hlk507656890"/>
            <w:r>
              <w:t xml:space="preserve">KLAS </w:t>
            </w:r>
            <w:proofErr w:type="spellStart"/>
            <w:r>
              <w:t>WebOrder</w:t>
            </w:r>
            <w:proofErr w:type="spellEnd"/>
          </w:p>
          <w:p w:rsidR="00226244" w:rsidRDefault="00226244" w:rsidP="00226244">
            <w:pPr>
              <w:pStyle w:val="Speaker"/>
            </w:pPr>
            <w:r>
              <w:t>Cyndi Hammonds, California Department of Education</w:t>
            </w:r>
          </w:p>
          <w:p w:rsidR="00226244" w:rsidRDefault="00226244" w:rsidP="00226244">
            <w:pPr>
              <w:pStyle w:val="Speaker"/>
            </w:pPr>
            <w:r>
              <w:t>John Carpenter, Keystone Systems</w:t>
            </w:r>
          </w:p>
          <w:bookmarkEnd w:id="9"/>
          <w:p w:rsidR="00226244" w:rsidRPr="00226244" w:rsidRDefault="00226244" w:rsidP="00226244">
            <w:pPr>
              <w:pStyle w:val="SessionDescription"/>
            </w:pPr>
            <w:r>
              <w:rPr>
                <w:shd w:val="clear" w:color="auto" w:fill="FFFFFF"/>
              </w:rPr>
              <w:t xml:space="preserve">An overview of how the </w:t>
            </w:r>
            <w:proofErr w:type="spellStart"/>
            <w:r>
              <w:rPr>
                <w:shd w:val="clear" w:color="auto" w:fill="FFFFFF"/>
              </w:rPr>
              <w:t>WebOrder</w:t>
            </w:r>
            <w:proofErr w:type="spellEnd"/>
            <w:r>
              <w:rPr>
                <w:shd w:val="clear" w:color="auto" w:fill="FFFFFF"/>
              </w:rPr>
              <w:t xml:space="preserve"> module works including a demo of this product on the California IRC Training Database. This will be a joint workshop with representatives from Keystone and California.</w:t>
            </w:r>
          </w:p>
        </w:tc>
      </w:tr>
      <w:tr w:rsidR="00CB799C" w:rsidTr="00EA1E9A">
        <w:trPr>
          <w:cantSplit/>
          <w:trHeight w:val="80"/>
        </w:trPr>
        <w:tc>
          <w:tcPr>
            <w:tcW w:w="1699" w:type="dxa"/>
          </w:tcPr>
          <w:p w:rsidR="00FF7033" w:rsidRDefault="006B732B" w:rsidP="008706D1">
            <w:pPr>
              <w:pStyle w:val="Time"/>
            </w:pPr>
            <w:r>
              <w:t>10:3</w:t>
            </w:r>
            <w:r w:rsidR="008706D1">
              <w:t>0</w:t>
            </w:r>
            <w:r w:rsidR="00FF7033">
              <w:t>-10:</w:t>
            </w:r>
            <w:r>
              <w:t>5</w:t>
            </w:r>
            <w:r w:rsidR="00FF7033">
              <w:t>0 AM</w:t>
            </w:r>
          </w:p>
        </w:tc>
        <w:tc>
          <w:tcPr>
            <w:tcW w:w="7751" w:type="dxa"/>
            <w:gridSpan w:val="2"/>
          </w:tcPr>
          <w:p w:rsidR="00FF7033" w:rsidRDefault="00FF7033" w:rsidP="00BA100E">
            <w:pPr>
              <w:pStyle w:val="SessionTitle"/>
            </w:pPr>
            <w:r>
              <w:t>Break</w:t>
            </w:r>
          </w:p>
        </w:tc>
      </w:tr>
      <w:tr w:rsidR="00CB799C" w:rsidTr="00226244">
        <w:trPr>
          <w:cantSplit/>
          <w:trHeight w:val="5625"/>
        </w:trPr>
        <w:tc>
          <w:tcPr>
            <w:tcW w:w="1699" w:type="dxa"/>
          </w:tcPr>
          <w:p w:rsidR="00FF7033" w:rsidRDefault="00FF7033" w:rsidP="008706D1">
            <w:pPr>
              <w:pStyle w:val="Time"/>
            </w:pPr>
            <w:r>
              <w:lastRenderedPageBreak/>
              <w:t>10:</w:t>
            </w:r>
            <w:r w:rsidR="006B732B">
              <w:t>5</w:t>
            </w:r>
            <w:r w:rsidR="008706D1">
              <w:t>0</w:t>
            </w:r>
            <w:r w:rsidR="00D54ECB">
              <w:t xml:space="preserve"> AM</w:t>
            </w:r>
            <w:r w:rsidR="008706D1">
              <w:t>-</w:t>
            </w:r>
            <w:r w:rsidR="006B732B">
              <w:t>Noon</w:t>
            </w:r>
          </w:p>
        </w:tc>
        <w:tc>
          <w:tcPr>
            <w:tcW w:w="7751" w:type="dxa"/>
            <w:gridSpan w:val="2"/>
          </w:tcPr>
          <w:p w:rsidR="00FF7033" w:rsidRDefault="00FF7033" w:rsidP="000203F3">
            <w:pPr>
              <w:pStyle w:val="SessionType"/>
            </w:pPr>
            <w:r>
              <w:t>Breakout Sessions</w:t>
            </w:r>
          </w:p>
          <w:p w:rsidR="00226244" w:rsidRDefault="00226244" w:rsidP="00226244">
            <w:pPr>
              <w:pStyle w:val="BreakoutSessionType"/>
            </w:pPr>
            <w:r w:rsidRPr="00E67363">
              <w:t>Birds of a Feather</w:t>
            </w:r>
            <w:r>
              <w:t xml:space="preserve"> </w:t>
            </w:r>
            <w:r>
              <w:rPr>
                <w:rStyle w:val="Location"/>
              </w:rPr>
              <w:t>– Hayes Auditorium</w:t>
            </w:r>
          </w:p>
          <w:p w:rsidR="00226244" w:rsidRPr="00613DCD" w:rsidRDefault="00226244" w:rsidP="00613DCD">
            <w:pPr>
              <w:pStyle w:val="SessionTitle"/>
              <w:rPr>
                <w:rStyle w:val="Location"/>
                <w:i w:val="0"/>
                <w:iCs w:val="0"/>
              </w:rPr>
            </w:pPr>
            <w:r w:rsidRPr="00613DCD">
              <w:rPr>
                <w:noProof/>
              </w:rPr>
              <w:drawing>
                <wp:anchor distT="0" distB="0" distL="114300" distR="114300" simplePos="0" relativeHeight="251717632" behindDoc="0" locked="0" layoutInCell="1" allowOverlap="1" wp14:anchorId="73F2F5A1" wp14:editId="4AC60E22">
                  <wp:simplePos x="0" y="0"/>
                  <wp:positionH relativeFrom="column">
                    <wp:posOffset>1270</wp:posOffset>
                  </wp:positionH>
                  <wp:positionV relativeFrom="paragraph">
                    <wp:posOffset>57785</wp:posOffset>
                  </wp:positionV>
                  <wp:extent cx="274320" cy="27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Pr="00613DCD">
              <w:rPr>
                <w:rStyle w:val="Location"/>
                <w:i w:val="0"/>
                <w:iCs w:val="0"/>
              </w:rPr>
              <w:t>Instructional Resource / Materials Centers</w:t>
            </w:r>
          </w:p>
          <w:p w:rsidR="00226244" w:rsidRDefault="00226244" w:rsidP="00226244">
            <w:pPr>
              <w:pStyle w:val="Speaker"/>
            </w:pPr>
            <w:r>
              <w:t xml:space="preserve">Moderator: </w:t>
            </w:r>
            <w:r w:rsidR="001B4C95">
              <w:t>Cyndi Hammonds, California Department of Education</w:t>
            </w:r>
          </w:p>
          <w:p w:rsidR="009F0835" w:rsidRDefault="009F0835" w:rsidP="009F0835">
            <w:pPr>
              <w:pStyle w:val="SessionDescription"/>
            </w:pPr>
            <w:r>
              <w:t>This casual session gives participants a chance to share practical tips and learn from colleagues.</w:t>
            </w:r>
          </w:p>
          <w:p w:rsidR="00226244" w:rsidRPr="00613DCD" w:rsidRDefault="00226244" w:rsidP="00613DCD">
            <w:pPr>
              <w:pStyle w:val="SessionTitle"/>
              <w:rPr>
                <w:rStyle w:val="Location"/>
                <w:i w:val="0"/>
                <w:iCs w:val="0"/>
              </w:rPr>
            </w:pPr>
            <w:r w:rsidRPr="00613DCD">
              <w:rPr>
                <w:noProof/>
              </w:rPr>
              <w:drawing>
                <wp:anchor distT="0" distB="0" distL="114300" distR="114300" simplePos="0" relativeHeight="251721728" behindDoc="0" locked="0" layoutInCell="1" allowOverlap="1" wp14:anchorId="73F2F5A1" wp14:editId="4AC60E22">
                  <wp:simplePos x="0" y="0"/>
                  <wp:positionH relativeFrom="column">
                    <wp:posOffset>1270</wp:posOffset>
                  </wp:positionH>
                  <wp:positionV relativeFrom="paragraph">
                    <wp:posOffset>57785</wp:posOffset>
                  </wp:positionV>
                  <wp:extent cx="274320" cy="274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Pr="00613DCD">
              <w:rPr>
                <w:rStyle w:val="Location"/>
                <w:i w:val="0"/>
                <w:iCs w:val="0"/>
              </w:rPr>
              <w:t>Circulation</w:t>
            </w:r>
          </w:p>
          <w:p w:rsidR="00226244" w:rsidRDefault="00226244" w:rsidP="00226244">
            <w:pPr>
              <w:pStyle w:val="Speaker"/>
              <w:rPr>
                <w:highlight w:val="yellow"/>
              </w:rPr>
            </w:pPr>
            <w:r>
              <w:t xml:space="preserve">Moderator: </w:t>
            </w:r>
            <w:r w:rsidR="00A73990">
              <w:t xml:space="preserve">Amy </w:t>
            </w:r>
            <w:proofErr w:type="spellStart"/>
            <w:r w:rsidR="00A73990">
              <w:t>Ravenholt</w:t>
            </w:r>
            <w:proofErr w:type="spellEnd"/>
            <w:r w:rsidR="00A73990">
              <w:t>, Washington Talking Book &amp; Braille Library</w:t>
            </w:r>
          </w:p>
          <w:p w:rsidR="009F0835" w:rsidRDefault="009F0835" w:rsidP="009F0835">
            <w:pPr>
              <w:pStyle w:val="SessionDescription"/>
            </w:pPr>
            <w:r>
              <w:t>This casual session gives participants a chance to share practical tips and learn from colleagues.</w:t>
            </w:r>
          </w:p>
          <w:p w:rsidR="00226244" w:rsidRPr="00D35143" w:rsidRDefault="00226244" w:rsidP="00226244">
            <w:pPr>
              <w:pStyle w:val="BreakoutSessionType"/>
              <w:rPr>
                <w:rStyle w:val="Location"/>
              </w:rPr>
            </w:pPr>
            <w:r>
              <w:t xml:space="preserve">Hands-on Training </w:t>
            </w:r>
            <w:r w:rsidRPr="00D35143">
              <w:rPr>
                <w:rStyle w:val="Location"/>
              </w:rPr>
              <w:t>–</w:t>
            </w:r>
            <w:r>
              <w:rPr>
                <w:rStyle w:val="Location"/>
              </w:rPr>
              <w:t xml:space="preserve"> Gates Room</w:t>
            </w:r>
          </w:p>
          <w:p w:rsidR="00226244" w:rsidRPr="00C40ED9" w:rsidRDefault="00226244" w:rsidP="00226244">
            <w:pPr>
              <w:pStyle w:val="SessionTitle"/>
              <w:rPr>
                <w:rStyle w:val="Location"/>
                <w:i w:val="0"/>
                <w:iCs w:val="0"/>
              </w:rPr>
            </w:pPr>
            <w:bookmarkStart w:id="10" w:name="_Hlk507656937"/>
            <w:r w:rsidRPr="001B4C95">
              <w:rPr>
                <w:noProof/>
              </w:rPr>
              <w:drawing>
                <wp:anchor distT="0" distB="0" distL="114300" distR="114300" simplePos="0" relativeHeight="251723776" behindDoc="0" locked="0" layoutInCell="1" allowOverlap="1" wp14:anchorId="2B1916E1" wp14:editId="7C8F781F">
                  <wp:simplePos x="0" y="0"/>
                  <wp:positionH relativeFrom="column">
                    <wp:posOffset>-1905</wp:posOffset>
                  </wp:positionH>
                  <wp:positionV relativeFrom="paragraph">
                    <wp:posOffset>73660</wp:posOffset>
                  </wp:positionV>
                  <wp:extent cx="264160" cy="26416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1B4C95" w:rsidRPr="001B4C95">
              <w:t>Wrangling</w:t>
            </w:r>
            <w:r w:rsidRPr="001B4C95">
              <w:t xml:space="preserve"> Your NLS Data (including BARD, NLS MARC Records</w:t>
            </w:r>
            <w:r w:rsidR="00BA31D6">
              <w:t>,</w:t>
            </w:r>
            <w:r w:rsidRPr="001B4C95">
              <w:t xml:space="preserve"> </w:t>
            </w:r>
            <w:r w:rsidR="00752BF5">
              <w:br/>
            </w:r>
            <w:r w:rsidRPr="001B4C95">
              <w:t>&amp; PIMMS</w:t>
            </w:r>
            <w:r>
              <w:rPr>
                <w:rStyle w:val="Location"/>
                <w:i w:val="0"/>
                <w:iCs w:val="0"/>
              </w:rPr>
              <w:t>)</w:t>
            </w:r>
          </w:p>
          <w:p w:rsidR="00752BF5" w:rsidRDefault="00226244" w:rsidP="00752BF5">
            <w:pPr>
              <w:pStyle w:val="Speaker"/>
            </w:pPr>
            <w:r>
              <w:t xml:space="preserve">Nancy </w:t>
            </w:r>
            <w:r w:rsidR="00FA5358">
              <w:t xml:space="preserve">Underwood </w:t>
            </w:r>
            <w:r>
              <w:t>Honeycutt, Keystone Systems</w:t>
            </w:r>
          </w:p>
          <w:bookmarkEnd w:id="10"/>
          <w:p w:rsidR="00226244" w:rsidRDefault="001B4C95" w:rsidP="00752BF5">
            <w:pPr>
              <w:pStyle w:val="SessionDescription"/>
            </w:pPr>
            <w:r>
              <w:rPr>
                <w:shd w:val="clear" w:color="auto" w:fill="FFFFFF"/>
              </w:rPr>
              <w:t xml:space="preserve">Tame your NLS data problems in this hands-on </w:t>
            </w:r>
            <w:r w:rsidR="00752BF5">
              <w:rPr>
                <w:shd w:val="clear" w:color="auto" w:fill="FFFFFF"/>
              </w:rPr>
              <w:t>workshop</w:t>
            </w:r>
            <w:r>
              <w:rPr>
                <w:shd w:val="clear" w:color="auto" w:fill="FFFFFF"/>
              </w:rPr>
              <w:t>. Round up missing MARC records to resolve BARD</w:t>
            </w:r>
            <w:r w:rsidR="00752BF5">
              <w:rPr>
                <w:shd w:val="clear" w:color="auto" w:fill="FFFFFF"/>
              </w:rPr>
              <w:t xml:space="preserve"> </w:t>
            </w:r>
            <w:r>
              <w:rPr>
                <w:shd w:val="clear" w:color="auto" w:fill="FFFFFF"/>
              </w:rPr>
              <w:t xml:space="preserve">Load errors, and wrestle NLS subjects into local subject codes. Search PIMMS to find the source </w:t>
            </w:r>
            <w:r w:rsidR="00752BF5">
              <w:rPr>
                <w:shd w:val="clear" w:color="auto" w:fill="FFFFFF"/>
              </w:rPr>
              <w:t>of</w:t>
            </w:r>
            <w:r>
              <w:rPr>
                <w:shd w:val="clear" w:color="auto" w:fill="FFFFFF"/>
              </w:rPr>
              <w:t xml:space="preserve"> those maverick patron transfers, and import herds of Has </w:t>
            </w:r>
            <w:proofErr w:type="spellStart"/>
            <w:r>
              <w:rPr>
                <w:shd w:val="clear" w:color="auto" w:fill="FFFFFF"/>
              </w:rPr>
              <w:t>Hads</w:t>
            </w:r>
            <w:proofErr w:type="spellEnd"/>
            <w:r>
              <w:rPr>
                <w:shd w:val="clear" w:color="auto" w:fill="FFFFFF"/>
              </w:rPr>
              <w:t xml:space="preserve"> (no re-keying required). Even if this isn’t your first rodeo, Nancy can show you how to save time and whip your database into shape.</w:t>
            </w:r>
          </w:p>
          <w:p w:rsidR="00226244" w:rsidRPr="00D35143" w:rsidRDefault="00226244" w:rsidP="00226244">
            <w:pPr>
              <w:pStyle w:val="BreakoutSessionType"/>
              <w:rPr>
                <w:rStyle w:val="Location"/>
              </w:rPr>
            </w:pPr>
            <w:r>
              <w:t xml:space="preserve">Workshop </w:t>
            </w:r>
            <w:r>
              <w:rPr>
                <w:rStyle w:val="Location"/>
              </w:rPr>
              <w:t xml:space="preserve">– </w:t>
            </w:r>
            <w:r w:rsidR="00314E82">
              <w:rPr>
                <w:rStyle w:val="Location"/>
              </w:rPr>
              <w:t>Marion Bingham Room</w:t>
            </w:r>
          </w:p>
          <w:p w:rsidR="00226244" w:rsidRPr="004204BE" w:rsidRDefault="00226244" w:rsidP="00226244">
            <w:pPr>
              <w:pStyle w:val="SessionTitle"/>
              <w:rPr>
                <w:rStyle w:val="Location"/>
              </w:rPr>
            </w:pPr>
            <w:bookmarkStart w:id="11" w:name="_Hlk507656946"/>
            <w:r>
              <w:rPr>
                <w:noProof/>
              </w:rPr>
              <w:drawing>
                <wp:anchor distT="0" distB="0" distL="114300" distR="114300" simplePos="0" relativeHeight="251722752" behindDoc="0" locked="0" layoutInCell="1" allowOverlap="1" wp14:anchorId="27003AEB" wp14:editId="4EE11460">
                  <wp:simplePos x="0" y="0"/>
                  <wp:positionH relativeFrom="column">
                    <wp:posOffset>-8255</wp:posOffset>
                  </wp:positionH>
                  <wp:positionV relativeFrom="paragraph">
                    <wp:posOffset>66040</wp:posOffset>
                  </wp:positionV>
                  <wp:extent cx="274320" cy="274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t>Using KLAS with Social Media</w:t>
            </w:r>
          </w:p>
          <w:p w:rsidR="00226244" w:rsidRDefault="00226244" w:rsidP="00226244">
            <w:pPr>
              <w:pStyle w:val="Speaker"/>
            </w:pPr>
            <w:r>
              <w:t>Craig Hayward, North Carolina Library for the Blind and Physically Handicapped</w:t>
            </w:r>
          </w:p>
          <w:bookmarkEnd w:id="11"/>
          <w:p w:rsidR="00FF7033" w:rsidRPr="00226244" w:rsidRDefault="008110ED" w:rsidP="00226244">
            <w:pPr>
              <w:pStyle w:val="SessionDescription"/>
            </w:pPr>
            <w:r w:rsidRPr="008110ED">
              <w:rPr>
                <w:shd w:val="clear" w:color="auto" w:fill="FFFFFF"/>
              </w:rPr>
              <w:t xml:space="preserve">The how </w:t>
            </w:r>
            <w:proofErr w:type="spellStart"/>
            <w:r w:rsidRPr="008110ED">
              <w:rPr>
                <w:shd w:val="clear" w:color="auto" w:fill="FFFFFF"/>
              </w:rPr>
              <w:t>to’s</w:t>
            </w:r>
            <w:proofErr w:type="spellEnd"/>
            <w:r w:rsidRPr="008110ED">
              <w:rPr>
                <w:shd w:val="clear" w:color="auto" w:fill="FFFFFF"/>
              </w:rPr>
              <w:t xml:space="preserve"> and the why’s of social media. What makes for good social media posts? Come hear one library’s experience using certain channels to build on </w:t>
            </w:r>
            <w:proofErr w:type="gramStart"/>
            <w:r w:rsidRPr="008110ED">
              <w:rPr>
                <w:shd w:val="clear" w:color="auto" w:fill="FFFFFF"/>
              </w:rPr>
              <w:t>its  presence</w:t>
            </w:r>
            <w:proofErr w:type="gramEnd"/>
            <w:r w:rsidRPr="008110ED">
              <w:rPr>
                <w:shd w:val="clear" w:color="auto" w:fill="FFFFFF"/>
              </w:rPr>
              <w:t xml:space="preserve"> and create a regular feature for outreach and library news. Those who attend are welcome to share their own experiences.</w:t>
            </w:r>
          </w:p>
        </w:tc>
      </w:tr>
      <w:tr w:rsidR="00CB799C" w:rsidTr="00EA1E9A">
        <w:trPr>
          <w:cantSplit/>
        </w:trPr>
        <w:tc>
          <w:tcPr>
            <w:tcW w:w="1699" w:type="dxa"/>
          </w:tcPr>
          <w:p w:rsidR="00FF7033" w:rsidRDefault="006B732B" w:rsidP="00BA100E">
            <w:pPr>
              <w:pStyle w:val="Time"/>
            </w:pPr>
            <w:r>
              <w:t>Noon-1:</w:t>
            </w:r>
            <w:r w:rsidR="00314E82">
              <w:t>3</w:t>
            </w:r>
            <w:r>
              <w:t xml:space="preserve">0 </w:t>
            </w:r>
            <w:r w:rsidR="00FF7033">
              <w:t>PM</w:t>
            </w:r>
          </w:p>
        </w:tc>
        <w:tc>
          <w:tcPr>
            <w:tcW w:w="7751" w:type="dxa"/>
            <w:gridSpan w:val="2"/>
          </w:tcPr>
          <w:p w:rsidR="00FF7033" w:rsidRDefault="00A02863" w:rsidP="008A144A">
            <w:pPr>
              <w:pStyle w:val="SessionTitle"/>
            </w:pPr>
            <w:r>
              <w:t>Networking Lunch with Colleagues</w:t>
            </w:r>
            <w:r w:rsidR="00662D35">
              <w:t xml:space="preserve"> </w:t>
            </w:r>
            <w:r w:rsidR="00662D35" w:rsidRPr="00072048">
              <w:rPr>
                <w:b w:val="0"/>
                <w:i/>
              </w:rPr>
              <w:t>(on your own)</w:t>
            </w:r>
          </w:p>
          <w:p w:rsidR="009B1117" w:rsidRPr="009B1117" w:rsidRDefault="000D621A" w:rsidP="009B1117">
            <w:pPr>
              <w:pStyle w:val="SessionDescription"/>
              <w:rPr>
                <w:rStyle w:val="Location"/>
              </w:rPr>
            </w:pPr>
            <w:r>
              <w:t>Conference Planning Committees will meet during lunch</w:t>
            </w:r>
            <w:r w:rsidR="00815A3C">
              <w:t>.</w:t>
            </w:r>
          </w:p>
        </w:tc>
      </w:tr>
      <w:tr w:rsidR="00CB799C" w:rsidTr="00EA1E9A">
        <w:trPr>
          <w:cantSplit/>
        </w:trPr>
        <w:tc>
          <w:tcPr>
            <w:tcW w:w="1699" w:type="dxa"/>
          </w:tcPr>
          <w:p w:rsidR="00FF7033" w:rsidRDefault="006B732B" w:rsidP="00AC13D3">
            <w:pPr>
              <w:pStyle w:val="Time"/>
            </w:pPr>
            <w:r>
              <w:lastRenderedPageBreak/>
              <w:t>1:</w:t>
            </w:r>
            <w:r w:rsidR="00314E82">
              <w:t>3</w:t>
            </w:r>
            <w:r>
              <w:t>0</w:t>
            </w:r>
            <w:r w:rsidR="00FF7033">
              <w:t>-</w:t>
            </w:r>
            <w:r w:rsidR="00314E82">
              <w:t>2:25</w:t>
            </w:r>
            <w:r w:rsidR="00FF7033">
              <w:t xml:space="preserve"> PM</w:t>
            </w:r>
          </w:p>
        </w:tc>
        <w:tc>
          <w:tcPr>
            <w:tcW w:w="7751" w:type="dxa"/>
            <w:gridSpan w:val="2"/>
          </w:tcPr>
          <w:p w:rsidR="00FF7033" w:rsidRDefault="00FF7033" w:rsidP="000459F5">
            <w:pPr>
              <w:pStyle w:val="SessionType"/>
            </w:pPr>
            <w:r>
              <w:t>Seminar Sessions</w:t>
            </w:r>
          </w:p>
          <w:p w:rsidR="00226244" w:rsidRDefault="007D4171" w:rsidP="007D4171">
            <w:pPr>
              <w:pStyle w:val="SessionDescription"/>
            </w:pPr>
            <w:r>
              <w:rPr>
                <w:shd w:val="clear" w:color="auto" w:fill="FFFFFF"/>
              </w:rPr>
              <w:t>Seminar sessions are presented by a Keystone and</w:t>
            </w:r>
            <w:r w:rsidR="008A658F">
              <w:rPr>
                <w:shd w:val="clear" w:color="auto" w:fill="FFFFFF"/>
              </w:rPr>
              <w:t xml:space="preserve"> </w:t>
            </w:r>
            <w:r>
              <w:rPr>
                <w:shd w:val="clear" w:color="auto" w:fill="FFFFFF"/>
              </w:rPr>
              <w:t>/</w:t>
            </w:r>
            <w:r w:rsidR="008A658F">
              <w:rPr>
                <w:shd w:val="clear" w:color="auto" w:fill="FFFFFF"/>
              </w:rPr>
              <w:t xml:space="preserve"> </w:t>
            </w:r>
            <w:r>
              <w:rPr>
                <w:shd w:val="clear" w:color="auto" w:fill="FFFFFF"/>
              </w:rPr>
              <w:t>or User presenter in a small group setting. Attendees are encouraged to ask questions throughout the session but only the instructor has workstation access. These in-depth presentations of particular KLAS functions or topics make use of slides, live examples, and customer experiences to explore the defined topic. Registration is not required but is recommended. Space is limited by the number of classroom seats.</w:t>
            </w:r>
          </w:p>
          <w:p w:rsidR="007D4171" w:rsidRDefault="007D4171" w:rsidP="007D4171">
            <w:pPr>
              <w:pStyle w:val="BreakoutSessionType"/>
            </w:pPr>
            <w:r>
              <w:t xml:space="preserve">Seminar 1 </w:t>
            </w:r>
            <w:r>
              <w:rPr>
                <w:rStyle w:val="Location"/>
              </w:rPr>
              <w:t>– Hayes Auditorium</w:t>
            </w:r>
          </w:p>
          <w:p w:rsidR="007D4171" w:rsidRDefault="007D4171" w:rsidP="007D4171">
            <w:pPr>
              <w:pStyle w:val="SessionTitle"/>
            </w:pPr>
            <w:bookmarkStart w:id="12" w:name="_Hlk507656958"/>
            <w:r>
              <w:t>Fundraising or “Show me the Money!”</w:t>
            </w:r>
          </w:p>
          <w:p w:rsidR="0024586E" w:rsidRDefault="007D4171" w:rsidP="001B4C95">
            <w:pPr>
              <w:pStyle w:val="Speaker"/>
            </w:pPr>
            <w:r>
              <w:t>Modera</w:t>
            </w:r>
            <w:r w:rsidR="008F40D7">
              <w:t>t</w:t>
            </w:r>
            <w:r>
              <w:t>or</w:t>
            </w:r>
            <w:r w:rsidR="001B4C95">
              <w:t>s</w:t>
            </w:r>
            <w:r>
              <w:t xml:space="preserve">: </w:t>
            </w:r>
            <w:r w:rsidR="008F40D7">
              <w:t xml:space="preserve">Debra Martin, </w:t>
            </w:r>
            <w:r w:rsidR="001B4C95" w:rsidRPr="001B4C95">
              <w:t>Brevard County Library</w:t>
            </w:r>
            <w:r w:rsidR="001B4C95">
              <w:rPr>
                <w:rStyle w:val="Emphasis"/>
                <w:rFonts w:ascii="Arial" w:hAnsi="Arial" w:cs="Arial"/>
                <w:b/>
                <w:bCs/>
                <w:i/>
                <w:iCs w:val="0"/>
                <w:color w:val="6A6A6A"/>
                <w:shd w:val="clear" w:color="auto" w:fill="FFFFFF"/>
              </w:rPr>
              <w:t xml:space="preserve"> </w:t>
            </w:r>
            <w:r w:rsidR="004F1346" w:rsidRPr="001B4C95">
              <w:t xml:space="preserve">Talking Books </w:t>
            </w:r>
            <w:r w:rsidR="001B4C95">
              <w:t>&amp;</w:t>
            </w:r>
            <w:r w:rsidR="004F1346">
              <w:t xml:space="preserve"> </w:t>
            </w:r>
            <w:r w:rsidR="004F1346">
              <w:br/>
            </w:r>
            <w:r w:rsidR="0024586E">
              <w:t xml:space="preserve">Chandra Thornton, Palm Beach County Talking Books </w:t>
            </w:r>
          </w:p>
          <w:bookmarkEnd w:id="12"/>
          <w:p w:rsidR="001B4C95" w:rsidRDefault="001B4C95" w:rsidP="001B4C95">
            <w:pPr>
              <w:pStyle w:val="SessionDescription"/>
            </w:pPr>
            <w:r>
              <w:rPr>
                <w:shd w:val="clear" w:color="auto" w:fill="FFFFFF"/>
              </w:rPr>
              <w:t>Join us for a panel discussion where we will explore essential tools necessary to break</w:t>
            </w:r>
            <w:r w:rsidR="00E60C5F">
              <w:rPr>
                <w:shd w:val="clear" w:color="auto" w:fill="FFFFFF"/>
              </w:rPr>
              <w:t xml:space="preserve"> </w:t>
            </w:r>
            <w:r>
              <w:rPr>
                <w:shd w:val="clear" w:color="auto" w:fill="FFFFFF"/>
              </w:rPr>
              <w:t>down the challenges you face finding funding for your library and creative budgeting tactics to survive on limited means.</w:t>
            </w:r>
          </w:p>
          <w:p w:rsidR="007D4171" w:rsidRDefault="007D4171" w:rsidP="007D4171">
            <w:pPr>
              <w:pStyle w:val="BreakoutSessionType"/>
            </w:pPr>
            <w:r>
              <w:t xml:space="preserve">Seminar 2 </w:t>
            </w:r>
            <w:r>
              <w:rPr>
                <w:rStyle w:val="Location"/>
              </w:rPr>
              <w:t>– Marion Bingham Room</w:t>
            </w:r>
          </w:p>
          <w:p w:rsidR="007D4171" w:rsidRPr="0063759B" w:rsidRDefault="007D4171" w:rsidP="007D4171">
            <w:pPr>
              <w:pStyle w:val="SessionTitle"/>
              <w:rPr>
                <w:rStyle w:val="Location"/>
              </w:rPr>
            </w:pPr>
            <w:bookmarkStart w:id="13" w:name="_Hlk507656973"/>
            <w:r>
              <w:t>Creative Community Collaborations in Outreach &amp; Social Media</w:t>
            </w:r>
          </w:p>
          <w:p w:rsidR="007D4171" w:rsidRDefault="007D4171" w:rsidP="007D4171">
            <w:pPr>
              <w:pStyle w:val="Speaker"/>
            </w:pPr>
            <w:r>
              <w:t xml:space="preserve">Andrea Ewing </w:t>
            </w:r>
            <w:proofErr w:type="spellStart"/>
            <w:r>
              <w:t>Callicuttt</w:t>
            </w:r>
            <w:proofErr w:type="spellEnd"/>
            <w:r>
              <w:t>, Keystone Systems</w:t>
            </w:r>
          </w:p>
          <w:bookmarkEnd w:id="13"/>
          <w:p w:rsidR="007D4171" w:rsidRDefault="007D4171" w:rsidP="007D4171">
            <w:pPr>
              <w:pStyle w:val="SessionDescription"/>
              <w:rPr>
                <w:shd w:val="clear" w:color="auto" w:fill="FFFFFF"/>
              </w:rPr>
            </w:pPr>
            <w:r>
              <w:rPr>
                <w:shd w:val="clear" w:color="auto" w:fill="FFFFFF"/>
              </w:rPr>
              <w:t>Partnering with community organizations, libraries, and agencies to cross-market and expand your services can be fun, cost-effective, and beneficial. Learn about real examples of collaborative social media campaigns and outreach events. Share your experiences and brainstorm other ways to network and build partnerships in support of your library, your patrons, and your community.</w:t>
            </w:r>
          </w:p>
          <w:p w:rsidR="007D4171" w:rsidRPr="00275743" w:rsidRDefault="007D4171" w:rsidP="007D4171">
            <w:pPr>
              <w:pStyle w:val="BreakoutSessionType"/>
            </w:pPr>
            <w:r>
              <w:t xml:space="preserve">Seminar 3 </w:t>
            </w:r>
            <w:r>
              <w:rPr>
                <w:rStyle w:val="Location"/>
              </w:rPr>
              <w:t xml:space="preserve">– </w:t>
            </w:r>
            <w:r w:rsidR="00314E82">
              <w:rPr>
                <w:rStyle w:val="Location"/>
              </w:rPr>
              <w:t>Gates Room</w:t>
            </w:r>
          </w:p>
          <w:p w:rsidR="007D4171" w:rsidRDefault="007D4171" w:rsidP="007D4171">
            <w:pPr>
              <w:pStyle w:val="SessionTitle"/>
            </w:pPr>
            <w:bookmarkStart w:id="14" w:name="_Hlk507656979"/>
            <w:r>
              <w:t>Queue Up! Maximizing Your RS Queue</w:t>
            </w:r>
          </w:p>
          <w:p w:rsidR="007D4171" w:rsidRDefault="007D4171" w:rsidP="007D4171">
            <w:pPr>
              <w:pStyle w:val="Speaker"/>
            </w:pPr>
            <w:r>
              <w:t>Katy Patrick</w:t>
            </w:r>
            <w:r w:rsidR="004539B3">
              <w:t>,</w:t>
            </w:r>
            <w:r>
              <w:t xml:space="preserve"> Keystone Systems</w:t>
            </w:r>
          </w:p>
          <w:p w:rsidR="007D4171" w:rsidRPr="007D4171" w:rsidRDefault="007D4171" w:rsidP="007D4171">
            <w:pPr>
              <w:pStyle w:val="Speaker"/>
              <w:rPr>
                <w:rStyle w:val="Location"/>
                <w:i/>
                <w:iCs w:val="0"/>
              </w:rPr>
            </w:pPr>
            <w:r>
              <w:rPr>
                <w:rStyle w:val="Location"/>
                <w:i/>
              </w:rPr>
              <w:t xml:space="preserve">Erin </w:t>
            </w:r>
            <w:proofErr w:type="spellStart"/>
            <w:r>
              <w:rPr>
                <w:rStyle w:val="Location"/>
                <w:i/>
              </w:rPr>
              <w:t>Pawlus</w:t>
            </w:r>
            <w:proofErr w:type="spellEnd"/>
            <w:r>
              <w:rPr>
                <w:rStyle w:val="Location"/>
                <w:i/>
              </w:rPr>
              <w:t>, Arizona Braille &amp; Talking Book Library</w:t>
            </w:r>
          </w:p>
          <w:bookmarkEnd w:id="14"/>
          <w:p w:rsidR="00FF7033" w:rsidRDefault="007D4171" w:rsidP="007D4171">
            <w:pPr>
              <w:pStyle w:val="SessionDescription"/>
            </w:pPr>
            <w:r>
              <w:rPr>
                <w:shd w:val="clear" w:color="auto" w:fill="FFFFFF"/>
              </w:rPr>
              <w:t>The Reader Services Queue can be a valuable tool to find patrons who need service. For instance, automated messages can be sent when nightly processes did not find enough books to send. While this is a helpful feature, you don’t even have to wait for KLAS to put the words in your mouth! Find out how to use the RS Queue to both capture those who slipped through the cracks, and to personalize service for patrons in a multitude of ways.</w:t>
            </w:r>
          </w:p>
        </w:tc>
      </w:tr>
      <w:tr w:rsidR="00CB799C" w:rsidTr="00EA1E9A">
        <w:trPr>
          <w:cantSplit/>
        </w:trPr>
        <w:tc>
          <w:tcPr>
            <w:tcW w:w="1699" w:type="dxa"/>
          </w:tcPr>
          <w:p w:rsidR="00FF7033" w:rsidRDefault="00314E82" w:rsidP="00AC13D3">
            <w:pPr>
              <w:pStyle w:val="Time"/>
            </w:pPr>
            <w:r>
              <w:t>2</w:t>
            </w:r>
            <w:r w:rsidR="006B732B">
              <w:t>:</w:t>
            </w:r>
            <w:r>
              <w:t>2</w:t>
            </w:r>
            <w:r w:rsidR="006B732B">
              <w:t>5</w:t>
            </w:r>
            <w:r w:rsidR="00FF7033">
              <w:t>-</w:t>
            </w:r>
            <w:r w:rsidR="006B732B">
              <w:t>2:</w:t>
            </w:r>
            <w:r>
              <w:t>35</w:t>
            </w:r>
            <w:r w:rsidR="00FF7033">
              <w:t xml:space="preserve"> PM</w:t>
            </w:r>
          </w:p>
        </w:tc>
        <w:tc>
          <w:tcPr>
            <w:tcW w:w="7751" w:type="dxa"/>
            <w:gridSpan w:val="2"/>
          </w:tcPr>
          <w:p w:rsidR="00FF7033" w:rsidRDefault="00FF7033" w:rsidP="00BA100E">
            <w:pPr>
              <w:pStyle w:val="SessionTitle"/>
            </w:pPr>
            <w:r>
              <w:t>Break</w:t>
            </w:r>
          </w:p>
        </w:tc>
      </w:tr>
      <w:tr w:rsidR="00CB799C" w:rsidTr="00EA1E9A">
        <w:trPr>
          <w:cantSplit/>
        </w:trPr>
        <w:tc>
          <w:tcPr>
            <w:tcW w:w="1699" w:type="dxa"/>
          </w:tcPr>
          <w:p w:rsidR="00FF7033" w:rsidRDefault="006B732B" w:rsidP="008A144A">
            <w:pPr>
              <w:pStyle w:val="Time"/>
            </w:pPr>
            <w:r>
              <w:lastRenderedPageBreak/>
              <w:t>2:</w:t>
            </w:r>
            <w:r w:rsidR="00314E82">
              <w:t>3</w:t>
            </w:r>
            <w:r>
              <w:t>5</w:t>
            </w:r>
            <w:r w:rsidR="0017730C">
              <w:t>-3:</w:t>
            </w:r>
            <w:r w:rsidR="00314E82">
              <w:t>3</w:t>
            </w:r>
            <w:r w:rsidR="00FF7033">
              <w:t>0 PM</w:t>
            </w:r>
          </w:p>
        </w:tc>
        <w:tc>
          <w:tcPr>
            <w:tcW w:w="7751" w:type="dxa"/>
            <w:gridSpan w:val="2"/>
          </w:tcPr>
          <w:p w:rsidR="00FF7033" w:rsidRDefault="00FF7033" w:rsidP="000B0586">
            <w:pPr>
              <w:pStyle w:val="SessionType"/>
            </w:pPr>
            <w:r>
              <w:t>Seminar Sessions</w:t>
            </w:r>
          </w:p>
          <w:p w:rsidR="00FF7033" w:rsidRDefault="00FF7033" w:rsidP="000B0586">
            <w:pPr>
              <w:pStyle w:val="BreakoutSessionType"/>
            </w:pPr>
            <w:r>
              <w:t>Seminar 1</w:t>
            </w:r>
            <w:r w:rsidR="00016542">
              <w:t xml:space="preserve"> </w:t>
            </w:r>
            <w:r w:rsidR="00B66C0D">
              <w:rPr>
                <w:rStyle w:val="Location"/>
              </w:rPr>
              <w:t xml:space="preserve">– </w:t>
            </w:r>
            <w:r w:rsidR="007D4171">
              <w:rPr>
                <w:rStyle w:val="Location"/>
              </w:rPr>
              <w:t>Hayes Auditorium</w:t>
            </w:r>
          </w:p>
          <w:p w:rsidR="00815A3C" w:rsidRDefault="007D4171" w:rsidP="00815A3C">
            <w:pPr>
              <w:pStyle w:val="SessionTitle"/>
            </w:pPr>
            <w:bookmarkStart w:id="15" w:name="_Hlk507656986"/>
            <w:r>
              <w:t>KLAS PCC in Idaho</w:t>
            </w:r>
          </w:p>
          <w:p w:rsidR="00692D33" w:rsidRDefault="007D4171" w:rsidP="00692D33">
            <w:pPr>
              <w:pStyle w:val="Speaker"/>
            </w:pPr>
            <w:r>
              <w:t>Nancy Reese, Idaho Commiss</w:t>
            </w:r>
            <w:r w:rsidR="00692D33">
              <w:t xml:space="preserve">ion for Libraries, Talking Book </w:t>
            </w:r>
            <w:r w:rsidR="00927FC1">
              <w:t>Services</w:t>
            </w:r>
          </w:p>
          <w:bookmarkEnd w:id="15"/>
          <w:p w:rsidR="007D4171" w:rsidRDefault="00692D33" w:rsidP="00692D33">
            <w:pPr>
              <w:pStyle w:val="SessionDescription"/>
            </w:pPr>
            <w:r>
              <w:rPr>
                <w:shd w:val="clear" w:color="auto" w:fill="FFFFFF"/>
              </w:rPr>
              <w:t>Experience the thrill of victory as the story of Idaho's PCC implementation is described and lessons learned</w:t>
            </w:r>
            <w:r w:rsidR="00A060F9">
              <w:rPr>
                <w:shd w:val="clear" w:color="auto" w:fill="FFFFFF"/>
              </w:rPr>
              <w:t xml:space="preserve"> are</w:t>
            </w:r>
            <w:r>
              <w:rPr>
                <w:shd w:val="clear" w:color="auto" w:fill="FFFFFF"/>
              </w:rPr>
              <w:t xml:space="preserve"> shared.</w:t>
            </w:r>
          </w:p>
          <w:p w:rsidR="00FF7033" w:rsidRDefault="00FF7033" w:rsidP="000B0586">
            <w:pPr>
              <w:pStyle w:val="BreakoutSessionType"/>
            </w:pPr>
            <w:r>
              <w:t xml:space="preserve">Seminar 2 </w:t>
            </w:r>
            <w:r w:rsidR="00B66C0D">
              <w:rPr>
                <w:rStyle w:val="Location"/>
              </w:rPr>
              <w:t xml:space="preserve">– </w:t>
            </w:r>
            <w:r w:rsidR="007D4171">
              <w:rPr>
                <w:rStyle w:val="Location"/>
              </w:rPr>
              <w:t>Marion Bingham Room</w:t>
            </w:r>
          </w:p>
          <w:p w:rsidR="00FF7033" w:rsidRPr="0063759B" w:rsidRDefault="00692D33" w:rsidP="000B0586">
            <w:pPr>
              <w:pStyle w:val="SessionTitle"/>
              <w:rPr>
                <w:rStyle w:val="Location"/>
              </w:rPr>
            </w:pPr>
            <w:bookmarkStart w:id="16" w:name="_Hlk507657041"/>
            <w:r>
              <w:t xml:space="preserve">Serving Underserved Populations: Reaching Special Populations, the Young &amp; </w:t>
            </w:r>
            <w:r w:rsidR="00A060F9">
              <w:t xml:space="preserve">the </w:t>
            </w:r>
            <w:r>
              <w:t>Young at Heart</w:t>
            </w:r>
          </w:p>
          <w:bookmarkEnd w:id="16"/>
          <w:p w:rsidR="0051578D" w:rsidRPr="005A46BE" w:rsidRDefault="0051578D" w:rsidP="0051578D">
            <w:pPr>
              <w:pStyle w:val="Speaker"/>
            </w:pPr>
            <w:r>
              <w:t xml:space="preserve">Vincent </w:t>
            </w:r>
            <w:proofErr w:type="spellStart"/>
            <w:r>
              <w:t>Livoti</w:t>
            </w:r>
            <w:proofErr w:type="spellEnd"/>
            <w:r>
              <w:t>, Vermont Department of Libraries, Library for the Blind &amp; Physically Handicapped</w:t>
            </w:r>
          </w:p>
          <w:p w:rsidR="00692D33" w:rsidRDefault="00692D33" w:rsidP="00692D33">
            <w:pPr>
              <w:pStyle w:val="SessionDescription"/>
              <w:rPr>
                <w:shd w:val="clear" w:color="auto" w:fill="FFFFFF"/>
              </w:rPr>
            </w:pPr>
            <w:r>
              <w:rPr>
                <w:shd w:val="clear" w:color="auto" w:fill="FFFFFF"/>
              </w:rPr>
              <w:t>Discuss best practices as it relates to reaching out to the underserved populations such as rural, young adult, children, and foreign language patrons within the Talking Books community.</w:t>
            </w:r>
          </w:p>
          <w:p w:rsidR="00F869A4" w:rsidRPr="00275743" w:rsidRDefault="00F869A4" w:rsidP="00F869A4">
            <w:pPr>
              <w:pStyle w:val="BreakoutSessionType"/>
            </w:pPr>
            <w:r>
              <w:t xml:space="preserve">Seminar 3 </w:t>
            </w:r>
            <w:r w:rsidR="00815A3C">
              <w:rPr>
                <w:rStyle w:val="Location"/>
              </w:rPr>
              <w:t xml:space="preserve">– </w:t>
            </w:r>
            <w:r w:rsidR="00314E82">
              <w:rPr>
                <w:rStyle w:val="Location"/>
              </w:rPr>
              <w:t>Gates Room</w:t>
            </w:r>
          </w:p>
          <w:p w:rsidR="00815A3C" w:rsidRDefault="00692D33" w:rsidP="00815A3C">
            <w:pPr>
              <w:pStyle w:val="SessionTitle"/>
            </w:pPr>
            <w:r>
              <w:t xml:space="preserve">KLAS KLEAN – </w:t>
            </w:r>
            <w:proofErr w:type="spellStart"/>
            <w:r>
              <w:t>Maintaing</w:t>
            </w:r>
            <w:proofErr w:type="spellEnd"/>
            <w:r>
              <w:t xml:space="preserve"> a Healthy Database</w:t>
            </w:r>
          </w:p>
          <w:p w:rsidR="00692D33" w:rsidRDefault="00692D33" w:rsidP="00692D33">
            <w:pPr>
              <w:pStyle w:val="Speaker"/>
            </w:pPr>
            <w:r>
              <w:t>Craig Hayward, North Carolina Library for the Blind and Physically Handicapped</w:t>
            </w:r>
          </w:p>
          <w:p w:rsidR="00770977" w:rsidRDefault="00770977" w:rsidP="00692D33">
            <w:pPr>
              <w:pStyle w:val="Speaker"/>
            </w:pPr>
            <w:r>
              <w:t>Nancy Underwood Honeycutt, Keystone Systems</w:t>
            </w:r>
          </w:p>
          <w:p w:rsidR="00FF7033" w:rsidRPr="007D4171" w:rsidRDefault="00712BB7" w:rsidP="00712BB7">
            <w:pPr>
              <w:pStyle w:val="SessionDescription"/>
            </w:pPr>
            <w:r w:rsidRPr="00712BB7">
              <w:t>Could your database use some clean-up? Learn the best way to efficiently keep it accurate and accessible.</w:t>
            </w:r>
            <w:r w:rsidR="00314E82" w:rsidRPr="00712BB7">
              <w:t xml:space="preserve"> How</w:t>
            </w:r>
            <w:r w:rsidR="00314E82">
              <w:rPr>
                <w:shd w:val="clear" w:color="auto" w:fill="FFFFFF"/>
              </w:rPr>
              <w:t xml:space="preserve"> to purge old records, spot errors and other problems that could cause issues. A guideline for when to do things based on </w:t>
            </w:r>
            <w:r w:rsidR="00314E82" w:rsidRPr="00314E82">
              <w:t>experience</w:t>
            </w:r>
            <w:r w:rsidR="00314E82">
              <w:rPr>
                <w:shd w:val="clear" w:color="auto" w:fill="FFFFFF"/>
              </w:rPr>
              <w:t>.</w:t>
            </w:r>
          </w:p>
        </w:tc>
      </w:tr>
      <w:tr w:rsidR="00CB799C" w:rsidTr="00EA1E9A">
        <w:trPr>
          <w:cantSplit/>
        </w:trPr>
        <w:tc>
          <w:tcPr>
            <w:tcW w:w="1699" w:type="dxa"/>
          </w:tcPr>
          <w:p w:rsidR="00FF7033" w:rsidRDefault="0017730C" w:rsidP="008A144A">
            <w:pPr>
              <w:pStyle w:val="Time"/>
            </w:pPr>
            <w:r>
              <w:t>3:</w:t>
            </w:r>
            <w:r w:rsidR="00314E82">
              <w:t>3</w:t>
            </w:r>
            <w:r>
              <w:t>0-3:</w:t>
            </w:r>
            <w:r w:rsidR="00314E82">
              <w:t>5</w:t>
            </w:r>
            <w:r w:rsidR="00FF7033">
              <w:t>0 PM</w:t>
            </w:r>
          </w:p>
        </w:tc>
        <w:tc>
          <w:tcPr>
            <w:tcW w:w="7751" w:type="dxa"/>
            <w:gridSpan w:val="2"/>
          </w:tcPr>
          <w:p w:rsidR="00FF7033" w:rsidRDefault="00FF7033" w:rsidP="0063759B">
            <w:pPr>
              <w:pStyle w:val="SessionTitle"/>
            </w:pPr>
            <w:r>
              <w:t>Break</w:t>
            </w:r>
          </w:p>
        </w:tc>
      </w:tr>
      <w:tr w:rsidR="00CB799C" w:rsidTr="00EA1E9A">
        <w:trPr>
          <w:cantSplit/>
        </w:trPr>
        <w:tc>
          <w:tcPr>
            <w:tcW w:w="1699" w:type="dxa"/>
          </w:tcPr>
          <w:p w:rsidR="00FF7033" w:rsidRDefault="0017730C" w:rsidP="0017730C">
            <w:pPr>
              <w:pStyle w:val="Time"/>
            </w:pPr>
            <w:r>
              <w:t>3:</w:t>
            </w:r>
            <w:r w:rsidR="00314E82">
              <w:t>5</w:t>
            </w:r>
            <w:r w:rsidR="00FF7033">
              <w:t>0-</w:t>
            </w:r>
            <w:r w:rsidR="00314E82">
              <w:t>5</w:t>
            </w:r>
            <w:r>
              <w:t>:</w:t>
            </w:r>
            <w:r w:rsidR="00314E82">
              <w:t>0</w:t>
            </w:r>
            <w:r>
              <w:t>0</w:t>
            </w:r>
            <w:r w:rsidR="00FF7033">
              <w:t xml:space="preserve"> PM</w:t>
            </w:r>
          </w:p>
        </w:tc>
        <w:tc>
          <w:tcPr>
            <w:tcW w:w="7751" w:type="dxa"/>
            <w:gridSpan w:val="2"/>
          </w:tcPr>
          <w:p w:rsidR="00314E82" w:rsidRDefault="00314E82" w:rsidP="00314E82">
            <w:pPr>
              <w:pStyle w:val="SessionType"/>
            </w:pPr>
            <w:r>
              <w:t>Breakout Sessions</w:t>
            </w:r>
          </w:p>
          <w:p w:rsidR="00314E82" w:rsidRDefault="00314E82" w:rsidP="00314E82">
            <w:pPr>
              <w:pStyle w:val="BreakoutSessionType"/>
            </w:pPr>
            <w:r w:rsidRPr="00E67363">
              <w:t>Birds of a Feather</w:t>
            </w:r>
            <w:r>
              <w:t xml:space="preserve"> </w:t>
            </w:r>
            <w:r>
              <w:rPr>
                <w:rStyle w:val="Location"/>
              </w:rPr>
              <w:t>– Hayes Auditorium</w:t>
            </w:r>
          </w:p>
          <w:p w:rsidR="00314E82" w:rsidRPr="00314E82" w:rsidRDefault="00314E82" w:rsidP="00314E82">
            <w:pPr>
              <w:pStyle w:val="SessionTitle"/>
            </w:pPr>
            <w:r w:rsidRPr="00314E82">
              <w:rPr>
                <w:noProof/>
              </w:rPr>
              <w:drawing>
                <wp:anchor distT="0" distB="0" distL="114300" distR="114300" simplePos="0" relativeHeight="251725824" behindDoc="0" locked="0" layoutInCell="1" allowOverlap="1" wp14:anchorId="4188CCF8" wp14:editId="382C0EDA">
                  <wp:simplePos x="0" y="0"/>
                  <wp:positionH relativeFrom="column">
                    <wp:posOffset>1270</wp:posOffset>
                  </wp:positionH>
                  <wp:positionV relativeFrom="paragraph">
                    <wp:posOffset>57785</wp:posOffset>
                  </wp:positionV>
                  <wp:extent cx="274320" cy="274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Pr="00314E82">
              <w:t>Readers Advisors</w:t>
            </w:r>
          </w:p>
          <w:p w:rsidR="009F0835" w:rsidRDefault="00314E82" w:rsidP="00314E82">
            <w:pPr>
              <w:pStyle w:val="Speaker"/>
            </w:pPr>
            <w:r>
              <w:t xml:space="preserve">Moderator: </w:t>
            </w:r>
            <w:r w:rsidR="00757D11">
              <w:t xml:space="preserve">Dianne </w:t>
            </w:r>
            <w:proofErr w:type="spellStart"/>
            <w:r w:rsidR="00757D11">
              <w:t>Keadle</w:t>
            </w:r>
            <w:proofErr w:type="spellEnd"/>
            <w:r w:rsidR="00757D11">
              <w:t>, South Carolina State Library, Talking Books Services</w:t>
            </w:r>
          </w:p>
          <w:p w:rsidR="009F0835" w:rsidRDefault="009F0835" w:rsidP="009F0835">
            <w:pPr>
              <w:pStyle w:val="SessionDescription"/>
            </w:pPr>
            <w:r>
              <w:t>This casual session gives participants a chance to share practical tips and learn from colleagues.</w:t>
            </w:r>
          </w:p>
          <w:p w:rsidR="00314E82" w:rsidRPr="00D35143" w:rsidRDefault="00314E82" w:rsidP="00314E82">
            <w:pPr>
              <w:pStyle w:val="BreakoutSessionType"/>
              <w:rPr>
                <w:rStyle w:val="Location"/>
              </w:rPr>
            </w:pPr>
            <w:r>
              <w:t xml:space="preserve">Hands-on Training </w:t>
            </w:r>
            <w:r w:rsidRPr="00D35143">
              <w:rPr>
                <w:rStyle w:val="Location"/>
              </w:rPr>
              <w:t>–</w:t>
            </w:r>
            <w:r>
              <w:rPr>
                <w:rStyle w:val="Location"/>
              </w:rPr>
              <w:t xml:space="preserve"> Gates Room</w:t>
            </w:r>
          </w:p>
          <w:p w:rsidR="00314E82" w:rsidRPr="00C40ED9" w:rsidRDefault="00314E82" w:rsidP="00314E82">
            <w:pPr>
              <w:pStyle w:val="SessionTitle"/>
              <w:rPr>
                <w:rStyle w:val="Location"/>
                <w:i w:val="0"/>
                <w:iCs w:val="0"/>
              </w:rPr>
            </w:pPr>
            <w:r>
              <w:rPr>
                <w:noProof/>
              </w:rPr>
              <w:drawing>
                <wp:anchor distT="0" distB="0" distL="114300" distR="114300" simplePos="0" relativeHeight="251727872" behindDoc="0" locked="0" layoutInCell="1" allowOverlap="1" wp14:anchorId="0D4282FC" wp14:editId="4BA7C374">
                  <wp:simplePos x="0" y="0"/>
                  <wp:positionH relativeFrom="column">
                    <wp:posOffset>-1905</wp:posOffset>
                  </wp:positionH>
                  <wp:positionV relativeFrom="paragraph">
                    <wp:posOffset>73660</wp:posOffset>
                  </wp:positionV>
                  <wp:extent cx="264160" cy="26416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Pr>
                <w:rStyle w:val="Location"/>
                <w:i w:val="0"/>
                <w:iCs w:val="0"/>
              </w:rPr>
              <w:t>Using the KLAS Batch Manager to Run Reports</w:t>
            </w:r>
          </w:p>
          <w:p w:rsidR="00314E82" w:rsidRDefault="00314E82" w:rsidP="00314E82">
            <w:pPr>
              <w:pStyle w:val="Speaker"/>
            </w:pPr>
            <w:r>
              <w:t>Katy Patrick, Keystone Systems</w:t>
            </w:r>
          </w:p>
          <w:p w:rsidR="00314E82" w:rsidRDefault="00314E82" w:rsidP="00314E82">
            <w:pPr>
              <w:pStyle w:val="SessionDescription"/>
              <w:rPr>
                <w:shd w:val="clear" w:color="auto" w:fill="FFFFFF"/>
              </w:rPr>
            </w:pPr>
            <w:r>
              <w:rPr>
                <w:shd w:val="clear" w:color="auto" w:fill="FFFFFF"/>
              </w:rPr>
              <w:t xml:space="preserve">Discover how easy it is to </w:t>
            </w:r>
            <w:r w:rsidR="004F1346">
              <w:rPr>
                <w:shd w:val="clear" w:color="auto" w:fill="FFFFFF"/>
              </w:rPr>
              <w:t xml:space="preserve">use KLAS’ Batch Manager to </w:t>
            </w:r>
            <w:r>
              <w:rPr>
                <w:shd w:val="clear" w:color="auto" w:fill="FFFFFF"/>
              </w:rPr>
              <w:t xml:space="preserve">run reports when you need them </w:t>
            </w:r>
            <w:r w:rsidR="00D736B9">
              <w:rPr>
                <w:shd w:val="clear" w:color="auto" w:fill="FFFFFF"/>
              </w:rPr>
              <w:t>and share them with othe</w:t>
            </w:r>
            <w:r w:rsidR="004F1346">
              <w:rPr>
                <w:shd w:val="clear" w:color="auto" w:fill="FFFFFF"/>
              </w:rPr>
              <w:t>rs.</w:t>
            </w:r>
          </w:p>
          <w:p w:rsidR="00314E82" w:rsidRPr="00D35143" w:rsidRDefault="00314E82" w:rsidP="00314E82">
            <w:pPr>
              <w:pStyle w:val="BreakoutSessionType"/>
              <w:rPr>
                <w:rStyle w:val="Location"/>
              </w:rPr>
            </w:pPr>
            <w:r>
              <w:t xml:space="preserve">Workshop </w:t>
            </w:r>
            <w:r>
              <w:rPr>
                <w:rStyle w:val="Location"/>
              </w:rPr>
              <w:t xml:space="preserve">– </w:t>
            </w:r>
            <w:r w:rsidR="0082639A">
              <w:rPr>
                <w:rStyle w:val="Location"/>
              </w:rPr>
              <w:t>Marion Bingham Room</w:t>
            </w:r>
          </w:p>
          <w:p w:rsidR="00314E82" w:rsidRPr="004204BE" w:rsidRDefault="00314E82" w:rsidP="00314E82">
            <w:pPr>
              <w:pStyle w:val="SessionTitle"/>
              <w:rPr>
                <w:rStyle w:val="Location"/>
              </w:rPr>
            </w:pPr>
            <w:r>
              <w:rPr>
                <w:noProof/>
              </w:rPr>
              <w:drawing>
                <wp:anchor distT="0" distB="0" distL="114300" distR="114300" simplePos="0" relativeHeight="251726848" behindDoc="0" locked="0" layoutInCell="1" allowOverlap="1" wp14:anchorId="7E022509" wp14:editId="3353B9B0">
                  <wp:simplePos x="0" y="0"/>
                  <wp:positionH relativeFrom="column">
                    <wp:posOffset>-8255</wp:posOffset>
                  </wp:positionH>
                  <wp:positionV relativeFrom="paragraph">
                    <wp:posOffset>66040</wp:posOffset>
                  </wp:positionV>
                  <wp:extent cx="274320" cy="274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sidR="00D736B9">
              <w:t>Training Your Staff from the Ground Up</w:t>
            </w:r>
          </w:p>
          <w:p w:rsidR="00314E82" w:rsidRDefault="00D736B9" w:rsidP="00314E82">
            <w:pPr>
              <w:pStyle w:val="Speaker"/>
            </w:pPr>
            <w:r>
              <w:t>James Gleason, Perkins Library</w:t>
            </w:r>
          </w:p>
          <w:p w:rsidR="00FF7033" w:rsidRPr="00D736B9" w:rsidRDefault="00D736B9" w:rsidP="00D736B9">
            <w:pPr>
              <w:pStyle w:val="SessionDescription"/>
            </w:pPr>
            <w:r>
              <w:rPr>
                <w:shd w:val="clear" w:color="auto" w:fill="FFFFFF"/>
              </w:rPr>
              <w:t>How do you help someone learn to work in an LBPH? Is it any easier with a seasoned pro vs. a recent MLS graduate? What training resources are available to teach staff about their position and the technology they will be using such as KLAS? Come and hear how one library does it, and share your thoughts and ideas.</w:t>
            </w:r>
          </w:p>
        </w:tc>
      </w:tr>
      <w:tr w:rsidR="003F37FD" w:rsidTr="00EA1E9A">
        <w:trPr>
          <w:cantSplit/>
        </w:trPr>
        <w:tc>
          <w:tcPr>
            <w:tcW w:w="1699" w:type="dxa"/>
          </w:tcPr>
          <w:p w:rsidR="003F37FD" w:rsidRDefault="003F37FD" w:rsidP="0017730C">
            <w:pPr>
              <w:pStyle w:val="Time"/>
            </w:pPr>
            <w:r>
              <w:t>5:15 PM</w:t>
            </w:r>
          </w:p>
        </w:tc>
        <w:tc>
          <w:tcPr>
            <w:tcW w:w="7751" w:type="dxa"/>
            <w:gridSpan w:val="2"/>
          </w:tcPr>
          <w:p w:rsidR="003F37FD" w:rsidRDefault="003F37FD" w:rsidP="003079A4">
            <w:pPr>
              <w:pStyle w:val="SessionTitle"/>
            </w:pPr>
            <w:r>
              <w:t xml:space="preserve">Tour of Idaho </w:t>
            </w:r>
            <w:proofErr w:type="spellStart"/>
            <w:r>
              <w:t>Comission</w:t>
            </w:r>
            <w:proofErr w:type="spellEnd"/>
            <w:r>
              <w:t xml:space="preserve"> for Libraries, Talking Book Service</w:t>
            </w:r>
          </w:p>
        </w:tc>
      </w:tr>
      <w:tr w:rsidR="006B732B" w:rsidTr="00EA1E9A">
        <w:trPr>
          <w:cantSplit/>
        </w:trPr>
        <w:tc>
          <w:tcPr>
            <w:tcW w:w="1699" w:type="dxa"/>
          </w:tcPr>
          <w:p w:rsidR="006B732B" w:rsidRDefault="003F37FD" w:rsidP="0017730C">
            <w:pPr>
              <w:pStyle w:val="Time"/>
            </w:pPr>
            <w:r>
              <w:t>6:00</w:t>
            </w:r>
            <w:r w:rsidR="00314E82">
              <w:t xml:space="preserve"> PM</w:t>
            </w:r>
          </w:p>
        </w:tc>
        <w:tc>
          <w:tcPr>
            <w:tcW w:w="7751" w:type="dxa"/>
            <w:gridSpan w:val="2"/>
          </w:tcPr>
          <w:p w:rsidR="006B732B" w:rsidRDefault="006B732B" w:rsidP="003079A4">
            <w:pPr>
              <w:pStyle w:val="SessionTitle"/>
            </w:pPr>
            <w:r>
              <w:t xml:space="preserve">Evening </w:t>
            </w:r>
            <w:r w:rsidR="00314E82">
              <w:t>on Your Own</w:t>
            </w:r>
          </w:p>
        </w:tc>
      </w:tr>
    </w:tbl>
    <w:p w:rsidR="004B172D" w:rsidRDefault="004B172D" w:rsidP="004B172D">
      <w:pPr>
        <w:rPr>
          <w:rFonts w:eastAsiaTheme="majorEastAsia" w:cstheme="majorBidi"/>
          <w:color w:val="ECECE8" w:themeColor="background1"/>
          <w:sz w:val="36"/>
          <w:szCs w:val="28"/>
        </w:rPr>
      </w:pPr>
      <w:r>
        <w:br w:type="page"/>
      </w:r>
    </w:p>
    <w:p w:rsidR="0063759B" w:rsidRDefault="0063759B" w:rsidP="001F380D">
      <w:pPr>
        <w:pStyle w:val="Day"/>
      </w:pPr>
      <w:r>
        <w:lastRenderedPageBreak/>
        <w:t xml:space="preserve">Thursday, </w:t>
      </w:r>
      <w:r w:rsidR="00844B15">
        <w:t>Ma</w:t>
      </w:r>
      <w:r w:rsidR="00F37E39">
        <w:t>y 10</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189"/>
      </w:tblGrid>
      <w:tr w:rsidR="00EA56C9" w:rsidTr="009F0835">
        <w:trPr>
          <w:cantSplit/>
        </w:trPr>
        <w:tc>
          <w:tcPr>
            <w:tcW w:w="1703" w:type="dxa"/>
          </w:tcPr>
          <w:p w:rsidR="0063759B" w:rsidRDefault="0063759B" w:rsidP="004D6E78">
            <w:pPr>
              <w:pStyle w:val="Time"/>
            </w:pPr>
            <w:r>
              <w:t>8:</w:t>
            </w:r>
            <w:r w:rsidR="001D6428">
              <w:t>3</w:t>
            </w:r>
            <w:r>
              <w:t>0-</w:t>
            </w:r>
            <w:r w:rsidR="001D6428">
              <w:t>9</w:t>
            </w:r>
            <w:r w:rsidR="004D6E78">
              <w:t>:</w:t>
            </w:r>
            <w:r w:rsidR="001D6428">
              <w:t>0</w:t>
            </w:r>
            <w:r w:rsidR="004D6E78">
              <w:t>0</w:t>
            </w:r>
            <w:r>
              <w:t xml:space="preserve"> AM</w:t>
            </w:r>
          </w:p>
        </w:tc>
        <w:tc>
          <w:tcPr>
            <w:tcW w:w="7189" w:type="dxa"/>
          </w:tcPr>
          <w:p w:rsidR="0063759B" w:rsidRDefault="0063759B" w:rsidP="00BA100E">
            <w:pPr>
              <w:pStyle w:val="SessionTitle"/>
            </w:pPr>
            <w:r>
              <w:t xml:space="preserve">Coffee with Colleagues </w:t>
            </w:r>
            <w:r w:rsidR="00ED769B">
              <w:t>–</w:t>
            </w:r>
            <w:r w:rsidR="00DD2C3F">
              <w:t xml:space="preserve"> </w:t>
            </w:r>
            <w:r w:rsidR="00DD2C3F" w:rsidRPr="00A0009C">
              <w:rPr>
                <w:rStyle w:val="Location"/>
              </w:rPr>
              <w:t>H</w:t>
            </w:r>
            <w:r w:rsidR="00DF18DC">
              <w:rPr>
                <w:rStyle w:val="Location"/>
              </w:rPr>
              <w:t>ayes Auditorium</w:t>
            </w:r>
          </w:p>
        </w:tc>
      </w:tr>
      <w:tr w:rsidR="00EA56C9" w:rsidTr="009F0835">
        <w:trPr>
          <w:cantSplit/>
        </w:trPr>
        <w:tc>
          <w:tcPr>
            <w:tcW w:w="1703" w:type="dxa"/>
          </w:tcPr>
          <w:p w:rsidR="0063759B" w:rsidRDefault="001D6428" w:rsidP="004D6E78">
            <w:pPr>
              <w:pStyle w:val="Time"/>
            </w:pPr>
            <w:r>
              <w:t>9</w:t>
            </w:r>
            <w:r w:rsidR="004D6E78">
              <w:t>:</w:t>
            </w:r>
            <w:r>
              <w:t>0</w:t>
            </w:r>
            <w:r w:rsidR="004D6E78">
              <w:t>0</w:t>
            </w:r>
            <w:r w:rsidR="0063759B">
              <w:t>-</w:t>
            </w:r>
            <w:r w:rsidR="004D6E78">
              <w:t>10</w:t>
            </w:r>
            <w:r w:rsidR="0063759B">
              <w:t>:</w:t>
            </w:r>
            <w:r>
              <w:t>3</w:t>
            </w:r>
            <w:r w:rsidR="0063759B">
              <w:t>0 AM</w:t>
            </w:r>
          </w:p>
        </w:tc>
        <w:tc>
          <w:tcPr>
            <w:tcW w:w="7189" w:type="dxa"/>
          </w:tcPr>
          <w:p w:rsidR="0063759B" w:rsidRDefault="0063759B" w:rsidP="00BA100E">
            <w:pPr>
              <w:pStyle w:val="SessionType"/>
            </w:pPr>
            <w:r>
              <w:t>General Sessions</w:t>
            </w:r>
            <w:r w:rsidR="00CF280F">
              <w:t xml:space="preserve"> </w:t>
            </w:r>
            <w:r w:rsidR="00CF280F" w:rsidRPr="00CF280F">
              <w:rPr>
                <w:rStyle w:val="Location"/>
              </w:rPr>
              <w:t xml:space="preserve">– </w:t>
            </w:r>
            <w:r w:rsidR="00DF18DC">
              <w:rPr>
                <w:rStyle w:val="Location"/>
              </w:rPr>
              <w:t>Hayes Auditorium</w:t>
            </w:r>
          </w:p>
          <w:p w:rsidR="0063759B" w:rsidRDefault="0063759B" w:rsidP="0063759B">
            <w:pPr>
              <w:pStyle w:val="SessionTitle"/>
            </w:pPr>
            <w:r>
              <w:t>KLAS Users</w:t>
            </w:r>
            <w:r w:rsidR="00613DCD">
              <w:t>’</w:t>
            </w:r>
            <w:r>
              <w:t xml:space="preserve"> Group Business Meeting</w:t>
            </w:r>
          </w:p>
          <w:p w:rsidR="0063759B" w:rsidRDefault="00314E82" w:rsidP="0063759B">
            <w:pPr>
              <w:pStyle w:val="Speaker"/>
            </w:pPr>
            <w:r>
              <w:t>Craig Hayward</w:t>
            </w:r>
            <w:r w:rsidR="0063759B">
              <w:t>, President, KLAS Users’ Group</w:t>
            </w:r>
          </w:p>
          <w:p w:rsidR="00613DCD" w:rsidRDefault="00613DCD" w:rsidP="002B23B8">
            <w:pPr>
              <w:pStyle w:val="SessionTitle"/>
              <w:rPr>
                <w:b w:val="0"/>
                <w:sz w:val="22"/>
              </w:rPr>
            </w:pPr>
            <w:r>
              <w:rPr>
                <w:b w:val="0"/>
                <w:sz w:val="22"/>
              </w:rPr>
              <w:t>KLAS Users’ Group</w:t>
            </w:r>
            <w:r w:rsidRPr="00613DCD">
              <w:rPr>
                <w:b w:val="0"/>
                <w:sz w:val="22"/>
              </w:rPr>
              <w:t xml:space="preserve"> Business Meeting including committee reports, future conference location discussion, etc. Agenda to be published prior to the conference.</w:t>
            </w:r>
          </w:p>
          <w:p w:rsidR="002B23B8" w:rsidRDefault="00314E82" w:rsidP="002B23B8">
            <w:pPr>
              <w:pStyle w:val="SessionTitle"/>
            </w:pPr>
            <w:r>
              <w:t>Back to the Future: The Next Generation of KLAS</w:t>
            </w:r>
          </w:p>
          <w:p w:rsidR="00314E82" w:rsidRDefault="00314E82" w:rsidP="00314E82">
            <w:pPr>
              <w:pStyle w:val="Speaker"/>
            </w:pPr>
            <w:r>
              <w:t>Mitake Burts &amp; James Burts, Keystone Systems</w:t>
            </w:r>
          </w:p>
          <w:p w:rsidR="00F25001" w:rsidRPr="00314E82" w:rsidRDefault="00314E82" w:rsidP="00F25001">
            <w:pPr>
              <w:pStyle w:val="SessionDescription"/>
              <w:rPr>
                <w:shd w:val="clear" w:color="auto" w:fill="FFFFFF"/>
              </w:rPr>
            </w:pPr>
            <w:r>
              <w:rPr>
                <w:shd w:val="clear" w:color="auto" w:fill="FFFFFF"/>
              </w:rPr>
              <w:t>You don't need a flying DeLorean to discover future KLAS developments and possibilities</w:t>
            </w:r>
            <w:r w:rsidR="00613DCD">
              <w:rPr>
                <w:shd w:val="clear" w:color="auto" w:fill="FFFFFF"/>
              </w:rPr>
              <w:t>—</w:t>
            </w:r>
            <w:r>
              <w:rPr>
                <w:shd w:val="clear" w:color="auto" w:fill="FFFFFF"/>
              </w:rPr>
              <w:t>just join this session!</w:t>
            </w:r>
          </w:p>
        </w:tc>
      </w:tr>
      <w:tr w:rsidR="00EA56C9" w:rsidTr="009F0835">
        <w:trPr>
          <w:cantSplit/>
        </w:trPr>
        <w:tc>
          <w:tcPr>
            <w:tcW w:w="1703" w:type="dxa"/>
          </w:tcPr>
          <w:p w:rsidR="0063759B" w:rsidRDefault="005D16B3" w:rsidP="00BA100E">
            <w:pPr>
              <w:pStyle w:val="Time"/>
            </w:pPr>
            <w:r>
              <w:t>10:3</w:t>
            </w:r>
            <w:r w:rsidR="004D6E78">
              <w:t>0-10:</w:t>
            </w:r>
            <w:r>
              <w:t>5</w:t>
            </w:r>
            <w:r w:rsidR="0063759B">
              <w:t>0 AM</w:t>
            </w:r>
          </w:p>
        </w:tc>
        <w:tc>
          <w:tcPr>
            <w:tcW w:w="7189" w:type="dxa"/>
          </w:tcPr>
          <w:p w:rsidR="0063759B" w:rsidRDefault="0063759B" w:rsidP="00BA100E">
            <w:pPr>
              <w:pStyle w:val="SessionTitle"/>
            </w:pPr>
            <w:r>
              <w:t>Break</w:t>
            </w:r>
          </w:p>
        </w:tc>
      </w:tr>
      <w:tr w:rsidR="00EA56C9" w:rsidTr="009F0835">
        <w:trPr>
          <w:cantSplit/>
        </w:trPr>
        <w:tc>
          <w:tcPr>
            <w:tcW w:w="1703" w:type="dxa"/>
          </w:tcPr>
          <w:p w:rsidR="000459F5" w:rsidRDefault="005D16B3" w:rsidP="003C1969">
            <w:pPr>
              <w:pStyle w:val="Time"/>
            </w:pPr>
            <w:r>
              <w:t>10:5</w:t>
            </w:r>
            <w:r w:rsidR="003C1969">
              <w:t>0</w:t>
            </w:r>
            <w:r w:rsidR="00D94EDE">
              <w:t xml:space="preserve"> AM</w:t>
            </w:r>
            <w:r w:rsidR="003C1969">
              <w:t>-</w:t>
            </w:r>
            <w:r w:rsidR="009F7951">
              <w:t>Noon</w:t>
            </w:r>
          </w:p>
        </w:tc>
        <w:tc>
          <w:tcPr>
            <w:tcW w:w="7189" w:type="dxa"/>
          </w:tcPr>
          <w:p w:rsidR="00314E82" w:rsidRDefault="00314E82" w:rsidP="00314E82">
            <w:pPr>
              <w:pStyle w:val="SessionType"/>
            </w:pPr>
            <w:r>
              <w:t>Breakout Sessions</w:t>
            </w:r>
          </w:p>
          <w:p w:rsidR="00314E82" w:rsidRDefault="00314E82" w:rsidP="00314E82">
            <w:pPr>
              <w:pStyle w:val="BreakoutSessionType"/>
            </w:pPr>
            <w:r w:rsidRPr="00E67363">
              <w:t>Birds of a Feather</w:t>
            </w:r>
            <w:r>
              <w:t xml:space="preserve"> </w:t>
            </w:r>
            <w:r>
              <w:rPr>
                <w:rStyle w:val="Location"/>
              </w:rPr>
              <w:t>– Hayes Auditorium</w:t>
            </w:r>
          </w:p>
          <w:p w:rsidR="00314E82" w:rsidRPr="00314E82" w:rsidRDefault="00314E82" w:rsidP="00314E82">
            <w:pPr>
              <w:pStyle w:val="SessionTitle"/>
            </w:pPr>
            <w:r w:rsidRPr="00314E82">
              <w:rPr>
                <w:noProof/>
              </w:rPr>
              <w:drawing>
                <wp:anchor distT="0" distB="0" distL="114300" distR="114300" simplePos="0" relativeHeight="251729920" behindDoc="0" locked="0" layoutInCell="1" allowOverlap="1" wp14:anchorId="354A2123" wp14:editId="77E619F9">
                  <wp:simplePos x="0" y="0"/>
                  <wp:positionH relativeFrom="column">
                    <wp:posOffset>1270</wp:posOffset>
                  </wp:positionH>
                  <wp:positionV relativeFrom="paragraph">
                    <wp:posOffset>57785</wp:posOffset>
                  </wp:positionV>
                  <wp:extent cx="274320" cy="2743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t>Outreach</w:t>
            </w:r>
          </w:p>
          <w:p w:rsidR="00314E82" w:rsidRDefault="00314E82" w:rsidP="00314E82">
            <w:pPr>
              <w:pStyle w:val="Speaker"/>
            </w:pPr>
            <w:r>
              <w:t xml:space="preserve">Moderator: Amy </w:t>
            </w:r>
            <w:proofErr w:type="spellStart"/>
            <w:r>
              <w:t>Ravenholt</w:t>
            </w:r>
            <w:proofErr w:type="spellEnd"/>
            <w:r>
              <w:t>, Washington Talking Book &amp; Braille Library</w:t>
            </w:r>
          </w:p>
          <w:p w:rsidR="009F0835" w:rsidRDefault="009F0835" w:rsidP="009F0835">
            <w:pPr>
              <w:pStyle w:val="SessionDescription"/>
            </w:pPr>
            <w:r>
              <w:t>This casual session gives participants a chance to share practical tips and learn from colleagues.</w:t>
            </w:r>
          </w:p>
          <w:p w:rsidR="00314E82" w:rsidRPr="00D35143" w:rsidRDefault="00314E82" w:rsidP="00314E82">
            <w:pPr>
              <w:pStyle w:val="BreakoutSessionType"/>
              <w:rPr>
                <w:rStyle w:val="Location"/>
              </w:rPr>
            </w:pPr>
            <w:r>
              <w:t xml:space="preserve">Hands-on Training </w:t>
            </w:r>
            <w:r w:rsidRPr="00D35143">
              <w:rPr>
                <w:rStyle w:val="Location"/>
              </w:rPr>
              <w:t>–</w:t>
            </w:r>
            <w:r>
              <w:rPr>
                <w:rStyle w:val="Location"/>
              </w:rPr>
              <w:t xml:space="preserve"> Gates Room</w:t>
            </w:r>
          </w:p>
          <w:p w:rsidR="00314E82" w:rsidRPr="00C40ED9" w:rsidRDefault="00314E82" w:rsidP="00314E82">
            <w:pPr>
              <w:pStyle w:val="SessionTitle"/>
              <w:rPr>
                <w:rStyle w:val="Location"/>
                <w:i w:val="0"/>
                <w:iCs w:val="0"/>
              </w:rPr>
            </w:pPr>
            <w:r>
              <w:rPr>
                <w:noProof/>
              </w:rPr>
              <w:drawing>
                <wp:anchor distT="0" distB="0" distL="114300" distR="114300" simplePos="0" relativeHeight="251731968" behindDoc="0" locked="0" layoutInCell="1" allowOverlap="1" wp14:anchorId="517F52A0" wp14:editId="1C91B6FE">
                  <wp:simplePos x="0" y="0"/>
                  <wp:positionH relativeFrom="column">
                    <wp:posOffset>-1905</wp:posOffset>
                  </wp:positionH>
                  <wp:positionV relativeFrom="paragraph">
                    <wp:posOffset>73660</wp:posOffset>
                  </wp:positionV>
                  <wp:extent cx="264160" cy="264160"/>
                  <wp:effectExtent l="0" t="0" r="254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Pr>
                <w:rStyle w:val="Location"/>
                <w:i w:val="0"/>
                <w:iCs w:val="0"/>
              </w:rPr>
              <w:t>Un</w:t>
            </w:r>
            <w:r w:rsidR="004539B3">
              <w:rPr>
                <w:rStyle w:val="Location"/>
                <w:i w:val="0"/>
                <w:iCs w:val="0"/>
              </w:rPr>
              <w:t>-</w:t>
            </w:r>
            <w:r>
              <w:rPr>
                <w:rStyle w:val="Location"/>
                <w:i w:val="0"/>
                <w:iCs w:val="0"/>
              </w:rPr>
              <w:t>Packing Your WebOPAC</w:t>
            </w:r>
          </w:p>
          <w:p w:rsidR="00314E82" w:rsidRDefault="00314E82" w:rsidP="00314E82">
            <w:pPr>
              <w:pStyle w:val="Speaker"/>
            </w:pPr>
            <w:r>
              <w:t>Katy Patrick &amp; John Carpenter, Keystone Systems</w:t>
            </w:r>
          </w:p>
          <w:p w:rsidR="00314E82" w:rsidRDefault="00314E82" w:rsidP="00314E82">
            <w:pPr>
              <w:pStyle w:val="SessionDescription"/>
              <w:rPr>
                <w:shd w:val="clear" w:color="auto" w:fill="FFFFFF"/>
              </w:rPr>
            </w:pPr>
            <w:r>
              <w:rPr>
                <w:shd w:val="clear" w:color="auto" w:fill="FFFFFF"/>
              </w:rPr>
              <w:t xml:space="preserve">Perhaps your library is considering an upgrade to KLAS WebOPAC </w:t>
            </w:r>
            <w:r w:rsidR="004539B3">
              <w:rPr>
                <w:shd w:val="clear" w:color="auto" w:fill="FFFFFF"/>
              </w:rPr>
              <w:t>v</w:t>
            </w:r>
            <w:r>
              <w:rPr>
                <w:shd w:val="clear" w:color="auto" w:fill="FFFFFF"/>
              </w:rPr>
              <w:t>4. Maybe you have made the switch, but you’re ready to spice it up with features like up-to-date news and staff picks. This session will guide you through the setup and configuration of your online catalog.</w:t>
            </w:r>
          </w:p>
          <w:p w:rsidR="00314E82" w:rsidRPr="00D35143" w:rsidRDefault="00314E82" w:rsidP="00314E82">
            <w:pPr>
              <w:pStyle w:val="BreakoutSessionType"/>
              <w:rPr>
                <w:rStyle w:val="Location"/>
              </w:rPr>
            </w:pPr>
            <w:r>
              <w:t xml:space="preserve">Workshop </w:t>
            </w:r>
            <w:r>
              <w:rPr>
                <w:rStyle w:val="Location"/>
              </w:rPr>
              <w:t xml:space="preserve">– </w:t>
            </w:r>
            <w:r w:rsidR="0082639A">
              <w:rPr>
                <w:rStyle w:val="Location"/>
              </w:rPr>
              <w:t>Marion Bingham Room</w:t>
            </w:r>
          </w:p>
          <w:p w:rsidR="00314E82" w:rsidRDefault="00314E82" w:rsidP="00314E82">
            <w:pPr>
              <w:pStyle w:val="SessionTitle"/>
            </w:pPr>
            <w:r>
              <w:rPr>
                <w:noProof/>
              </w:rPr>
              <w:drawing>
                <wp:anchor distT="0" distB="0" distL="114300" distR="114300" simplePos="0" relativeHeight="251730944" behindDoc="0" locked="0" layoutInCell="1" allowOverlap="1" wp14:anchorId="1D25F336" wp14:editId="53F0164A">
                  <wp:simplePos x="0" y="0"/>
                  <wp:positionH relativeFrom="column">
                    <wp:posOffset>-8255</wp:posOffset>
                  </wp:positionH>
                  <wp:positionV relativeFrom="paragraph">
                    <wp:posOffset>66040</wp:posOffset>
                  </wp:positionV>
                  <wp:extent cx="274320" cy="27432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t>While You Were Sleeping: The Nuts &amp; Bolts of Nightly</w:t>
            </w:r>
          </w:p>
          <w:p w:rsidR="00314E82" w:rsidRDefault="00314E82" w:rsidP="00314E82">
            <w:pPr>
              <w:pStyle w:val="Speaker"/>
            </w:pPr>
            <w:r>
              <w:t>Nancy Underwood Hone</w:t>
            </w:r>
            <w:r w:rsidR="00754155">
              <w:t>y</w:t>
            </w:r>
            <w:bookmarkStart w:id="17" w:name="_GoBack"/>
            <w:bookmarkEnd w:id="17"/>
            <w:r>
              <w:t>cutt, Keystone Systems</w:t>
            </w:r>
          </w:p>
          <w:p w:rsidR="008C58C6" w:rsidRDefault="003079A4" w:rsidP="003079A4">
            <w:pPr>
              <w:pStyle w:val="SessionDescription"/>
            </w:pPr>
            <w:r>
              <w:rPr>
                <w:shd w:val="clear" w:color="auto" w:fill="FFFFFF"/>
              </w:rPr>
              <w:t xml:space="preserve">Would you like to demystify </w:t>
            </w:r>
            <w:r w:rsidRPr="003079A4">
              <w:t>the</w:t>
            </w:r>
            <w:r>
              <w:rPr>
                <w:shd w:val="clear" w:color="auto" w:fill="FFFFFF"/>
              </w:rPr>
              <w:t xml:space="preserve"> nightly processes that aid in book selection? In this workshop, you will learn how to customize your settings and make periodic adjustments to better serve your patrons and increase circulation.</w:t>
            </w:r>
          </w:p>
        </w:tc>
      </w:tr>
      <w:tr w:rsidR="00EA56C9" w:rsidTr="009F0835">
        <w:trPr>
          <w:cantSplit/>
        </w:trPr>
        <w:tc>
          <w:tcPr>
            <w:tcW w:w="1703" w:type="dxa"/>
          </w:tcPr>
          <w:p w:rsidR="0063759B" w:rsidRDefault="009F7951" w:rsidP="00BA100E">
            <w:pPr>
              <w:pStyle w:val="Time"/>
            </w:pPr>
            <w:r>
              <w:t>Noon</w:t>
            </w:r>
            <w:r w:rsidR="003C1969">
              <w:t>-</w:t>
            </w:r>
            <w:r w:rsidR="003C1969">
              <w:br/>
              <w:t>1:00 PM</w:t>
            </w:r>
          </w:p>
        </w:tc>
        <w:tc>
          <w:tcPr>
            <w:tcW w:w="7189" w:type="dxa"/>
          </w:tcPr>
          <w:p w:rsidR="004B172D" w:rsidRDefault="00CF280F" w:rsidP="004B172D">
            <w:pPr>
              <w:pStyle w:val="SessionType"/>
            </w:pPr>
            <w:r>
              <w:t xml:space="preserve">General Sessions </w:t>
            </w:r>
            <w:r w:rsidRPr="00CF280F">
              <w:rPr>
                <w:rStyle w:val="Location"/>
              </w:rPr>
              <w:t xml:space="preserve">– </w:t>
            </w:r>
            <w:r w:rsidR="003079A4">
              <w:rPr>
                <w:rStyle w:val="Location"/>
              </w:rPr>
              <w:t>Hayes Auditorium</w:t>
            </w:r>
            <w:r w:rsidR="004B172D">
              <w:t xml:space="preserve"> </w:t>
            </w:r>
          </w:p>
          <w:p w:rsidR="003F37FD" w:rsidRDefault="003F37FD" w:rsidP="00CF280F">
            <w:pPr>
              <w:pStyle w:val="SessionTitle"/>
            </w:pPr>
            <w:r>
              <w:t>Using KLAS to Track Reading Program Consumables</w:t>
            </w:r>
          </w:p>
          <w:p w:rsidR="003079A4" w:rsidRDefault="003079A4" w:rsidP="003079A4">
            <w:pPr>
              <w:pStyle w:val="Speaker"/>
            </w:pPr>
            <w:r>
              <w:t xml:space="preserve">Nancy Reese &amp; Sue Walker, Idaho Commission for Libraries, Talking Book </w:t>
            </w:r>
            <w:r w:rsidR="004539B3">
              <w:t>Services</w:t>
            </w:r>
          </w:p>
          <w:p w:rsidR="003079A4" w:rsidRDefault="003079A4" w:rsidP="003079A4">
            <w:pPr>
              <w:pStyle w:val="SessionTitle"/>
            </w:pPr>
            <w:r>
              <w:t>Printing Pretty</w:t>
            </w:r>
            <w:r w:rsidR="004539B3">
              <w:t>:</w:t>
            </w:r>
            <w:r>
              <w:t xml:space="preserve"> </w:t>
            </w:r>
            <w:r w:rsidR="004539B3">
              <w:t>C</w:t>
            </w:r>
            <w:r>
              <w:t xml:space="preserve">ustomizing </w:t>
            </w:r>
            <w:r w:rsidR="004539B3">
              <w:t>L</w:t>
            </w:r>
            <w:r>
              <w:t>abe</w:t>
            </w:r>
            <w:r w:rsidR="006271A7">
              <w:t>l</w:t>
            </w:r>
            <w:r>
              <w:t xml:space="preserve">s, </w:t>
            </w:r>
            <w:r w:rsidR="004539B3">
              <w:t>M</w:t>
            </w:r>
            <w:r>
              <w:t xml:space="preserve">ailing </w:t>
            </w:r>
            <w:r w:rsidR="004539B3">
              <w:t>C</w:t>
            </w:r>
            <w:r>
              <w:t xml:space="preserve">ards, </w:t>
            </w:r>
            <w:r w:rsidR="004539B3">
              <w:t>N</w:t>
            </w:r>
            <w:r>
              <w:t xml:space="preserve">otices &amp; </w:t>
            </w:r>
            <w:r w:rsidR="004539B3">
              <w:t>L</w:t>
            </w:r>
            <w:r>
              <w:t>etters</w:t>
            </w:r>
          </w:p>
          <w:p w:rsidR="003079A4" w:rsidRDefault="003079A4" w:rsidP="003079A4">
            <w:pPr>
              <w:pStyle w:val="Speaker"/>
            </w:pPr>
            <w:r>
              <w:t>Mitake Burts &amp; John Carpenter, Keystone Systems</w:t>
            </w:r>
          </w:p>
          <w:p w:rsidR="00CF280F" w:rsidRDefault="00CF280F" w:rsidP="00CF280F">
            <w:pPr>
              <w:pStyle w:val="SessionTitle"/>
            </w:pPr>
            <w:r>
              <w:t>Closing Remarks</w:t>
            </w:r>
          </w:p>
          <w:p w:rsidR="00CF280F" w:rsidRDefault="00877BA4" w:rsidP="00CF280F">
            <w:pPr>
              <w:pStyle w:val="Speaker"/>
            </w:pPr>
            <w:r>
              <w:t>Craig Hayward</w:t>
            </w:r>
            <w:r w:rsidR="00CF280F">
              <w:t xml:space="preserve">, </w:t>
            </w:r>
            <w:r w:rsidR="0011436C">
              <w:t>P</w:t>
            </w:r>
            <w:r w:rsidR="008110ED">
              <w:t>r</w:t>
            </w:r>
            <w:r w:rsidR="0011436C">
              <w:t xml:space="preserve">esident, </w:t>
            </w:r>
            <w:r w:rsidR="00CF280F">
              <w:t xml:space="preserve">KLAS Users’ </w:t>
            </w:r>
            <w:r w:rsidR="0011436C">
              <w:t>Group</w:t>
            </w:r>
          </w:p>
        </w:tc>
      </w:tr>
      <w:tr w:rsidR="00EA56C9" w:rsidTr="009F0835">
        <w:trPr>
          <w:cantSplit/>
        </w:trPr>
        <w:tc>
          <w:tcPr>
            <w:tcW w:w="1703" w:type="dxa"/>
          </w:tcPr>
          <w:p w:rsidR="00BE3CB1" w:rsidRDefault="008C58C6" w:rsidP="00BA100E">
            <w:pPr>
              <w:pStyle w:val="Time"/>
            </w:pPr>
            <w:r>
              <w:t>1:0</w:t>
            </w:r>
            <w:r w:rsidR="00BE3CB1">
              <w:t>0 PM</w:t>
            </w:r>
          </w:p>
        </w:tc>
        <w:tc>
          <w:tcPr>
            <w:tcW w:w="7189" w:type="dxa"/>
          </w:tcPr>
          <w:p w:rsidR="00BE3CB1" w:rsidRDefault="00BE3CB1" w:rsidP="00BE3CB1">
            <w:pPr>
              <w:pStyle w:val="SessionTitle"/>
            </w:pPr>
            <w:r>
              <w:t>Conference Adjourns</w:t>
            </w:r>
          </w:p>
        </w:tc>
      </w:tr>
      <w:tr w:rsidR="00EA56C9" w:rsidTr="009F0835">
        <w:trPr>
          <w:cantSplit/>
        </w:trPr>
        <w:tc>
          <w:tcPr>
            <w:tcW w:w="1703" w:type="dxa"/>
          </w:tcPr>
          <w:p w:rsidR="00BE3CB1" w:rsidRDefault="004B172D" w:rsidP="00BA100E">
            <w:pPr>
              <w:pStyle w:val="Time"/>
            </w:pPr>
            <w:r>
              <w:t>2:00</w:t>
            </w:r>
            <w:r w:rsidR="00BE3CB1">
              <w:t>-5:00 PM</w:t>
            </w:r>
          </w:p>
        </w:tc>
        <w:tc>
          <w:tcPr>
            <w:tcW w:w="7189" w:type="dxa"/>
          </w:tcPr>
          <w:p w:rsidR="004B172D" w:rsidRDefault="008C58C6" w:rsidP="003079A4">
            <w:pPr>
              <w:pStyle w:val="SessionTitle"/>
              <w:rPr>
                <w:b w:val="0"/>
              </w:rPr>
            </w:pPr>
            <w:r>
              <w:t xml:space="preserve">Networking </w:t>
            </w:r>
            <w:r w:rsidR="004539B3">
              <w:t xml:space="preserve">Opportunity </w:t>
            </w:r>
            <w:r w:rsidRPr="004539B3">
              <w:rPr>
                <w:b w:val="0"/>
              </w:rPr>
              <w:t>with Keystone employees and KLAS</w:t>
            </w:r>
            <w:r w:rsidR="00613DCD">
              <w:rPr>
                <w:b w:val="0"/>
              </w:rPr>
              <w:t xml:space="preserve"> users</w:t>
            </w:r>
            <w:r w:rsidR="003079A4" w:rsidRPr="004539B3">
              <w:rPr>
                <w:b w:val="0"/>
              </w:rPr>
              <w:t xml:space="preserve"> during optional afternoon excursion</w:t>
            </w:r>
            <w:r w:rsidR="00613DCD">
              <w:rPr>
                <w:b w:val="0"/>
              </w:rPr>
              <w:t>.</w:t>
            </w:r>
          </w:p>
          <w:p w:rsidR="00613DCD" w:rsidRPr="004B172D" w:rsidRDefault="00613DCD" w:rsidP="00613DCD">
            <w:pPr>
              <w:pStyle w:val="SessionDescription"/>
              <w:rPr>
                <w:rStyle w:val="Location"/>
                <w:i w:val="0"/>
                <w:iCs w:val="0"/>
              </w:rPr>
            </w:pPr>
            <w:r w:rsidRPr="00613DCD">
              <w:rPr>
                <w:rStyle w:val="Location"/>
                <w:i w:val="0"/>
                <w:iCs w:val="0"/>
              </w:rPr>
              <w:t>Hosted by Idaho Commission for Libraries Talking Book Services</w:t>
            </w:r>
          </w:p>
        </w:tc>
      </w:tr>
    </w:tbl>
    <w:p w:rsidR="00543BDF" w:rsidRPr="00543BDF" w:rsidRDefault="00543BDF" w:rsidP="003F6D05"/>
    <w:sectPr w:rsidR="00543BDF" w:rsidRPr="00543BDF" w:rsidSect="00044091">
      <w:type w:val="continuous"/>
      <w:pgSz w:w="12240" w:h="15840" w:code="1"/>
      <w:pgMar w:top="720" w:right="720" w:bottom="720" w:left="720"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33" w:rsidRDefault="00692D33" w:rsidP="00BD2AA3">
      <w:pPr>
        <w:spacing w:after="0" w:line="240" w:lineRule="auto"/>
      </w:pPr>
      <w:r>
        <w:separator/>
      </w:r>
    </w:p>
  </w:endnote>
  <w:endnote w:type="continuationSeparator" w:id="0">
    <w:p w:rsidR="00692D33" w:rsidRDefault="00692D33" w:rsidP="00BD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Catalog BT">
    <w:altName w:val="Constantia"/>
    <w:panose1 w:val="020206020503050203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33" w:rsidRDefault="00692D33" w:rsidP="00AD2BF2">
    <w:pPr>
      <w:pStyle w:val="Footer"/>
      <w:tabs>
        <w:tab w:val="clear" w:pos="6120"/>
        <w:tab w:val="right" w:pos="5760"/>
        <w:tab w:val="right" w:pos="10800"/>
      </w:tabs>
      <w:rPr>
        <w:noProof/>
      </w:rPr>
    </w:pPr>
    <w:r>
      <w:t>2018 KLAS Users’ Conference Agenda</w:t>
    </w:r>
    <w:r>
      <w:tab/>
      <w:t xml:space="preserve">Page </w:t>
    </w:r>
    <w:r>
      <w:fldChar w:fldCharType="begin"/>
    </w:r>
    <w:r>
      <w:instrText xml:space="preserve"> PAGE   \* MERGEFORMAT </w:instrText>
    </w:r>
    <w:r>
      <w:fldChar w:fldCharType="separate"/>
    </w:r>
    <w:r w:rsidR="00754155">
      <w:rPr>
        <w:noProof/>
      </w:rPr>
      <w:t>8</w:t>
    </w:r>
    <w:r>
      <w:rPr>
        <w:noProof/>
      </w:rPr>
      <w:fldChar w:fldCharType="end"/>
    </w:r>
    <w:r>
      <w:tab/>
      <w:t xml:space="preserve">Last Updated: </w:t>
    </w:r>
    <w:r>
      <w:fldChar w:fldCharType="begin"/>
    </w:r>
    <w:r>
      <w:instrText xml:space="preserve"> SAVEDATE  \@ "M/d/yy"  \* MERGEFORMAT </w:instrText>
    </w:r>
    <w:r>
      <w:fldChar w:fldCharType="separate"/>
    </w:r>
    <w:r w:rsidR="00FD42E1">
      <w:rPr>
        <w:noProof/>
      </w:rPr>
      <w:t>4/24/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33" w:rsidRDefault="00692D33" w:rsidP="00AD2BF2">
    <w:pPr>
      <w:pStyle w:val="Footer"/>
      <w:tabs>
        <w:tab w:val="clear" w:pos="6120"/>
        <w:tab w:val="right" w:pos="5760"/>
        <w:tab w:val="right" w:pos="10800"/>
      </w:tabs>
      <w:jc w:val="right"/>
    </w:pPr>
    <w:r>
      <w:t>2018 KLAS Users’ Conference</w:t>
    </w:r>
    <w:r>
      <w:tab/>
      <w:t xml:space="preserve">Page </w:t>
    </w:r>
    <w:r>
      <w:fldChar w:fldCharType="begin"/>
    </w:r>
    <w:r>
      <w:instrText xml:space="preserve"> PAGE   \* MERGEFORMAT </w:instrText>
    </w:r>
    <w:r>
      <w:fldChar w:fldCharType="separate"/>
    </w:r>
    <w:r w:rsidR="00754155">
      <w:rPr>
        <w:noProof/>
      </w:rPr>
      <w:t>7</w:t>
    </w:r>
    <w:r>
      <w:rPr>
        <w:noProof/>
      </w:rPr>
      <w:fldChar w:fldCharType="end"/>
    </w:r>
    <w:r>
      <w:tab/>
      <w:t xml:space="preserve">Last Updated: </w:t>
    </w:r>
    <w:r>
      <w:fldChar w:fldCharType="begin"/>
    </w:r>
    <w:r>
      <w:instrText xml:space="preserve"> SAVEDATE  \@ "M/d/yy"  \* MERGEFORMAT </w:instrText>
    </w:r>
    <w:r>
      <w:fldChar w:fldCharType="separate"/>
    </w:r>
    <w:r w:rsidR="00FD42E1">
      <w:rPr>
        <w:noProof/>
      </w:rPr>
      <w:t>4/2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33" w:rsidRDefault="00692D33" w:rsidP="00BD2AA3">
      <w:pPr>
        <w:spacing w:after="0" w:line="240" w:lineRule="auto"/>
      </w:pPr>
      <w:r>
        <w:separator/>
      </w:r>
    </w:p>
  </w:footnote>
  <w:footnote w:type="continuationSeparator" w:id="0">
    <w:p w:rsidR="00692D33" w:rsidRDefault="00692D33" w:rsidP="00BD2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33" w:rsidRDefault="00C45AAC" w:rsidP="008556E3">
    <w:pPr>
      <w:jc w:val="center"/>
    </w:pPr>
    <w:r>
      <w:rPr>
        <w:noProof/>
      </w:rPr>
      <mc:AlternateContent>
        <mc:Choice Requires="wps">
          <w:drawing>
            <wp:anchor distT="0" distB="0" distL="114300" distR="114300" simplePos="0" relativeHeight="251661312" behindDoc="1" locked="0" layoutInCell="0" allowOverlap="1" wp14:anchorId="2DF68A5E" wp14:editId="662711D6">
              <wp:simplePos x="0" y="0"/>
              <wp:positionH relativeFrom="page">
                <wp:posOffset>182880</wp:posOffset>
              </wp:positionH>
              <wp:positionV relativeFrom="page">
                <wp:align>top</wp:align>
              </wp:positionV>
              <wp:extent cx="457200" cy="2714625"/>
              <wp:effectExtent l="0" t="0" r="0" b="9525"/>
              <wp:wrapThrough wrapText="bothSides">
                <wp:wrapPolygon edited="0">
                  <wp:start x="0" y="0"/>
                  <wp:lineTo x="0" y="21524"/>
                  <wp:lineTo x="20700" y="21524"/>
                  <wp:lineTo x="20700" y="0"/>
                  <wp:lineTo x="0" y="0"/>
                </wp:wrapPolygon>
              </wp:wrapThrough>
              <wp:docPr id="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4625"/>
                      </a:xfrm>
                      <a:prstGeom prst="rect">
                        <a:avLst/>
                      </a:prstGeom>
                      <a:solidFill>
                        <a:schemeClr val="accent1"/>
                      </a:solidFill>
                      <a:extLst/>
                    </wps:spPr>
                    <wps:txbx>
                      <w:txbxContent>
                        <w:p w:rsidR="00692D33" w:rsidRPr="007E166D" w:rsidRDefault="00692D33">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l  \* MERGEFORMAT </w:instrText>
                          </w:r>
                          <w:r>
                            <w:rPr>
                              <w:rFonts w:ascii="GoudyCatalog BT" w:hAnsi="GoudyCatalog BT"/>
                              <w:b/>
                              <w:smallCaps/>
                              <w:color w:val="ECECE8" w:themeColor="background1"/>
                              <w:sz w:val="40"/>
                              <w:szCs w:val="40"/>
                            </w:rPr>
                            <w:fldChar w:fldCharType="separate"/>
                          </w:r>
                          <w:r w:rsidR="00754155">
                            <w:rPr>
                              <w:rFonts w:ascii="GoudyCatalog BT" w:hAnsi="GoudyCatalog BT"/>
                              <w:b/>
                              <w:smallCaps/>
                              <w:noProof/>
                              <w:color w:val="ECECE8" w:themeColor="background1"/>
                              <w:sz w:val="40"/>
                              <w:szCs w:val="40"/>
                            </w:rPr>
                            <w:t>Thursday, May 10</w:t>
                          </w:r>
                          <w:r>
                            <w:rPr>
                              <w:rFonts w:ascii="GoudyCatalog BT" w:hAnsi="GoudyCatalog BT"/>
                              <w:b/>
                              <w:smallCaps/>
                              <w:color w:val="ECECE8" w:themeColor="background1"/>
                              <w:sz w:val="40"/>
                              <w:szCs w:val="40"/>
                            </w:rPr>
                            <w:fldChar w:fldCharType="end"/>
                          </w:r>
                        </w:p>
                      </w:txbxContent>
                    </wps:txbx>
                    <wps:bodyPr rot="0" vert="vert" wrap="square" lIns="91440" tIns="22860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left:0;text-align:left;margin-left:14.4pt;margin-top:0;width:36pt;height:213.7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" o:allowincell="f" fillcolor="#4f7d65 [3204]" stroked="f">
              <v:textbox style="layout-flow:vertical" inset=",18pt,,7.2pt">
                <w:txbxContent>
                  <w:p w:rsidR="00692D33" w:rsidRPr="007E166D" w:rsidRDefault="00692D33">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l  \* MERGEFORMAT </w:instrText>
                    </w:r>
                    <w:r>
                      <w:rPr>
                        <w:rFonts w:ascii="GoudyCatalog BT" w:hAnsi="GoudyCatalog BT"/>
                        <w:b/>
                        <w:smallCaps/>
                        <w:color w:val="ECECE8" w:themeColor="background1"/>
                        <w:sz w:val="40"/>
                        <w:szCs w:val="40"/>
                      </w:rPr>
                      <w:fldChar w:fldCharType="separate"/>
                    </w:r>
                    <w:r w:rsidR="00754155">
                      <w:rPr>
                        <w:rFonts w:ascii="GoudyCatalog BT" w:hAnsi="GoudyCatalog BT"/>
                        <w:b/>
                        <w:smallCaps/>
                        <w:noProof/>
                        <w:color w:val="ECECE8" w:themeColor="background1"/>
                        <w:sz w:val="40"/>
                        <w:szCs w:val="40"/>
                      </w:rPr>
                      <w:t>Thursday, May 10</w:t>
                    </w:r>
                    <w:r>
                      <w:rPr>
                        <w:rFonts w:ascii="GoudyCatalog BT" w:hAnsi="GoudyCatalog BT"/>
                        <w:b/>
                        <w:smallCaps/>
                        <w:color w:val="ECECE8" w:themeColor="background1"/>
                        <w:sz w:val="40"/>
                        <w:szCs w:val="40"/>
                      </w:rPr>
                      <w:fldChar w:fldCharType="end"/>
                    </w:r>
                  </w:p>
                </w:txbxContent>
              </v:textbox>
              <w10:wrap type="through" anchorx="page" anchory="page"/>
            </v:rect>
          </w:pict>
        </mc:Fallback>
      </mc:AlternateContent>
    </w:r>
    <w:r w:rsidR="00BB58B8">
      <w:t>2018 KLAS Users’ Conference Agenda</w:t>
    </w:r>
    <w:r w:rsidR="00BB58B8">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33" w:rsidRPr="00BD2AA3" w:rsidRDefault="00692D33" w:rsidP="008556E3">
    <w:pPr>
      <w:jc w:val="center"/>
    </w:pPr>
    <w:r>
      <w:rPr>
        <w:noProof/>
      </w:rPr>
      <mc:AlternateContent>
        <mc:Choice Requires="wps">
          <w:drawing>
            <wp:anchor distT="0" distB="0" distL="114300" distR="114300" simplePos="0" relativeHeight="251659264" behindDoc="1" locked="0" layoutInCell="0" allowOverlap="1" wp14:anchorId="03E428D8" wp14:editId="62FFA1BC">
              <wp:simplePos x="0" y="0"/>
              <wp:positionH relativeFrom="page">
                <wp:posOffset>7132320</wp:posOffset>
              </wp:positionH>
              <wp:positionV relativeFrom="page">
                <wp:align>top</wp:align>
              </wp:positionV>
              <wp:extent cx="457200" cy="2676525"/>
              <wp:effectExtent l="0" t="0" r="0" b="9525"/>
              <wp:wrapThrough wrapText="bothSides">
                <wp:wrapPolygon edited="0">
                  <wp:start x="0" y="0"/>
                  <wp:lineTo x="0" y="21523"/>
                  <wp:lineTo x="20700" y="21523"/>
                  <wp:lineTo x="20700" y="0"/>
                  <wp:lineTo x="0" y="0"/>
                </wp:wrapPolygon>
              </wp:wrapThrough>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76525"/>
                      </a:xfrm>
                      <a:prstGeom prst="rect">
                        <a:avLst/>
                      </a:prstGeom>
                      <a:solidFill>
                        <a:schemeClr val="accent1"/>
                      </a:solidFill>
                      <a:extLst/>
                    </wps:spPr>
                    <wps:txbx>
                      <w:txbxContent>
                        <w:p w:rsidR="00692D33" w:rsidRPr="007E166D" w:rsidRDefault="00692D33" w:rsidP="001F380D">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 MERGEFORMAT </w:instrText>
                          </w:r>
                          <w:r>
                            <w:rPr>
                              <w:rFonts w:ascii="GoudyCatalog BT" w:hAnsi="GoudyCatalog BT"/>
                              <w:b/>
                              <w:smallCaps/>
                              <w:color w:val="ECECE8" w:themeColor="background1"/>
                              <w:sz w:val="40"/>
                              <w:szCs w:val="40"/>
                            </w:rPr>
                            <w:fldChar w:fldCharType="separate"/>
                          </w:r>
                          <w:r w:rsidR="00754155">
                            <w:rPr>
                              <w:rFonts w:ascii="GoudyCatalog BT" w:hAnsi="GoudyCatalog BT"/>
                              <w:b/>
                              <w:smallCaps/>
                              <w:noProof/>
                              <w:color w:val="ECECE8" w:themeColor="background1"/>
                              <w:sz w:val="40"/>
                              <w:szCs w:val="40"/>
                            </w:rPr>
                            <w:t>Wednesday, May 9</w:t>
                          </w:r>
                          <w:r>
                            <w:rPr>
                              <w:rFonts w:ascii="GoudyCatalog BT" w:hAnsi="GoudyCatalog BT"/>
                              <w:b/>
                              <w:smallCaps/>
                              <w:color w:val="ECECE8" w:themeColor="background1"/>
                              <w:sz w:val="40"/>
                              <w:szCs w:val="40"/>
                            </w:rPr>
                            <w:fldChar w:fldCharType="end"/>
                          </w:r>
                          <w:r w:rsidR="00775914">
                            <w:rPr>
                              <w:rFonts w:ascii="GoudyCatalog BT" w:hAnsi="GoudyCatalog BT"/>
                              <w:b/>
                              <w:smallCaps/>
                              <w:color w:val="ECECE8" w:themeColor="background1"/>
                              <w:sz w:val="40"/>
                              <w:szCs w:val="40"/>
                            </w:rPr>
                            <w:t xml:space="preserve"> </w:t>
                          </w:r>
                        </w:p>
                        <w:p w:rsidR="00692D33" w:rsidRPr="007E166D" w:rsidRDefault="00692D33" w:rsidP="00373EAF">
                          <w:pPr>
                            <w:spacing w:after="0"/>
                            <w:rPr>
                              <w:rFonts w:ascii="GoudyCatalog BT" w:hAnsi="GoudyCatalog BT"/>
                              <w:b/>
                              <w:smallCaps/>
                              <w:color w:val="ECECE8" w:themeColor="background1"/>
                              <w:sz w:val="40"/>
                              <w:szCs w:val="40"/>
                            </w:rPr>
                          </w:pPr>
                        </w:p>
                      </w:txbxContent>
                    </wps:txbx>
                    <wps:bodyPr rot="0" vert="vert" wrap="square" lIns="91440" tIns="22860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561.6pt;margin-top:0;width:36pt;height:210.7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" o:allowincell="f" fillcolor="#4f7d65 [3204]" stroked="f">
              <v:textbox style="layout-flow:vertical" inset=",18pt,,7.2pt">
                <w:txbxContent>
                  <w:p w:rsidR="00692D33" w:rsidRPr="007E166D" w:rsidRDefault="00692D33" w:rsidP="001F380D">
                    <w:pPr>
                      <w:spacing w:after="0"/>
                      <w:rPr>
                        <w:rFonts w:ascii="GoudyCatalog BT" w:hAnsi="GoudyCatalog BT"/>
                        <w:b/>
                        <w:smallCaps/>
                        <w:color w:val="ECECE8" w:themeColor="background1"/>
                        <w:sz w:val="40"/>
                        <w:szCs w:val="40"/>
                      </w:rPr>
                    </w:pPr>
                    <w:r>
                      <w:rPr>
                        <w:rFonts w:ascii="GoudyCatalog BT" w:hAnsi="GoudyCatalog BT"/>
                        <w:b/>
                        <w:smallCaps/>
                        <w:color w:val="ECECE8" w:themeColor="background1"/>
                        <w:sz w:val="40"/>
                        <w:szCs w:val="40"/>
                      </w:rPr>
                      <w:fldChar w:fldCharType="begin"/>
                    </w:r>
                    <w:r>
                      <w:rPr>
                        <w:rFonts w:ascii="GoudyCatalog BT" w:hAnsi="GoudyCatalog BT"/>
                        <w:b/>
                        <w:smallCaps/>
                        <w:color w:val="ECECE8" w:themeColor="background1"/>
                        <w:sz w:val="40"/>
                        <w:szCs w:val="40"/>
                      </w:rPr>
                      <w:instrText xml:space="preserve"> STYLEREF  Day  \* MERGEFORMAT </w:instrText>
                    </w:r>
                    <w:r>
                      <w:rPr>
                        <w:rFonts w:ascii="GoudyCatalog BT" w:hAnsi="GoudyCatalog BT"/>
                        <w:b/>
                        <w:smallCaps/>
                        <w:color w:val="ECECE8" w:themeColor="background1"/>
                        <w:sz w:val="40"/>
                        <w:szCs w:val="40"/>
                      </w:rPr>
                      <w:fldChar w:fldCharType="separate"/>
                    </w:r>
                    <w:r w:rsidR="00754155">
                      <w:rPr>
                        <w:rFonts w:ascii="GoudyCatalog BT" w:hAnsi="GoudyCatalog BT"/>
                        <w:b/>
                        <w:smallCaps/>
                        <w:noProof/>
                        <w:color w:val="ECECE8" w:themeColor="background1"/>
                        <w:sz w:val="40"/>
                        <w:szCs w:val="40"/>
                      </w:rPr>
                      <w:t>Wednesday, May 9</w:t>
                    </w:r>
                    <w:r>
                      <w:rPr>
                        <w:rFonts w:ascii="GoudyCatalog BT" w:hAnsi="GoudyCatalog BT"/>
                        <w:b/>
                        <w:smallCaps/>
                        <w:color w:val="ECECE8" w:themeColor="background1"/>
                        <w:sz w:val="40"/>
                        <w:szCs w:val="40"/>
                      </w:rPr>
                      <w:fldChar w:fldCharType="end"/>
                    </w:r>
                    <w:r w:rsidR="00775914">
                      <w:rPr>
                        <w:rFonts w:ascii="GoudyCatalog BT" w:hAnsi="GoudyCatalog BT"/>
                        <w:b/>
                        <w:smallCaps/>
                        <w:color w:val="ECECE8" w:themeColor="background1"/>
                        <w:sz w:val="40"/>
                        <w:szCs w:val="40"/>
                      </w:rPr>
                      <w:t xml:space="preserve"> </w:t>
                    </w:r>
                  </w:p>
                  <w:p w:rsidR="00692D33" w:rsidRPr="007E166D" w:rsidRDefault="00692D33" w:rsidP="00373EAF">
                    <w:pPr>
                      <w:spacing w:after="0"/>
                      <w:rPr>
                        <w:rFonts w:ascii="GoudyCatalog BT" w:hAnsi="GoudyCatalog BT"/>
                        <w:b/>
                        <w:smallCaps/>
                        <w:color w:val="ECECE8" w:themeColor="background1"/>
                        <w:sz w:val="40"/>
                        <w:szCs w:val="40"/>
                      </w:rPr>
                    </w:pPr>
                  </w:p>
                </w:txbxContent>
              </v:textbox>
              <w10:wrap type="through" anchorx="page" anchory="page"/>
            </v:rect>
          </w:pict>
        </mc:Fallback>
      </mc:AlternateContent>
    </w:r>
    <w:r w:rsidR="00BB58B8">
      <w:t>2018 KLAS Users’ Conference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55A"/>
    <w:multiLevelType w:val="hybridMultilevel"/>
    <w:tmpl w:val="86E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A1"/>
    <w:rsid w:val="00003132"/>
    <w:rsid w:val="00014C15"/>
    <w:rsid w:val="00016542"/>
    <w:rsid w:val="000203F3"/>
    <w:rsid w:val="000239AC"/>
    <w:rsid w:val="00024B36"/>
    <w:rsid w:val="00035A51"/>
    <w:rsid w:val="00044091"/>
    <w:rsid w:val="00045412"/>
    <w:rsid w:val="000459F5"/>
    <w:rsid w:val="00046F7C"/>
    <w:rsid w:val="000563FA"/>
    <w:rsid w:val="000568DC"/>
    <w:rsid w:val="0006261C"/>
    <w:rsid w:val="00072048"/>
    <w:rsid w:val="0007452D"/>
    <w:rsid w:val="00075202"/>
    <w:rsid w:val="0008413F"/>
    <w:rsid w:val="000903CA"/>
    <w:rsid w:val="000A0724"/>
    <w:rsid w:val="000A3C20"/>
    <w:rsid w:val="000A7A5A"/>
    <w:rsid w:val="000B0586"/>
    <w:rsid w:val="000B6629"/>
    <w:rsid w:val="000C7624"/>
    <w:rsid w:val="000D1D76"/>
    <w:rsid w:val="000D621A"/>
    <w:rsid w:val="000F1204"/>
    <w:rsid w:val="000F46F3"/>
    <w:rsid w:val="000F4BAE"/>
    <w:rsid w:val="000F5801"/>
    <w:rsid w:val="00100852"/>
    <w:rsid w:val="0011436C"/>
    <w:rsid w:val="00114A0D"/>
    <w:rsid w:val="0011652A"/>
    <w:rsid w:val="00130077"/>
    <w:rsid w:val="00163BE6"/>
    <w:rsid w:val="0017141E"/>
    <w:rsid w:val="0017578C"/>
    <w:rsid w:val="0017730C"/>
    <w:rsid w:val="00186D1C"/>
    <w:rsid w:val="00193425"/>
    <w:rsid w:val="0019379B"/>
    <w:rsid w:val="001B0A3D"/>
    <w:rsid w:val="001B4C95"/>
    <w:rsid w:val="001C1D15"/>
    <w:rsid w:val="001C7324"/>
    <w:rsid w:val="001D6428"/>
    <w:rsid w:val="001E12E4"/>
    <w:rsid w:val="001E36D2"/>
    <w:rsid w:val="001F380D"/>
    <w:rsid w:val="001F58A4"/>
    <w:rsid w:val="002013A0"/>
    <w:rsid w:val="00205E4A"/>
    <w:rsid w:val="0021714B"/>
    <w:rsid w:val="00220718"/>
    <w:rsid w:val="00226244"/>
    <w:rsid w:val="002319D1"/>
    <w:rsid w:val="00235327"/>
    <w:rsid w:val="002360D8"/>
    <w:rsid w:val="00237BBA"/>
    <w:rsid w:val="0024586E"/>
    <w:rsid w:val="00245F88"/>
    <w:rsid w:val="00252231"/>
    <w:rsid w:val="00257C83"/>
    <w:rsid w:val="002669B2"/>
    <w:rsid w:val="00275743"/>
    <w:rsid w:val="00282ADD"/>
    <w:rsid w:val="002847CF"/>
    <w:rsid w:val="00294FB4"/>
    <w:rsid w:val="002A6915"/>
    <w:rsid w:val="002B23B8"/>
    <w:rsid w:val="002B7E85"/>
    <w:rsid w:val="002C0E56"/>
    <w:rsid w:val="002D70B4"/>
    <w:rsid w:val="00300D88"/>
    <w:rsid w:val="00303609"/>
    <w:rsid w:val="003079A4"/>
    <w:rsid w:val="00312D6F"/>
    <w:rsid w:val="00314E82"/>
    <w:rsid w:val="00314FAF"/>
    <w:rsid w:val="003161D7"/>
    <w:rsid w:val="003233A8"/>
    <w:rsid w:val="003239E0"/>
    <w:rsid w:val="003405BE"/>
    <w:rsid w:val="003417FC"/>
    <w:rsid w:val="00345846"/>
    <w:rsid w:val="00345DAA"/>
    <w:rsid w:val="00347625"/>
    <w:rsid w:val="003513B9"/>
    <w:rsid w:val="003619B5"/>
    <w:rsid w:val="00367AC3"/>
    <w:rsid w:val="00373EAF"/>
    <w:rsid w:val="003866A4"/>
    <w:rsid w:val="0039084C"/>
    <w:rsid w:val="00394A97"/>
    <w:rsid w:val="00396C72"/>
    <w:rsid w:val="00396ECF"/>
    <w:rsid w:val="003A386B"/>
    <w:rsid w:val="003B796C"/>
    <w:rsid w:val="003C159F"/>
    <w:rsid w:val="003C1969"/>
    <w:rsid w:val="003C3128"/>
    <w:rsid w:val="003C3E84"/>
    <w:rsid w:val="003F1898"/>
    <w:rsid w:val="003F37FD"/>
    <w:rsid w:val="003F38A2"/>
    <w:rsid w:val="003F44ED"/>
    <w:rsid w:val="003F6D05"/>
    <w:rsid w:val="004204BE"/>
    <w:rsid w:val="0045038D"/>
    <w:rsid w:val="004539B3"/>
    <w:rsid w:val="00462E97"/>
    <w:rsid w:val="00467B44"/>
    <w:rsid w:val="00493AA1"/>
    <w:rsid w:val="004A0517"/>
    <w:rsid w:val="004A5636"/>
    <w:rsid w:val="004B172D"/>
    <w:rsid w:val="004C14DB"/>
    <w:rsid w:val="004D6E78"/>
    <w:rsid w:val="004F1346"/>
    <w:rsid w:val="004F7A33"/>
    <w:rsid w:val="005030C6"/>
    <w:rsid w:val="005106E1"/>
    <w:rsid w:val="005143A3"/>
    <w:rsid w:val="0051578D"/>
    <w:rsid w:val="0051759B"/>
    <w:rsid w:val="0052332A"/>
    <w:rsid w:val="00530FC8"/>
    <w:rsid w:val="005318F7"/>
    <w:rsid w:val="00543772"/>
    <w:rsid w:val="00543BDF"/>
    <w:rsid w:val="005442D5"/>
    <w:rsid w:val="005677BC"/>
    <w:rsid w:val="00571924"/>
    <w:rsid w:val="005752C9"/>
    <w:rsid w:val="00576500"/>
    <w:rsid w:val="005961CB"/>
    <w:rsid w:val="005B633D"/>
    <w:rsid w:val="005B66BE"/>
    <w:rsid w:val="005C0B9E"/>
    <w:rsid w:val="005C2B84"/>
    <w:rsid w:val="005D16B3"/>
    <w:rsid w:val="005D7562"/>
    <w:rsid w:val="005D7F20"/>
    <w:rsid w:val="005E41C8"/>
    <w:rsid w:val="005E54A9"/>
    <w:rsid w:val="005F02DE"/>
    <w:rsid w:val="006046EF"/>
    <w:rsid w:val="00611D34"/>
    <w:rsid w:val="00613DCD"/>
    <w:rsid w:val="00621396"/>
    <w:rsid w:val="006232B3"/>
    <w:rsid w:val="006271A7"/>
    <w:rsid w:val="006304CA"/>
    <w:rsid w:val="00630ACD"/>
    <w:rsid w:val="00631774"/>
    <w:rsid w:val="00632E1D"/>
    <w:rsid w:val="00632F32"/>
    <w:rsid w:val="006339FA"/>
    <w:rsid w:val="0063759B"/>
    <w:rsid w:val="0065323E"/>
    <w:rsid w:val="00653FB9"/>
    <w:rsid w:val="00662D35"/>
    <w:rsid w:val="00676A1C"/>
    <w:rsid w:val="00692D33"/>
    <w:rsid w:val="006A0E6E"/>
    <w:rsid w:val="006B732B"/>
    <w:rsid w:val="006B78CD"/>
    <w:rsid w:val="006C0158"/>
    <w:rsid w:val="006C0249"/>
    <w:rsid w:val="006C4668"/>
    <w:rsid w:val="006C4B8F"/>
    <w:rsid w:val="006E178B"/>
    <w:rsid w:val="006E29F6"/>
    <w:rsid w:val="006F68AD"/>
    <w:rsid w:val="007111E2"/>
    <w:rsid w:val="00712BB7"/>
    <w:rsid w:val="00717F1C"/>
    <w:rsid w:val="00722445"/>
    <w:rsid w:val="00732289"/>
    <w:rsid w:val="00736A55"/>
    <w:rsid w:val="007428F6"/>
    <w:rsid w:val="00743E70"/>
    <w:rsid w:val="00752BF5"/>
    <w:rsid w:val="00754155"/>
    <w:rsid w:val="00757D11"/>
    <w:rsid w:val="00761E80"/>
    <w:rsid w:val="007631C6"/>
    <w:rsid w:val="00764131"/>
    <w:rsid w:val="007665FC"/>
    <w:rsid w:val="0076690B"/>
    <w:rsid w:val="00770977"/>
    <w:rsid w:val="00774164"/>
    <w:rsid w:val="00775914"/>
    <w:rsid w:val="00776EFF"/>
    <w:rsid w:val="00791648"/>
    <w:rsid w:val="007960DF"/>
    <w:rsid w:val="007A1120"/>
    <w:rsid w:val="007A4BF7"/>
    <w:rsid w:val="007B080D"/>
    <w:rsid w:val="007B127A"/>
    <w:rsid w:val="007C1E3B"/>
    <w:rsid w:val="007C76EE"/>
    <w:rsid w:val="007D4171"/>
    <w:rsid w:val="007E166D"/>
    <w:rsid w:val="007E1DFE"/>
    <w:rsid w:val="007F7813"/>
    <w:rsid w:val="00800FC0"/>
    <w:rsid w:val="00810BDD"/>
    <w:rsid w:val="008110ED"/>
    <w:rsid w:val="00813BCA"/>
    <w:rsid w:val="00814925"/>
    <w:rsid w:val="00815A3C"/>
    <w:rsid w:val="008205BC"/>
    <w:rsid w:val="0082639A"/>
    <w:rsid w:val="00841BA3"/>
    <w:rsid w:val="00844120"/>
    <w:rsid w:val="0084456A"/>
    <w:rsid w:val="008446D4"/>
    <w:rsid w:val="00844B15"/>
    <w:rsid w:val="008466CC"/>
    <w:rsid w:val="00850584"/>
    <w:rsid w:val="008556E3"/>
    <w:rsid w:val="00860903"/>
    <w:rsid w:val="00867B89"/>
    <w:rsid w:val="008706D1"/>
    <w:rsid w:val="008736ED"/>
    <w:rsid w:val="00877BA4"/>
    <w:rsid w:val="0089195B"/>
    <w:rsid w:val="00895EF8"/>
    <w:rsid w:val="008A144A"/>
    <w:rsid w:val="008A658F"/>
    <w:rsid w:val="008B182C"/>
    <w:rsid w:val="008B21F9"/>
    <w:rsid w:val="008B695A"/>
    <w:rsid w:val="008C1597"/>
    <w:rsid w:val="008C21C2"/>
    <w:rsid w:val="008C24C4"/>
    <w:rsid w:val="008C58C6"/>
    <w:rsid w:val="008C7100"/>
    <w:rsid w:val="008C7874"/>
    <w:rsid w:val="008D034E"/>
    <w:rsid w:val="008D2B61"/>
    <w:rsid w:val="008D40F8"/>
    <w:rsid w:val="008E07FB"/>
    <w:rsid w:val="008E4F13"/>
    <w:rsid w:val="008E4FE1"/>
    <w:rsid w:val="008E567E"/>
    <w:rsid w:val="008F40D7"/>
    <w:rsid w:val="008F6604"/>
    <w:rsid w:val="0090114E"/>
    <w:rsid w:val="00902335"/>
    <w:rsid w:val="00904511"/>
    <w:rsid w:val="00905C73"/>
    <w:rsid w:val="0091120E"/>
    <w:rsid w:val="00913993"/>
    <w:rsid w:val="0091680D"/>
    <w:rsid w:val="00927FC1"/>
    <w:rsid w:val="00933369"/>
    <w:rsid w:val="00940CB0"/>
    <w:rsid w:val="00943992"/>
    <w:rsid w:val="009518E3"/>
    <w:rsid w:val="009619E2"/>
    <w:rsid w:val="00966F94"/>
    <w:rsid w:val="0097190F"/>
    <w:rsid w:val="00973DC7"/>
    <w:rsid w:val="00975A5D"/>
    <w:rsid w:val="009A5FD1"/>
    <w:rsid w:val="009B1117"/>
    <w:rsid w:val="009C1DAE"/>
    <w:rsid w:val="009D335C"/>
    <w:rsid w:val="009D543A"/>
    <w:rsid w:val="009E0169"/>
    <w:rsid w:val="009E10D5"/>
    <w:rsid w:val="009E551A"/>
    <w:rsid w:val="009F0835"/>
    <w:rsid w:val="009F316B"/>
    <w:rsid w:val="009F7951"/>
    <w:rsid w:val="00A0009C"/>
    <w:rsid w:val="00A02863"/>
    <w:rsid w:val="00A02B3D"/>
    <w:rsid w:val="00A0573B"/>
    <w:rsid w:val="00A060F9"/>
    <w:rsid w:val="00A20728"/>
    <w:rsid w:val="00A3550A"/>
    <w:rsid w:val="00A44DD3"/>
    <w:rsid w:val="00A545FE"/>
    <w:rsid w:val="00A71C77"/>
    <w:rsid w:val="00A73990"/>
    <w:rsid w:val="00A848F8"/>
    <w:rsid w:val="00AA24D2"/>
    <w:rsid w:val="00AB32D1"/>
    <w:rsid w:val="00AC13D3"/>
    <w:rsid w:val="00AD16D6"/>
    <w:rsid w:val="00AD2BF2"/>
    <w:rsid w:val="00AD6679"/>
    <w:rsid w:val="00AD6B7C"/>
    <w:rsid w:val="00AE61BB"/>
    <w:rsid w:val="00AF041B"/>
    <w:rsid w:val="00B031E2"/>
    <w:rsid w:val="00B04AAC"/>
    <w:rsid w:val="00B07132"/>
    <w:rsid w:val="00B1329E"/>
    <w:rsid w:val="00B202DB"/>
    <w:rsid w:val="00B234C0"/>
    <w:rsid w:val="00B24AFE"/>
    <w:rsid w:val="00B3161A"/>
    <w:rsid w:val="00B34AC5"/>
    <w:rsid w:val="00B40306"/>
    <w:rsid w:val="00B56ABA"/>
    <w:rsid w:val="00B6620A"/>
    <w:rsid w:val="00B66C0D"/>
    <w:rsid w:val="00B75299"/>
    <w:rsid w:val="00B8352A"/>
    <w:rsid w:val="00B85DC4"/>
    <w:rsid w:val="00B94941"/>
    <w:rsid w:val="00BA0B11"/>
    <w:rsid w:val="00BA100E"/>
    <w:rsid w:val="00BA31D6"/>
    <w:rsid w:val="00BA5C73"/>
    <w:rsid w:val="00BB1821"/>
    <w:rsid w:val="00BB4D38"/>
    <w:rsid w:val="00BB58B8"/>
    <w:rsid w:val="00BD1761"/>
    <w:rsid w:val="00BD2AA3"/>
    <w:rsid w:val="00BD6CEA"/>
    <w:rsid w:val="00BD7D58"/>
    <w:rsid w:val="00BE078C"/>
    <w:rsid w:val="00BE3CB1"/>
    <w:rsid w:val="00BE79C3"/>
    <w:rsid w:val="00C04333"/>
    <w:rsid w:val="00C27619"/>
    <w:rsid w:val="00C3352D"/>
    <w:rsid w:val="00C40ED9"/>
    <w:rsid w:val="00C45AAC"/>
    <w:rsid w:val="00C744C1"/>
    <w:rsid w:val="00C74E43"/>
    <w:rsid w:val="00C852D1"/>
    <w:rsid w:val="00C87324"/>
    <w:rsid w:val="00C90776"/>
    <w:rsid w:val="00CA2BB0"/>
    <w:rsid w:val="00CA6D04"/>
    <w:rsid w:val="00CB5A35"/>
    <w:rsid w:val="00CB799C"/>
    <w:rsid w:val="00CD3582"/>
    <w:rsid w:val="00CD67F5"/>
    <w:rsid w:val="00CE3A30"/>
    <w:rsid w:val="00CE669D"/>
    <w:rsid w:val="00CF280F"/>
    <w:rsid w:val="00CF7889"/>
    <w:rsid w:val="00D04F85"/>
    <w:rsid w:val="00D074F4"/>
    <w:rsid w:val="00D1033D"/>
    <w:rsid w:val="00D35143"/>
    <w:rsid w:val="00D36758"/>
    <w:rsid w:val="00D44F0A"/>
    <w:rsid w:val="00D478C5"/>
    <w:rsid w:val="00D5166A"/>
    <w:rsid w:val="00D54ECB"/>
    <w:rsid w:val="00D6306A"/>
    <w:rsid w:val="00D666E5"/>
    <w:rsid w:val="00D736B9"/>
    <w:rsid w:val="00D77445"/>
    <w:rsid w:val="00D94EDE"/>
    <w:rsid w:val="00DA4EC1"/>
    <w:rsid w:val="00DB0A0E"/>
    <w:rsid w:val="00DB1F16"/>
    <w:rsid w:val="00DC2D2E"/>
    <w:rsid w:val="00DD2C3F"/>
    <w:rsid w:val="00DD690D"/>
    <w:rsid w:val="00DF18DC"/>
    <w:rsid w:val="00E04BD6"/>
    <w:rsid w:val="00E11227"/>
    <w:rsid w:val="00E20DAE"/>
    <w:rsid w:val="00E305AA"/>
    <w:rsid w:val="00E366E2"/>
    <w:rsid w:val="00E447CC"/>
    <w:rsid w:val="00E44B4F"/>
    <w:rsid w:val="00E4716E"/>
    <w:rsid w:val="00E60C5F"/>
    <w:rsid w:val="00E62549"/>
    <w:rsid w:val="00E62FE3"/>
    <w:rsid w:val="00E672E1"/>
    <w:rsid w:val="00E67363"/>
    <w:rsid w:val="00E70D2C"/>
    <w:rsid w:val="00E9022D"/>
    <w:rsid w:val="00EA03BA"/>
    <w:rsid w:val="00EA0920"/>
    <w:rsid w:val="00EA1E9A"/>
    <w:rsid w:val="00EA56C9"/>
    <w:rsid w:val="00EA6145"/>
    <w:rsid w:val="00EB35D3"/>
    <w:rsid w:val="00EC494F"/>
    <w:rsid w:val="00EC5D45"/>
    <w:rsid w:val="00EC7160"/>
    <w:rsid w:val="00ED1C00"/>
    <w:rsid w:val="00ED769B"/>
    <w:rsid w:val="00F017DF"/>
    <w:rsid w:val="00F10A1C"/>
    <w:rsid w:val="00F118A9"/>
    <w:rsid w:val="00F11AF5"/>
    <w:rsid w:val="00F12D30"/>
    <w:rsid w:val="00F15D89"/>
    <w:rsid w:val="00F20874"/>
    <w:rsid w:val="00F25001"/>
    <w:rsid w:val="00F30E43"/>
    <w:rsid w:val="00F31420"/>
    <w:rsid w:val="00F32B0C"/>
    <w:rsid w:val="00F33AA3"/>
    <w:rsid w:val="00F37E39"/>
    <w:rsid w:val="00F37F16"/>
    <w:rsid w:val="00F50F77"/>
    <w:rsid w:val="00F7093C"/>
    <w:rsid w:val="00F728AB"/>
    <w:rsid w:val="00F82399"/>
    <w:rsid w:val="00F869A4"/>
    <w:rsid w:val="00F95093"/>
    <w:rsid w:val="00FA5358"/>
    <w:rsid w:val="00FB0018"/>
    <w:rsid w:val="00FB5C2B"/>
    <w:rsid w:val="00FD42E1"/>
    <w:rsid w:val="00FF0368"/>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20E"/>
    <w:pPr>
      <w:keepNext/>
      <w:keepLines/>
      <w:pBdr>
        <w:bottom w:val="thinThickSmallGap" w:sz="24" w:space="1" w:color="auto"/>
      </w:pBdr>
      <w:shd w:val="clear" w:color="auto" w:fill="4F7D65" w:themeFill="accent1"/>
      <w:spacing w:before="480" w:after="0"/>
      <w:outlineLvl w:val="0"/>
    </w:pPr>
    <w:rPr>
      <w:rFonts w:eastAsiaTheme="majorEastAsia" w:cstheme="majorBidi"/>
      <w:b/>
      <w:bCs/>
      <w:color w:val="ECECE8" w:themeColor="background1"/>
      <w:sz w:val="36"/>
      <w:szCs w:val="28"/>
    </w:rPr>
  </w:style>
  <w:style w:type="paragraph" w:styleId="Heading2">
    <w:name w:val="heading 2"/>
    <w:basedOn w:val="Normal"/>
    <w:next w:val="Normal"/>
    <w:link w:val="Heading2Char"/>
    <w:uiPriority w:val="9"/>
    <w:semiHidden/>
    <w:unhideWhenUsed/>
    <w:qFormat/>
    <w:rsid w:val="00035A51"/>
    <w:pPr>
      <w:keepNext/>
      <w:keepLines/>
      <w:spacing w:before="200" w:after="0"/>
      <w:outlineLvl w:val="1"/>
    </w:pPr>
    <w:rPr>
      <w:rFonts w:asciiTheme="majorHAnsi" w:eastAsiaTheme="majorEastAsia" w:hAnsiTheme="majorHAnsi" w:cstheme="majorBidi"/>
      <w:b/>
      <w:bCs/>
      <w:color w:val="4F7D65" w:themeColor="accent1"/>
      <w:sz w:val="26"/>
      <w:szCs w:val="26"/>
    </w:rPr>
  </w:style>
  <w:style w:type="paragraph" w:styleId="Heading3">
    <w:name w:val="heading 3"/>
    <w:basedOn w:val="Normal"/>
    <w:next w:val="Normal"/>
    <w:link w:val="Heading3Char"/>
    <w:uiPriority w:val="9"/>
    <w:semiHidden/>
    <w:unhideWhenUsed/>
    <w:qFormat/>
    <w:rsid w:val="0017141E"/>
    <w:pPr>
      <w:keepNext/>
      <w:keepLines/>
      <w:spacing w:before="200" w:after="0"/>
      <w:outlineLvl w:val="2"/>
    </w:pPr>
    <w:rPr>
      <w:rFonts w:asciiTheme="majorHAnsi" w:eastAsiaTheme="majorEastAsia" w:hAnsiTheme="majorHAnsi" w:cstheme="majorBidi"/>
      <w:b/>
      <w:bCs/>
      <w:color w:val="4F7D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Title">
    <w:name w:val="Session Title"/>
    <w:basedOn w:val="Normal"/>
    <w:qFormat/>
    <w:rsid w:val="00E67363"/>
    <w:pPr>
      <w:spacing w:after="0" w:line="240" w:lineRule="auto"/>
    </w:pPr>
    <w:rPr>
      <w:b/>
      <w:sz w:val="24"/>
    </w:rPr>
  </w:style>
  <w:style w:type="paragraph" w:customStyle="1" w:styleId="SessionDescription">
    <w:name w:val="Session Description"/>
    <w:basedOn w:val="SessionTitle"/>
    <w:qFormat/>
    <w:rsid w:val="0017141E"/>
    <w:pPr>
      <w:spacing w:after="120"/>
    </w:pPr>
    <w:rPr>
      <w:b w:val="0"/>
      <w:sz w:val="22"/>
    </w:rPr>
  </w:style>
  <w:style w:type="paragraph" w:customStyle="1" w:styleId="Speaker">
    <w:name w:val="Speaker"/>
    <w:basedOn w:val="SessionDescription"/>
    <w:qFormat/>
    <w:rsid w:val="0017141E"/>
    <w:pPr>
      <w:spacing w:after="0"/>
    </w:pPr>
    <w:rPr>
      <w:i/>
    </w:rPr>
  </w:style>
  <w:style w:type="paragraph" w:customStyle="1" w:styleId="SessionType">
    <w:name w:val="Session Type"/>
    <w:basedOn w:val="Heading2"/>
    <w:qFormat/>
    <w:rsid w:val="0091120E"/>
    <w:pPr>
      <w:spacing w:before="0" w:line="240" w:lineRule="auto"/>
    </w:pPr>
    <w:rPr>
      <w:sz w:val="24"/>
    </w:rPr>
  </w:style>
  <w:style w:type="paragraph" w:customStyle="1" w:styleId="Day">
    <w:name w:val="Day"/>
    <w:basedOn w:val="Heading1"/>
    <w:qFormat/>
    <w:rsid w:val="00035A51"/>
    <w:pPr>
      <w:spacing w:before="0"/>
    </w:pPr>
  </w:style>
  <w:style w:type="character" w:customStyle="1" w:styleId="Heading1Char">
    <w:name w:val="Heading 1 Char"/>
    <w:basedOn w:val="DefaultParagraphFont"/>
    <w:link w:val="Heading1"/>
    <w:uiPriority w:val="9"/>
    <w:rsid w:val="0091120E"/>
    <w:rPr>
      <w:rFonts w:eastAsiaTheme="majorEastAsia" w:cstheme="majorBidi"/>
      <w:b/>
      <w:bCs/>
      <w:color w:val="ECECE8" w:themeColor="background1"/>
      <w:sz w:val="36"/>
      <w:szCs w:val="28"/>
      <w:shd w:val="clear" w:color="auto" w:fill="4F7D65" w:themeFill="accent1"/>
    </w:rPr>
  </w:style>
  <w:style w:type="character" w:customStyle="1" w:styleId="Heading2Char">
    <w:name w:val="Heading 2 Char"/>
    <w:basedOn w:val="DefaultParagraphFont"/>
    <w:link w:val="Heading2"/>
    <w:uiPriority w:val="9"/>
    <w:semiHidden/>
    <w:rsid w:val="00035A51"/>
    <w:rPr>
      <w:rFonts w:asciiTheme="majorHAnsi" w:eastAsiaTheme="majorEastAsia" w:hAnsiTheme="majorHAnsi" w:cstheme="majorBidi"/>
      <w:b/>
      <w:bCs/>
      <w:color w:val="4F7D65" w:themeColor="accent1"/>
      <w:sz w:val="26"/>
      <w:szCs w:val="26"/>
    </w:rPr>
  </w:style>
  <w:style w:type="paragraph" w:styleId="Header">
    <w:name w:val="header"/>
    <w:basedOn w:val="Normal"/>
    <w:link w:val="HeaderChar"/>
    <w:uiPriority w:val="99"/>
    <w:unhideWhenUsed/>
    <w:rsid w:val="00BD2AA3"/>
    <w:pPr>
      <w:pBdr>
        <w:bottom w:val="thickThinSmallGap" w:sz="24" w:space="1" w:color="auto"/>
      </w:pBdr>
      <w:shd w:val="clear" w:color="auto" w:fill="5A8055" w:themeFill="accent3" w:themeFillShade="BF"/>
      <w:tabs>
        <w:tab w:val="right" w:pos="10080"/>
      </w:tabs>
      <w:spacing w:after="0" w:line="240" w:lineRule="auto"/>
      <w:ind w:left="-864" w:right="-720"/>
    </w:pPr>
    <w:rPr>
      <w:b/>
      <w:color w:val="ECECE8" w:themeColor="background1"/>
      <w:sz w:val="36"/>
    </w:rPr>
  </w:style>
  <w:style w:type="character" w:customStyle="1" w:styleId="HeaderChar">
    <w:name w:val="Header Char"/>
    <w:basedOn w:val="DefaultParagraphFont"/>
    <w:link w:val="Header"/>
    <w:uiPriority w:val="99"/>
    <w:rsid w:val="00BD2AA3"/>
    <w:rPr>
      <w:b/>
      <w:color w:val="ECECE8" w:themeColor="background1"/>
      <w:sz w:val="36"/>
      <w:shd w:val="clear" w:color="auto" w:fill="5A8055" w:themeFill="accent3" w:themeFillShade="BF"/>
    </w:rPr>
  </w:style>
  <w:style w:type="paragraph" w:styleId="Footer">
    <w:name w:val="footer"/>
    <w:basedOn w:val="Normal"/>
    <w:link w:val="FooterChar"/>
    <w:uiPriority w:val="99"/>
    <w:unhideWhenUsed/>
    <w:rsid w:val="00BA5C73"/>
    <w:pPr>
      <w:tabs>
        <w:tab w:val="right" w:pos="6120"/>
      </w:tabs>
      <w:spacing w:after="0" w:line="240" w:lineRule="auto"/>
    </w:pPr>
  </w:style>
  <w:style w:type="character" w:customStyle="1" w:styleId="FooterChar">
    <w:name w:val="Footer Char"/>
    <w:basedOn w:val="DefaultParagraphFont"/>
    <w:link w:val="Footer"/>
    <w:uiPriority w:val="99"/>
    <w:rsid w:val="00BA5C73"/>
  </w:style>
  <w:style w:type="paragraph" w:styleId="BalloonText">
    <w:name w:val="Balloon Text"/>
    <w:basedOn w:val="Normal"/>
    <w:link w:val="BalloonTextChar"/>
    <w:uiPriority w:val="99"/>
    <w:semiHidden/>
    <w:unhideWhenUsed/>
    <w:rsid w:val="00BD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A3"/>
    <w:rPr>
      <w:rFonts w:ascii="Tahoma" w:hAnsi="Tahoma" w:cs="Tahoma"/>
      <w:sz w:val="16"/>
      <w:szCs w:val="16"/>
    </w:rPr>
  </w:style>
  <w:style w:type="table" w:styleId="TableGrid">
    <w:name w:val="Table Grid"/>
    <w:basedOn w:val="TableNormal"/>
    <w:uiPriority w:val="59"/>
    <w:rsid w:val="0002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tion">
    <w:name w:val="Location"/>
    <w:basedOn w:val="Emphasis"/>
    <w:uiPriority w:val="1"/>
    <w:qFormat/>
    <w:rsid w:val="0091680D"/>
    <w:rPr>
      <w:i/>
      <w:iCs/>
    </w:rPr>
  </w:style>
  <w:style w:type="paragraph" w:customStyle="1" w:styleId="BreakoutSessionType">
    <w:name w:val="Breakout Session Type"/>
    <w:basedOn w:val="Heading3"/>
    <w:next w:val="SessionTitle"/>
    <w:qFormat/>
    <w:rsid w:val="0017141E"/>
    <w:pPr>
      <w:spacing w:before="120" w:line="240" w:lineRule="auto"/>
    </w:pPr>
    <w:rPr>
      <w:b w:val="0"/>
    </w:rPr>
  </w:style>
  <w:style w:type="character" w:styleId="Emphasis">
    <w:name w:val="Emphasis"/>
    <w:basedOn w:val="DefaultParagraphFont"/>
    <w:uiPriority w:val="20"/>
    <w:qFormat/>
    <w:rsid w:val="0091680D"/>
    <w:rPr>
      <w:i/>
      <w:iCs/>
    </w:rPr>
  </w:style>
  <w:style w:type="character" w:customStyle="1" w:styleId="Heading3Char">
    <w:name w:val="Heading 3 Char"/>
    <w:basedOn w:val="DefaultParagraphFont"/>
    <w:link w:val="Heading3"/>
    <w:uiPriority w:val="9"/>
    <w:semiHidden/>
    <w:rsid w:val="0017141E"/>
    <w:rPr>
      <w:rFonts w:asciiTheme="majorHAnsi" w:eastAsiaTheme="majorEastAsia" w:hAnsiTheme="majorHAnsi" w:cstheme="majorBidi"/>
      <w:b/>
      <w:bCs/>
      <w:color w:val="4F7D65" w:themeColor="accent1"/>
    </w:rPr>
  </w:style>
  <w:style w:type="paragraph" w:customStyle="1" w:styleId="Time">
    <w:name w:val="Time"/>
    <w:basedOn w:val="Normal"/>
    <w:qFormat/>
    <w:rsid w:val="009F316B"/>
    <w:pPr>
      <w:spacing w:after="0" w:line="240" w:lineRule="auto"/>
    </w:pPr>
    <w:rPr>
      <w:color w:val="4D4D4D" w:themeColor="text1"/>
    </w:rPr>
  </w:style>
  <w:style w:type="paragraph" w:customStyle="1" w:styleId="OverviewSessionTitle">
    <w:name w:val="Overview Session Title"/>
    <w:basedOn w:val="Normal"/>
    <w:link w:val="OverviewSessionTitleChar"/>
    <w:qFormat/>
    <w:rsid w:val="00BE3CB1"/>
    <w:pPr>
      <w:spacing w:after="0" w:line="240" w:lineRule="auto"/>
      <w:ind w:left="288" w:hanging="288"/>
    </w:pPr>
    <w:rPr>
      <w:sz w:val="28"/>
      <w:szCs w:val="28"/>
    </w:rPr>
  </w:style>
  <w:style w:type="character" w:customStyle="1" w:styleId="OverviewSessionTitleChar">
    <w:name w:val="Overview Session Title Char"/>
    <w:basedOn w:val="DefaultParagraphFont"/>
    <w:link w:val="OverviewSessionTitle"/>
    <w:rsid w:val="00BE3CB1"/>
    <w:rPr>
      <w:sz w:val="28"/>
      <w:szCs w:val="28"/>
    </w:rPr>
  </w:style>
  <w:style w:type="paragraph" w:styleId="HTMLPreformatted">
    <w:name w:val="HTML Preformatted"/>
    <w:basedOn w:val="Normal"/>
    <w:link w:val="HTMLPreformattedChar"/>
    <w:uiPriority w:val="99"/>
    <w:semiHidden/>
    <w:unhideWhenUsed/>
    <w:rsid w:val="004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E78"/>
    <w:rPr>
      <w:rFonts w:ascii="Courier New" w:eastAsia="Times New Roman" w:hAnsi="Courier New" w:cs="Courier New"/>
      <w:sz w:val="20"/>
      <w:szCs w:val="20"/>
    </w:rPr>
  </w:style>
  <w:style w:type="paragraph" w:customStyle="1" w:styleId="ShuttleDay">
    <w:name w:val="Shuttle Day"/>
    <w:basedOn w:val="SessionType"/>
    <w:qFormat/>
    <w:rsid w:val="00257C83"/>
    <w:pPr>
      <w:outlineLvl w:val="9"/>
    </w:pPr>
  </w:style>
  <w:style w:type="character" w:customStyle="1" w:styleId="apple-converted-space">
    <w:name w:val="apple-converted-space"/>
    <w:rsid w:val="00D5166A"/>
  </w:style>
  <w:style w:type="paragraph" w:customStyle="1" w:styleId="SessionDecription">
    <w:name w:val="Session Decription"/>
    <w:basedOn w:val="Normal"/>
    <w:link w:val="SessionDecriptionChar"/>
    <w:qFormat/>
    <w:rsid w:val="00C87324"/>
    <w:pPr>
      <w:spacing w:after="120" w:line="240" w:lineRule="auto"/>
      <w:ind w:left="720"/>
    </w:pPr>
    <w:rPr>
      <w:szCs w:val="20"/>
    </w:rPr>
  </w:style>
  <w:style w:type="character" w:customStyle="1" w:styleId="SessionDecriptionChar">
    <w:name w:val="Session Decription Char"/>
    <w:basedOn w:val="DefaultParagraphFont"/>
    <w:link w:val="SessionDecription"/>
    <w:rsid w:val="00C87324"/>
    <w:rPr>
      <w:szCs w:val="20"/>
    </w:rPr>
  </w:style>
  <w:style w:type="paragraph" w:customStyle="1" w:styleId="Default">
    <w:name w:val="Default"/>
    <w:rsid w:val="001D642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1E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20E"/>
    <w:pPr>
      <w:keepNext/>
      <w:keepLines/>
      <w:pBdr>
        <w:bottom w:val="thinThickSmallGap" w:sz="24" w:space="1" w:color="auto"/>
      </w:pBdr>
      <w:shd w:val="clear" w:color="auto" w:fill="4F7D65" w:themeFill="accent1"/>
      <w:spacing w:before="480" w:after="0"/>
      <w:outlineLvl w:val="0"/>
    </w:pPr>
    <w:rPr>
      <w:rFonts w:eastAsiaTheme="majorEastAsia" w:cstheme="majorBidi"/>
      <w:b/>
      <w:bCs/>
      <w:color w:val="ECECE8" w:themeColor="background1"/>
      <w:sz w:val="36"/>
      <w:szCs w:val="28"/>
    </w:rPr>
  </w:style>
  <w:style w:type="paragraph" w:styleId="Heading2">
    <w:name w:val="heading 2"/>
    <w:basedOn w:val="Normal"/>
    <w:next w:val="Normal"/>
    <w:link w:val="Heading2Char"/>
    <w:uiPriority w:val="9"/>
    <w:semiHidden/>
    <w:unhideWhenUsed/>
    <w:qFormat/>
    <w:rsid w:val="00035A51"/>
    <w:pPr>
      <w:keepNext/>
      <w:keepLines/>
      <w:spacing w:before="200" w:after="0"/>
      <w:outlineLvl w:val="1"/>
    </w:pPr>
    <w:rPr>
      <w:rFonts w:asciiTheme="majorHAnsi" w:eastAsiaTheme="majorEastAsia" w:hAnsiTheme="majorHAnsi" w:cstheme="majorBidi"/>
      <w:b/>
      <w:bCs/>
      <w:color w:val="4F7D65" w:themeColor="accent1"/>
      <w:sz w:val="26"/>
      <w:szCs w:val="26"/>
    </w:rPr>
  </w:style>
  <w:style w:type="paragraph" w:styleId="Heading3">
    <w:name w:val="heading 3"/>
    <w:basedOn w:val="Normal"/>
    <w:next w:val="Normal"/>
    <w:link w:val="Heading3Char"/>
    <w:uiPriority w:val="9"/>
    <w:semiHidden/>
    <w:unhideWhenUsed/>
    <w:qFormat/>
    <w:rsid w:val="0017141E"/>
    <w:pPr>
      <w:keepNext/>
      <w:keepLines/>
      <w:spacing w:before="200" w:after="0"/>
      <w:outlineLvl w:val="2"/>
    </w:pPr>
    <w:rPr>
      <w:rFonts w:asciiTheme="majorHAnsi" w:eastAsiaTheme="majorEastAsia" w:hAnsiTheme="majorHAnsi" w:cstheme="majorBidi"/>
      <w:b/>
      <w:bCs/>
      <w:color w:val="4F7D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Title">
    <w:name w:val="Session Title"/>
    <w:basedOn w:val="Normal"/>
    <w:qFormat/>
    <w:rsid w:val="00E67363"/>
    <w:pPr>
      <w:spacing w:after="0" w:line="240" w:lineRule="auto"/>
    </w:pPr>
    <w:rPr>
      <w:b/>
      <w:sz w:val="24"/>
    </w:rPr>
  </w:style>
  <w:style w:type="paragraph" w:customStyle="1" w:styleId="SessionDescription">
    <w:name w:val="Session Description"/>
    <w:basedOn w:val="SessionTitle"/>
    <w:qFormat/>
    <w:rsid w:val="0017141E"/>
    <w:pPr>
      <w:spacing w:after="120"/>
    </w:pPr>
    <w:rPr>
      <w:b w:val="0"/>
      <w:sz w:val="22"/>
    </w:rPr>
  </w:style>
  <w:style w:type="paragraph" w:customStyle="1" w:styleId="Speaker">
    <w:name w:val="Speaker"/>
    <w:basedOn w:val="SessionDescription"/>
    <w:qFormat/>
    <w:rsid w:val="0017141E"/>
    <w:pPr>
      <w:spacing w:after="0"/>
    </w:pPr>
    <w:rPr>
      <w:i/>
    </w:rPr>
  </w:style>
  <w:style w:type="paragraph" w:customStyle="1" w:styleId="SessionType">
    <w:name w:val="Session Type"/>
    <w:basedOn w:val="Heading2"/>
    <w:qFormat/>
    <w:rsid w:val="0091120E"/>
    <w:pPr>
      <w:spacing w:before="0" w:line="240" w:lineRule="auto"/>
    </w:pPr>
    <w:rPr>
      <w:sz w:val="24"/>
    </w:rPr>
  </w:style>
  <w:style w:type="paragraph" w:customStyle="1" w:styleId="Day">
    <w:name w:val="Day"/>
    <w:basedOn w:val="Heading1"/>
    <w:qFormat/>
    <w:rsid w:val="00035A51"/>
    <w:pPr>
      <w:spacing w:before="0"/>
    </w:pPr>
  </w:style>
  <w:style w:type="character" w:customStyle="1" w:styleId="Heading1Char">
    <w:name w:val="Heading 1 Char"/>
    <w:basedOn w:val="DefaultParagraphFont"/>
    <w:link w:val="Heading1"/>
    <w:uiPriority w:val="9"/>
    <w:rsid w:val="0091120E"/>
    <w:rPr>
      <w:rFonts w:eastAsiaTheme="majorEastAsia" w:cstheme="majorBidi"/>
      <w:b/>
      <w:bCs/>
      <w:color w:val="ECECE8" w:themeColor="background1"/>
      <w:sz w:val="36"/>
      <w:szCs w:val="28"/>
      <w:shd w:val="clear" w:color="auto" w:fill="4F7D65" w:themeFill="accent1"/>
    </w:rPr>
  </w:style>
  <w:style w:type="character" w:customStyle="1" w:styleId="Heading2Char">
    <w:name w:val="Heading 2 Char"/>
    <w:basedOn w:val="DefaultParagraphFont"/>
    <w:link w:val="Heading2"/>
    <w:uiPriority w:val="9"/>
    <w:semiHidden/>
    <w:rsid w:val="00035A51"/>
    <w:rPr>
      <w:rFonts w:asciiTheme="majorHAnsi" w:eastAsiaTheme="majorEastAsia" w:hAnsiTheme="majorHAnsi" w:cstheme="majorBidi"/>
      <w:b/>
      <w:bCs/>
      <w:color w:val="4F7D65" w:themeColor="accent1"/>
      <w:sz w:val="26"/>
      <w:szCs w:val="26"/>
    </w:rPr>
  </w:style>
  <w:style w:type="paragraph" w:styleId="Header">
    <w:name w:val="header"/>
    <w:basedOn w:val="Normal"/>
    <w:link w:val="HeaderChar"/>
    <w:uiPriority w:val="99"/>
    <w:unhideWhenUsed/>
    <w:rsid w:val="00BD2AA3"/>
    <w:pPr>
      <w:pBdr>
        <w:bottom w:val="thickThinSmallGap" w:sz="24" w:space="1" w:color="auto"/>
      </w:pBdr>
      <w:shd w:val="clear" w:color="auto" w:fill="5A8055" w:themeFill="accent3" w:themeFillShade="BF"/>
      <w:tabs>
        <w:tab w:val="right" w:pos="10080"/>
      </w:tabs>
      <w:spacing w:after="0" w:line="240" w:lineRule="auto"/>
      <w:ind w:left="-864" w:right="-720"/>
    </w:pPr>
    <w:rPr>
      <w:b/>
      <w:color w:val="ECECE8" w:themeColor="background1"/>
      <w:sz w:val="36"/>
    </w:rPr>
  </w:style>
  <w:style w:type="character" w:customStyle="1" w:styleId="HeaderChar">
    <w:name w:val="Header Char"/>
    <w:basedOn w:val="DefaultParagraphFont"/>
    <w:link w:val="Header"/>
    <w:uiPriority w:val="99"/>
    <w:rsid w:val="00BD2AA3"/>
    <w:rPr>
      <w:b/>
      <w:color w:val="ECECE8" w:themeColor="background1"/>
      <w:sz w:val="36"/>
      <w:shd w:val="clear" w:color="auto" w:fill="5A8055" w:themeFill="accent3" w:themeFillShade="BF"/>
    </w:rPr>
  </w:style>
  <w:style w:type="paragraph" w:styleId="Footer">
    <w:name w:val="footer"/>
    <w:basedOn w:val="Normal"/>
    <w:link w:val="FooterChar"/>
    <w:uiPriority w:val="99"/>
    <w:unhideWhenUsed/>
    <w:rsid w:val="00BA5C73"/>
    <w:pPr>
      <w:tabs>
        <w:tab w:val="right" w:pos="6120"/>
      </w:tabs>
      <w:spacing w:after="0" w:line="240" w:lineRule="auto"/>
    </w:pPr>
  </w:style>
  <w:style w:type="character" w:customStyle="1" w:styleId="FooterChar">
    <w:name w:val="Footer Char"/>
    <w:basedOn w:val="DefaultParagraphFont"/>
    <w:link w:val="Footer"/>
    <w:uiPriority w:val="99"/>
    <w:rsid w:val="00BA5C73"/>
  </w:style>
  <w:style w:type="paragraph" w:styleId="BalloonText">
    <w:name w:val="Balloon Text"/>
    <w:basedOn w:val="Normal"/>
    <w:link w:val="BalloonTextChar"/>
    <w:uiPriority w:val="99"/>
    <w:semiHidden/>
    <w:unhideWhenUsed/>
    <w:rsid w:val="00BD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A3"/>
    <w:rPr>
      <w:rFonts w:ascii="Tahoma" w:hAnsi="Tahoma" w:cs="Tahoma"/>
      <w:sz w:val="16"/>
      <w:szCs w:val="16"/>
    </w:rPr>
  </w:style>
  <w:style w:type="table" w:styleId="TableGrid">
    <w:name w:val="Table Grid"/>
    <w:basedOn w:val="TableNormal"/>
    <w:uiPriority w:val="59"/>
    <w:rsid w:val="0002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tion">
    <w:name w:val="Location"/>
    <w:basedOn w:val="Emphasis"/>
    <w:uiPriority w:val="1"/>
    <w:qFormat/>
    <w:rsid w:val="0091680D"/>
    <w:rPr>
      <w:i/>
      <w:iCs/>
    </w:rPr>
  </w:style>
  <w:style w:type="paragraph" w:customStyle="1" w:styleId="BreakoutSessionType">
    <w:name w:val="Breakout Session Type"/>
    <w:basedOn w:val="Heading3"/>
    <w:next w:val="SessionTitle"/>
    <w:qFormat/>
    <w:rsid w:val="0017141E"/>
    <w:pPr>
      <w:spacing w:before="120" w:line="240" w:lineRule="auto"/>
    </w:pPr>
    <w:rPr>
      <w:b w:val="0"/>
    </w:rPr>
  </w:style>
  <w:style w:type="character" w:styleId="Emphasis">
    <w:name w:val="Emphasis"/>
    <w:basedOn w:val="DefaultParagraphFont"/>
    <w:uiPriority w:val="20"/>
    <w:qFormat/>
    <w:rsid w:val="0091680D"/>
    <w:rPr>
      <w:i/>
      <w:iCs/>
    </w:rPr>
  </w:style>
  <w:style w:type="character" w:customStyle="1" w:styleId="Heading3Char">
    <w:name w:val="Heading 3 Char"/>
    <w:basedOn w:val="DefaultParagraphFont"/>
    <w:link w:val="Heading3"/>
    <w:uiPriority w:val="9"/>
    <w:semiHidden/>
    <w:rsid w:val="0017141E"/>
    <w:rPr>
      <w:rFonts w:asciiTheme="majorHAnsi" w:eastAsiaTheme="majorEastAsia" w:hAnsiTheme="majorHAnsi" w:cstheme="majorBidi"/>
      <w:b/>
      <w:bCs/>
      <w:color w:val="4F7D65" w:themeColor="accent1"/>
    </w:rPr>
  </w:style>
  <w:style w:type="paragraph" w:customStyle="1" w:styleId="Time">
    <w:name w:val="Time"/>
    <w:basedOn w:val="Normal"/>
    <w:qFormat/>
    <w:rsid w:val="009F316B"/>
    <w:pPr>
      <w:spacing w:after="0" w:line="240" w:lineRule="auto"/>
    </w:pPr>
    <w:rPr>
      <w:color w:val="4D4D4D" w:themeColor="text1"/>
    </w:rPr>
  </w:style>
  <w:style w:type="paragraph" w:customStyle="1" w:styleId="OverviewSessionTitle">
    <w:name w:val="Overview Session Title"/>
    <w:basedOn w:val="Normal"/>
    <w:link w:val="OverviewSessionTitleChar"/>
    <w:qFormat/>
    <w:rsid w:val="00BE3CB1"/>
    <w:pPr>
      <w:spacing w:after="0" w:line="240" w:lineRule="auto"/>
      <w:ind w:left="288" w:hanging="288"/>
    </w:pPr>
    <w:rPr>
      <w:sz w:val="28"/>
      <w:szCs w:val="28"/>
    </w:rPr>
  </w:style>
  <w:style w:type="character" w:customStyle="1" w:styleId="OverviewSessionTitleChar">
    <w:name w:val="Overview Session Title Char"/>
    <w:basedOn w:val="DefaultParagraphFont"/>
    <w:link w:val="OverviewSessionTitle"/>
    <w:rsid w:val="00BE3CB1"/>
    <w:rPr>
      <w:sz w:val="28"/>
      <w:szCs w:val="28"/>
    </w:rPr>
  </w:style>
  <w:style w:type="paragraph" w:styleId="HTMLPreformatted">
    <w:name w:val="HTML Preformatted"/>
    <w:basedOn w:val="Normal"/>
    <w:link w:val="HTMLPreformattedChar"/>
    <w:uiPriority w:val="99"/>
    <w:semiHidden/>
    <w:unhideWhenUsed/>
    <w:rsid w:val="004D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E78"/>
    <w:rPr>
      <w:rFonts w:ascii="Courier New" w:eastAsia="Times New Roman" w:hAnsi="Courier New" w:cs="Courier New"/>
      <w:sz w:val="20"/>
      <w:szCs w:val="20"/>
    </w:rPr>
  </w:style>
  <w:style w:type="paragraph" w:customStyle="1" w:styleId="ShuttleDay">
    <w:name w:val="Shuttle Day"/>
    <w:basedOn w:val="SessionType"/>
    <w:qFormat/>
    <w:rsid w:val="00257C83"/>
    <w:pPr>
      <w:outlineLvl w:val="9"/>
    </w:pPr>
  </w:style>
  <w:style w:type="character" w:customStyle="1" w:styleId="apple-converted-space">
    <w:name w:val="apple-converted-space"/>
    <w:rsid w:val="00D5166A"/>
  </w:style>
  <w:style w:type="paragraph" w:customStyle="1" w:styleId="SessionDecription">
    <w:name w:val="Session Decription"/>
    <w:basedOn w:val="Normal"/>
    <w:link w:val="SessionDecriptionChar"/>
    <w:qFormat/>
    <w:rsid w:val="00C87324"/>
    <w:pPr>
      <w:spacing w:after="120" w:line="240" w:lineRule="auto"/>
      <w:ind w:left="720"/>
    </w:pPr>
    <w:rPr>
      <w:szCs w:val="20"/>
    </w:rPr>
  </w:style>
  <w:style w:type="character" w:customStyle="1" w:styleId="SessionDecriptionChar">
    <w:name w:val="Session Decription Char"/>
    <w:basedOn w:val="DefaultParagraphFont"/>
    <w:link w:val="SessionDecription"/>
    <w:rsid w:val="00C87324"/>
    <w:rPr>
      <w:szCs w:val="20"/>
    </w:rPr>
  </w:style>
  <w:style w:type="paragraph" w:customStyle="1" w:styleId="Default">
    <w:name w:val="Default"/>
    <w:rsid w:val="001D642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1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3853">
      <w:bodyDiv w:val="1"/>
      <w:marLeft w:val="0"/>
      <w:marRight w:val="0"/>
      <w:marTop w:val="0"/>
      <w:marBottom w:val="0"/>
      <w:divBdr>
        <w:top w:val="none" w:sz="0" w:space="0" w:color="auto"/>
        <w:left w:val="none" w:sz="0" w:space="0" w:color="auto"/>
        <w:bottom w:val="none" w:sz="0" w:space="0" w:color="auto"/>
        <w:right w:val="none" w:sz="0" w:space="0" w:color="auto"/>
      </w:divBdr>
    </w:div>
    <w:div w:id="808127667">
      <w:bodyDiv w:val="1"/>
      <w:marLeft w:val="0"/>
      <w:marRight w:val="0"/>
      <w:marTop w:val="0"/>
      <w:marBottom w:val="0"/>
      <w:divBdr>
        <w:top w:val="none" w:sz="0" w:space="0" w:color="auto"/>
        <w:left w:val="none" w:sz="0" w:space="0" w:color="auto"/>
        <w:bottom w:val="none" w:sz="0" w:space="0" w:color="auto"/>
        <w:right w:val="none" w:sz="0" w:space="0" w:color="auto"/>
      </w:divBdr>
    </w:div>
    <w:div w:id="1157107775">
      <w:bodyDiv w:val="1"/>
      <w:marLeft w:val="0"/>
      <w:marRight w:val="0"/>
      <w:marTop w:val="0"/>
      <w:marBottom w:val="0"/>
      <w:divBdr>
        <w:top w:val="none" w:sz="0" w:space="0" w:color="auto"/>
        <w:left w:val="none" w:sz="0" w:space="0" w:color="auto"/>
        <w:bottom w:val="none" w:sz="0" w:space="0" w:color="auto"/>
        <w:right w:val="none" w:sz="0" w:space="0" w:color="auto"/>
      </w:divBdr>
      <w:divsChild>
        <w:div w:id="1947153130">
          <w:marLeft w:val="0"/>
          <w:marRight w:val="0"/>
          <w:marTop w:val="0"/>
          <w:marBottom w:val="0"/>
          <w:divBdr>
            <w:top w:val="none" w:sz="0" w:space="0" w:color="auto"/>
            <w:left w:val="none" w:sz="0" w:space="0" w:color="auto"/>
            <w:bottom w:val="none" w:sz="0" w:space="0" w:color="auto"/>
            <w:right w:val="none" w:sz="0" w:space="0" w:color="auto"/>
          </w:divBdr>
          <w:divsChild>
            <w:div w:id="3339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015">
      <w:bodyDiv w:val="1"/>
      <w:marLeft w:val="0"/>
      <w:marRight w:val="0"/>
      <w:marTop w:val="0"/>
      <w:marBottom w:val="0"/>
      <w:divBdr>
        <w:top w:val="none" w:sz="0" w:space="0" w:color="auto"/>
        <w:left w:val="none" w:sz="0" w:space="0" w:color="auto"/>
        <w:bottom w:val="none" w:sz="0" w:space="0" w:color="auto"/>
        <w:right w:val="none" w:sz="0" w:space="0" w:color="auto"/>
      </w:divBdr>
    </w:div>
    <w:div w:id="1266620639">
      <w:bodyDiv w:val="1"/>
      <w:marLeft w:val="0"/>
      <w:marRight w:val="0"/>
      <w:marTop w:val="0"/>
      <w:marBottom w:val="0"/>
      <w:divBdr>
        <w:top w:val="none" w:sz="0" w:space="0" w:color="auto"/>
        <w:left w:val="none" w:sz="0" w:space="0" w:color="auto"/>
        <w:bottom w:val="none" w:sz="0" w:space="0" w:color="auto"/>
        <w:right w:val="none" w:sz="0" w:space="0" w:color="auto"/>
      </w:divBdr>
      <w:divsChild>
        <w:div w:id="635796834">
          <w:marLeft w:val="0"/>
          <w:marRight w:val="0"/>
          <w:marTop w:val="0"/>
          <w:marBottom w:val="0"/>
          <w:divBdr>
            <w:top w:val="none" w:sz="0" w:space="0" w:color="auto"/>
            <w:left w:val="none" w:sz="0" w:space="0" w:color="auto"/>
            <w:bottom w:val="none" w:sz="0" w:space="0" w:color="auto"/>
            <w:right w:val="none" w:sz="0" w:space="0" w:color="auto"/>
          </w:divBdr>
          <w:divsChild>
            <w:div w:id="321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401">
      <w:bodyDiv w:val="1"/>
      <w:marLeft w:val="0"/>
      <w:marRight w:val="120"/>
      <w:marTop w:val="0"/>
      <w:marBottom w:val="0"/>
      <w:divBdr>
        <w:top w:val="none" w:sz="0" w:space="0" w:color="auto"/>
        <w:left w:val="none" w:sz="0" w:space="0" w:color="auto"/>
        <w:bottom w:val="none" w:sz="0" w:space="0" w:color="auto"/>
        <w:right w:val="none" w:sz="0" w:space="0" w:color="auto"/>
      </w:divBdr>
      <w:divsChild>
        <w:div w:id="1024288153">
          <w:marLeft w:val="0"/>
          <w:marRight w:val="0"/>
          <w:marTop w:val="0"/>
          <w:marBottom w:val="0"/>
          <w:divBdr>
            <w:top w:val="none" w:sz="0" w:space="0" w:color="auto"/>
            <w:left w:val="none" w:sz="0" w:space="0" w:color="auto"/>
            <w:bottom w:val="none" w:sz="0" w:space="0" w:color="auto"/>
            <w:right w:val="none" w:sz="0" w:space="0" w:color="auto"/>
          </w:divBdr>
          <w:divsChild>
            <w:div w:id="746998047">
              <w:marLeft w:val="0"/>
              <w:marRight w:val="0"/>
              <w:marTop w:val="0"/>
              <w:marBottom w:val="0"/>
              <w:divBdr>
                <w:top w:val="none" w:sz="0" w:space="0" w:color="auto"/>
                <w:left w:val="none" w:sz="0" w:space="0" w:color="auto"/>
                <w:bottom w:val="none" w:sz="0" w:space="0" w:color="auto"/>
                <w:right w:val="none" w:sz="0" w:space="0" w:color="auto"/>
              </w:divBdr>
              <w:divsChild>
                <w:div w:id="1476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6076">
      <w:bodyDiv w:val="1"/>
      <w:marLeft w:val="0"/>
      <w:marRight w:val="120"/>
      <w:marTop w:val="0"/>
      <w:marBottom w:val="0"/>
      <w:divBdr>
        <w:top w:val="none" w:sz="0" w:space="0" w:color="auto"/>
        <w:left w:val="none" w:sz="0" w:space="0" w:color="auto"/>
        <w:bottom w:val="none" w:sz="0" w:space="0" w:color="auto"/>
        <w:right w:val="none" w:sz="0" w:space="0" w:color="auto"/>
      </w:divBdr>
      <w:divsChild>
        <w:div w:id="1486513348">
          <w:marLeft w:val="0"/>
          <w:marRight w:val="0"/>
          <w:marTop w:val="0"/>
          <w:marBottom w:val="0"/>
          <w:divBdr>
            <w:top w:val="none" w:sz="0" w:space="0" w:color="auto"/>
            <w:left w:val="none" w:sz="0" w:space="0" w:color="auto"/>
            <w:bottom w:val="none" w:sz="0" w:space="0" w:color="auto"/>
            <w:right w:val="none" w:sz="0" w:space="0" w:color="auto"/>
          </w:divBdr>
          <w:divsChild>
            <w:div w:id="1430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30154">
      <w:bodyDiv w:val="1"/>
      <w:marLeft w:val="0"/>
      <w:marRight w:val="0"/>
      <w:marTop w:val="0"/>
      <w:marBottom w:val="0"/>
      <w:divBdr>
        <w:top w:val="none" w:sz="0" w:space="0" w:color="auto"/>
        <w:left w:val="none" w:sz="0" w:space="0" w:color="auto"/>
        <w:bottom w:val="none" w:sz="0" w:space="0" w:color="auto"/>
        <w:right w:val="none" w:sz="0" w:space="0" w:color="auto"/>
      </w:divBdr>
      <w:divsChild>
        <w:div w:id="287127214">
          <w:marLeft w:val="0"/>
          <w:marRight w:val="0"/>
          <w:marTop w:val="75"/>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UC2014">
      <a:dk1>
        <a:srgbClr val="4D4D4D"/>
      </a:dk1>
      <a:lt1>
        <a:srgbClr val="ECECE8"/>
      </a:lt1>
      <a:dk2>
        <a:srgbClr val="1C1C1C"/>
      </a:dk2>
      <a:lt2>
        <a:srgbClr val="B9C7BA"/>
      </a:lt2>
      <a:accent1>
        <a:srgbClr val="4F7D65"/>
      </a:accent1>
      <a:accent2>
        <a:srgbClr val="E3C17D"/>
      </a:accent2>
      <a:accent3>
        <a:srgbClr val="7EA679"/>
      </a:accent3>
      <a:accent4>
        <a:srgbClr val="386B95"/>
      </a:accent4>
      <a:accent5>
        <a:srgbClr val="B14A5D"/>
      </a:accent5>
      <a:accent6>
        <a:srgbClr val="B4CFC1"/>
      </a:accent6>
      <a:hlink>
        <a:srgbClr val="0065CC"/>
      </a:hlink>
      <a:folHlink>
        <a:srgbClr val="7E82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B2A8-3140-441A-BA70-F21850A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Ewing Callicutt</dc:creator>
  <cp:lastModifiedBy>Mitake Burts</cp:lastModifiedBy>
  <cp:revision>16</cp:revision>
  <cp:lastPrinted>2018-04-25T23:58:00Z</cp:lastPrinted>
  <dcterms:created xsi:type="dcterms:W3CDTF">2018-04-16T15:43:00Z</dcterms:created>
  <dcterms:modified xsi:type="dcterms:W3CDTF">2018-04-30T13:34:00Z</dcterms:modified>
</cp:coreProperties>
</file>